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CD9C1" w14:textId="77777777" w:rsidR="004A7617" w:rsidRDefault="004A7617" w:rsidP="00D903BB">
      <w:pPr>
        <w:tabs>
          <w:tab w:val="left" w:pos="7371"/>
        </w:tabs>
        <w:spacing w:after="0" w:line="240" w:lineRule="auto"/>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b/>
        <w:t xml:space="preserve">Приложение № 1 </w:t>
      </w:r>
    </w:p>
    <w:p w14:paraId="030A84DA" w14:textId="77777777" w:rsidR="00966E0D" w:rsidRDefault="004A7617"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w:t>
      </w:r>
      <w:r w:rsidR="00966E0D">
        <w:rPr>
          <w:rFonts w:ascii="Times New Roman" w:eastAsia="Times New Roman" w:hAnsi="Times New Roman" w:cs="Times New Roman"/>
          <w:sz w:val="24"/>
          <w:szCs w:val="24"/>
        </w:rPr>
        <w:t xml:space="preserve">централизованной </w:t>
      </w:r>
    </w:p>
    <w:p w14:paraId="45975A77"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5A7654B5" w14:textId="77777777" w:rsidR="004A7617"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4A7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ением технических</w:t>
      </w:r>
      <w:r w:rsidR="004A7617">
        <w:rPr>
          <w:rFonts w:ascii="Times New Roman" w:eastAsia="Times New Roman" w:hAnsi="Times New Roman" w:cs="Times New Roman"/>
          <w:sz w:val="24"/>
          <w:szCs w:val="24"/>
        </w:rPr>
        <w:t xml:space="preserve"> средств охраны </w:t>
      </w:r>
    </w:p>
    <w:p w14:paraId="089C8D8E" w14:textId="64EF08B2" w:rsidR="004A7617" w:rsidRDefault="001A2555" w:rsidP="004A7617">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14:paraId="78EF4657" w14:textId="77777777" w:rsidR="004A7617" w:rsidRDefault="004A7617" w:rsidP="004A7617">
      <w:pPr>
        <w:rPr>
          <w:rFonts w:ascii="Times New Roman" w:eastAsia="Times New Roman" w:hAnsi="Times New Roman" w:cs="Times New Roman"/>
          <w:sz w:val="24"/>
          <w:szCs w:val="24"/>
        </w:rPr>
      </w:pPr>
    </w:p>
    <w:p w14:paraId="0E6A7BEF" w14:textId="77777777" w:rsidR="004A7617" w:rsidRDefault="004A7617" w:rsidP="004A76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w:t>
      </w:r>
    </w:p>
    <w:p w14:paraId="2CEBBC61" w14:textId="13188610" w:rsidR="00497688" w:rsidRPr="00601618" w:rsidRDefault="00497688" w:rsidP="004976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на оказание услуг по централизованной охране объектов почтовой связи </w:t>
      </w:r>
      <w:r w:rsidR="00E84CC8">
        <w:rPr>
          <w:rFonts w:ascii="Times New Roman" w:eastAsia="Times New Roman" w:hAnsi="Times New Roman" w:cs="Times New Roman"/>
          <w:sz w:val="24"/>
          <w:szCs w:val="24"/>
        </w:rPr>
        <w:t xml:space="preserve">(г. Байконур) </w:t>
      </w:r>
      <w:r w:rsidRPr="00601618">
        <w:rPr>
          <w:rFonts w:ascii="Times New Roman" w:eastAsia="Times New Roman" w:hAnsi="Times New Roman" w:cs="Times New Roman"/>
          <w:sz w:val="24"/>
          <w:szCs w:val="24"/>
        </w:rPr>
        <w:t>УФПС Оренбургской области</w:t>
      </w:r>
      <w:r w:rsidRPr="00601618">
        <w:rPr>
          <w:rFonts w:ascii="Times New Roman" w:eastAsia="Times New Roman" w:hAnsi="Times New Roman" w:cs="Times New Roman"/>
          <w:i/>
          <w:sz w:val="24"/>
          <w:szCs w:val="24"/>
        </w:rPr>
        <w:t xml:space="preserve"> </w:t>
      </w:r>
      <w:r w:rsidRPr="00601618">
        <w:rPr>
          <w:rFonts w:ascii="Times New Roman" w:eastAsia="Times New Roman" w:hAnsi="Times New Roman" w:cs="Times New Roman"/>
          <w:sz w:val="24"/>
          <w:szCs w:val="24"/>
        </w:rPr>
        <w:t>с применением технических средств охраны</w:t>
      </w:r>
      <w:r w:rsidRPr="00601618">
        <w:rPr>
          <w:rFonts w:ascii="Times New Roman" w:hAnsi="Times New Roman" w:cs="Times New Roman"/>
          <w:sz w:val="24"/>
          <w:szCs w:val="24"/>
        </w:rPr>
        <w:t xml:space="preserve"> </w:t>
      </w:r>
    </w:p>
    <w:p w14:paraId="6AA6A988" w14:textId="77777777" w:rsidR="00497688" w:rsidRPr="00601618" w:rsidRDefault="00497688" w:rsidP="004976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6C2AD83" w14:textId="77777777" w:rsidR="00497688" w:rsidRPr="00601618" w:rsidRDefault="00497688" w:rsidP="00174A42">
      <w:pPr>
        <w:widowControl w:val="0"/>
        <w:numPr>
          <w:ilvl w:val="0"/>
          <w:numId w:val="14"/>
        </w:numPr>
        <w:tabs>
          <w:tab w:val="left" w:pos="851"/>
        </w:tabs>
        <w:autoSpaceDE w:val="0"/>
        <w:autoSpaceDN w:val="0"/>
        <w:adjustRightInd w:val="0"/>
        <w:spacing w:after="0" w:line="240" w:lineRule="auto"/>
        <w:ind w:left="0" w:firstLine="709"/>
        <w:jc w:val="center"/>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ПЕРЕЧЕНЬ ПРИНЯТЫХ ТЕРМИНОВ И СОКРАЩЕНИЙ</w:t>
      </w:r>
    </w:p>
    <w:p w14:paraId="45872BAB" w14:textId="77777777" w:rsidR="00497688" w:rsidRPr="00601618" w:rsidRDefault="00497688" w:rsidP="00497688">
      <w:pPr>
        <w:widowControl w:val="0"/>
        <w:tabs>
          <w:tab w:val="left" w:pos="851"/>
        </w:tabs>
        <w:autoSpaceDE w:val="0"/>
        <w:autoSpaceDN w:val="0"/>
        <w:adjustRightInd w:val="0"/>
        <w:spacing w:after="0" w:line="240" w:lineRule="auto"/>
        <w:ind w:left="709"/>
        <w:rPr>
          <w:rFonts w:ascii="Times New Roman" w:eastAsia="Times New Roman" w:hAnsi="Times New Roman" w:cs="Times New Roman"/>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8"/>
        <w:gridCol w:w="6520"/>
      </w:tblGrid>
      <w:tr w:rsidR="00497688" w:rsidRPr="00601618" w14:paraId="55C1B5A3" w14:textId="77777777" w:rsidTr="00497688">
        <w:trPr>
          <w:trHeight w:val="28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DA317FC" w14:textId="77777777" w:rsidR="00497688" w:rsidRPr="00601618" w:rsidRDefault="00497688" w:rsidP="00497688">
            <w:pPr>
              <w:pStyle w:val="afb"/>
              <w:jc w:val="center"/>
              <w:rPr>
                <w:rFonts w:ascii="Times New Roman" w:hAnsi="Times New Roman"/>
                <w:sz w:val="24"/>
                <w:szCs w:val="24"/>
              </w:rPr>
            </w:pPr>
            <w:r w:rsidRPr="00601618">
              <w:rPr>
                <w:rFonts w:ascii="Times New Roman" w:hAnsi="Times New Roman"/>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DC08B9" w14:textId="77777777" w:rsidR="00497688" w:rsidRPr="00601618" w:rsidRDefault="00497688" w:rsidP="00497688">
            <w:pPr>
              <w:pStyle w:val="afb"/>
              <w:jc w:val="center"/>
              <w:rPr>
                <w:rFonts w:ascii="Times New Roman" w:hAnsi="Times New Roman"/>
                <w:sz w:val="24"/>
                <w:szCs w:val="24"/>
              </w:rPr>
            </w:pPr>
            <w:r w:rsidRPr="00601618">
              <w:rPr>
                <w:rFonts w:ascii="Times New Roman" w:hAnsi="Times New Roman"/>
                <w:sz w:val="24"/>
                <w:szCs w:val="24"/>
              </w:rPr>
              <w:t>Термин/ Сокраще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8476385" w14:textId="77777777" w:rsidR="00497688" w:rsidRPr="00601618" w:rsidRDefault="00497688" w:rsidP="00497688">
            <w:pPr>
              <w:pStyle w:val="afb"/>
              <w:jc w:val="center"/>
              <w:rPr>
                <w:rFonts w:ascii="Times New Roman" w:hAnsi="Times New Roman"/>
                <w:sz w:val="24"/>
                <w:szCs w:val="24"/>
              </w:rPr>
            </w:pPr>
            <w:r w:rsidRPr="00601618">
              <w:rPr>
                <w:rFonts w:ascii="Times New Roman" w:hAnsi="Times New Roman"/>
                <w:sz w:val="24"/>
                <w:szCs w:val="24"/>
              </w:rPr>
              <w:t>Расшифровка термина/сокращения</w:t>
            </w:r>
          </w:p>
        </w:tc>
      </w:tr>
      <w:tr w:rsidR="00497688" w:rsidRPr="00601618" w14:paraId="069F9E7F" w14:textId="77777777" w:rsidTr="00497688">
        <w:tc>
          <w:tcPr>
            <w:tcW w:w="709" w:type="dxa"/>
            <w:tcBorders>
              <w:top w:val="single" w:sz="4" w:space="0" w:color="auto"/>
              <w:left w:val="single" w:sz="4" w:space="0" w:color="auto"/>
              <w:bottom w:val="single" w:sz="4" w:space="0" w:color="auto"/>
              <w:right w:val="single" w:sz="4" w:space="0" w:color="auto"/>
            </w:tcBorders>
          </w:tcPr>
          <w:p w14:paraId="036223A2"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66FDA32A"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АРМ</w:t>
            </w:r>
          </w:p>
        </w:tc>
        <w:tc>
          <w:tcPr>
            <w:tcW w:w="6520" w:type="dxa"/>
            <w:tcBorders>
              <w:top w:val="single" w:sz="4" w:space="0" w:color="auto"/>
              <w:left w:val="single" w:sz="4" w:space="0" w:color="auto"/>
              <w:bottom w:val="single" w:sz="4" w:space="0" w:color="auto"/>
              <w:right w:val="single" w:sz="4" w:space="0" w:color="auto"/>
            </w:tcBorders>
          </w:tcPr>
          <w:p w14:paraId="2B696DA2"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Автоматизированное рабочее место – персональное рабочее место, обеспечивающее автоматизацию взаимодействия сотрудника ПЦО с СЦН</w:t>
            </w:r>
          </w:p>
        </w:tc>
      </w:tr>
      <w:tr w:rsidR="00497688" w:rsidRPr="00601618" w14:paraId="0CFFBC42" w14:textId="77777777" w:rsidTr="00497688">
        <w:tc>
          <w:tcPr>
            <w:tcW w:w="709" w:type="dxa"/>
            <w:tcBorders>
              <w:top w:val="single" w:sz="4" w:space="0" w:color="auto"/>
              <w:left w:val="single" w:sz="4" w:space="0" w:color="auto"/>
              <w:bottom w:val="single" w:sz="4" w:space="0" w:color="auto"/>
              <w:right w:val="single" w:sz="4" w:space="0" w:color="auto"/>
            </w:tcBorders>
          </w:tcPr>
          <w:p w14:paraId="34901BEB"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78BDF8A"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ГБР</w:t>
            </w:r>
          </w:p>
        </w:tc>
        <w:tc>
          <w:tcPr>
            <w:tcW w:w="6520" w:type="dxa"/>
            <w:tcBorders>
              <w:top w:val="single" w:sz="4" w:space="0" w:color="auto"/>
              <w:left w:val="single" w:sz="4" w:space="0" w:color="auto"/>
              <w:bottom w:val="single" w:sz="4" w:space="0" w:color="auto"/>
              <w:right w:val="single" w:sz="4" w:space="0" w:color="auto"/>
            </w:tcBorders>
          </w:tcPr>
          <w:p w14:paraId="6C0B6A73"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Группы быстрого реагирования – это мобильные группы, оснащенные огнестрельным оружием, средствами связи, средствами индивидуальной защиты, имеющие в распоряжении служебный автомобиль, которые при поступлении сигнала тревоги осуществляют срочный выезд по полученному сигналу и предпринимают необходимые действия</w:t>
            </w:r>
          </w:p>
        </w:tc>
      </w:tr>
      <w:tr w:rsidR="00497688" w:rsidRPr="00601618" w14:paraId="4EFB0C21" w14:textId="77777777" w:rsidTr="00497688">
        <w:tc>
          <w:tcPr>
            <w:tcW w:w="709" w:type="dxa"/>
            <w:tcBorders>
              <w:top w:val="single" w:sz="4" w:space="0" w:color="auto"/>
              <w:left w:val="single" w:sz="4" w:space="0" w:color="auto"/>
              <w:bottom w:val="single" w:sz="4" w:space="0" w:color="auto"/>
              <w:right w:val="single" w:sz="4" w:space="0" w:color="auto"/>
            </w:tcBorders>
            <w:hideMark/>
          </w:tcPr>
          <w:p w14:paraId="49E5FAD4"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16D48277"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ГОС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19DD4D6"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Государственный стандарт, который устанавливает требования государства к качеству товаров, работ и услуг</w:t>
            </w:r>
          </w:p>
        </w:tc>
      </w:tr>
      <w:tr w:rsidR="00497688" w:rsidRPr="00601618" w14:paraId="241761EF" w14:textId="77777777" w:rsidTr="00497688">
        <w:tc>
          <w:tcPr>
            <w:tcW w:w="709" w:type="dxa"/>
            <w:tcBorders>
              <w:top w:val="single" w:sz="4" w:space="0" w:color="auto"/>
              <w:left w:val="single" w:sz="4" w:space="0" w:color="auto"/>
              <w:bottom w:val="single" w:sz="4" w:space="0" w:color="auto"/>
              <w:right w:val="single" w:sz="4" w:space="0" w:color="auto"/>
            </w:tcBorders>
          </w:tcPr>
          <w:p w14:paraId="100D2788"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3B24234"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 xml:space="preserve">Заказчик, Общество, АО «Почта России» </w:t>
            </w:r>
          </w:p>
        </w:tc>
        <w:tc>
          <w:tcPr>
            <w:tcW w:w="6520" w:type="dxa"/>
            <w:tcBorders>
              <w:top w:val="single" w:sz="4" w:space="0" w:color="auto"/>
              <w:left w:val="single" w:sz="4" w:space="0" w:color="auto"/>
              <w:bottom w:val="single" w:sz="4" w:space="0" w:color="auto"/>
              <w:right w:val="single" w:sz="4" w:space="0" w:color="auto"/>
            </w:tcBorders>
          </w:tcPr>
          <w:p w14:paraId="48A2AEC4"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 xml:space="preserve">Акционерное общество «Почта России» </w:t>
            </w:r>
          </w:p>
        </w:tc>
      </w:tr>
      <w:tr w:rsidR="00497688" w:rsidRPr="00601618" w14:paraId="6C102A1A" w14:textId="77777777" w:rsidTr="00497688">
        <w:tc>
          <w:tcPr>
            <w:tcW w:w="709" w:type="dxa"/>
            <w:tcBorders>
              <w:top w:val="single" w:sz="4" w:space="0" w:color="auto"/>
              <w:left w:val="single" w:sz="4" w:space="0" w:color="auto"/>
              <w:bottom w:val="single" w:sz="4" w:space="0" w:color="auto"/>
              <w:right w:val="single" w:sz="4" w:space="0" w:color="auto"/>
            </w:tcBorders>
          </w:tcPr>
          <w:p w14:paraId="3014C14D"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74878A5"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Имущество</w:t>
            </w:r>
          </w:p>
        </w:tc>
        <w:tc>
          <w:tcPr>
            <w:tcW w:w="6520" w:type="dxa"/>
            <w:tcBorders>
              <w:top w:val="single" w:sz="4" w:space="0" w:color="auto"/>
              <w:left w:val="single" w:sz="4" w:space="0" w:color="auto"/>
              <w:bottom w:val="single" w:sz="4" w:space="0" w:color="auto"/>
              <w:right w:val="single" w:sz="4" w:space="0" w:color="auto"/>
            </w:tcBorders>
          </w:tcPr>
          <w:p w14:paraId="22492B55" w14:textId="77777777" w:rsidR="00497688" w:rsidRPr="00601618" w:rsidRDefault="00497688" w:rsidP="00497688">
            <w:pPr>
              <w:pStyle w:val="afb"/>
              <w:rPr>
                <w:rFonts w:ascii="Times New Roman" w:eastAsia="Times New Roman" w:hAnsi="Times New Roman"/>
                <w:sz w:val="24"/>
                <w:szCs w:val="24"/>
                <w:lang w:eastAsia="ru-RU"/>
              </w:rPr>
            </w:pPr>
            <w:r w:rsidRPr="00601618">
              <w:rPr>
                <w:rFonts w:ascii="Times New Roman" w:eastAsia="Times New Roman" w:hAnsi="Times New Roman"/>
                <w:sz w:val="24"/>
                <w:szCs w:val="24"/>
                <w:lang w:eastAsia="ru-RU"/>
              </w:rPr>
              <w:t>Совокупность </w:t>
            </w:r>
            <w:hyperlink r:id="rId13" w:history="1">
              <w:r w:rsidRPr="00601618">
                <w:rPr>
                  <w:rFonts w:ascii="Times New Roman" w:eastAsia="Times New Roman" w:hAnsi="Times New Roman"/>
                  <w:sz w:val="24"/>
                  <w:szCs w:val="24"/>
                  <w:lang w:eastAsia="ru-RU"/>
                </w:rPr>
                <w:t>вещей</w:t>
              </w:r>
            </w:hyperlink>
            <w:r w:rsidRPr="00601618">
              <w:rPr>
                <w:rFonts w:ascii="Times New Roman" w:eastAsia="Times New Roman" w:hAnsi="Times New Roman"/>
                <w:sz w:val="24"/>
                <w:szCs w:val="24"/>
                <w:lang w:eastAsia="ru-RU"/>
              </w:rPr>
              <w:t xml:space="preserve">, находящихся в </w:t>
            </w:r>
            <w:hyperlink r:id="rId14" w:history="1">
              <w:r w:rsidRPr="00601618">
                <w:rPr>
                  <w:rFonts w:ascii="Times New Roman" w:eastAsia="Times New Roman" w:hAnsi="Times New Roman"/>
                  <w:sz w:val="24"/>
                  <w:szCs w:val="24"/>
                  <w:lang w:eastAsia="ru-RU"/>
                </w:rPr>
                <w:t>собственности</w:t>
              </w:r>
            </w:hyperlink>
            <w:r w:rsidRPr="00601618">
              <w:rPr>
                <w:rFonts w:ascii="Times New Roman" w:eastAsia="Times New Roman" w:hAnsi="Times New Roman"/>
                <w:sz w:val="24"/>
                <w:szCs w:val="24"/>
                <w:lang w:eastAsia="ru-RU"/>
              </w:rPr>
              <w:t xml:space="preserve"> Заказчика, включая машины, механизмы, технологическое оборудование, денежные средства и другие материальные ценности, используемые в производственной деятельности, охраняемые подразделениями охраны и находящиеся в зданиях (помещениях), оборудованных действующими техническими средствами охранной и тревожной сигнализации</w:t>
            </w:r>
          </w:p>
        </w:tc>
      </w:tr>
      <w:tr w:rsidR="00497688" w:rsidRPr="00601618" w14:paraId="1D11359E" w14:textId="77777777" w:rsidTr="00497688">
        <w:tc>
          <w:tcPr>
            <w:tcW w:w="709" w:type="dxa"/>
            <w:tcBorders>
              <w:top w:val="single" w:sz="4" w:space="0" w:color="auto"/>
              <w:left w:val="single" w:sz="4" w:space="0" w:color="auto"/>
              <w:bottom w:val="single" w:sz="4" w:space="0" w:color="auto"/>
              <w:right w:val="single" w:sz="4" w:space="0" w:color="auto"/>
            </w:tcBorders>
          </w:tcPr>
          <w:p w14:paraId="432C1990"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0DDD755E"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Инструкция пользователя</w:t>
            </w:r>
          </w:p>
        </w:tc>
        <w:tc>
          <w:tcPr>
            <w:tcW w:w="6520" w:type="dxa"/>
            <w:tcBorders>
              <w:top w:val="single" w:sz="4" w:space="0" w:color="auto"/>
              <w:left w:val="single" w:sz="4" w:space="0" w:color="auto"/>
              <w:bottom w:val="single" w:sz="4" w:space="0" w:color="auto"/>
              <w:right w:val="single" w:sz="4" w:space="0" w:color="auto"/>
            </w:tcBorders>
          </w:tcPr>
          <w:p w14:paraId="03EC58A4"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Документ, предоставляющий сотрудникам Заказчика информационную помощь при осуществлении проверки работоспособности КТС</w:t>
            </w:r>
          </w:p>
        </w:tc>
      </w:tr>
      <w:tr w:rsidR="00497688" w:rsidRPr="00601618" w14:paraId="415D6AC9" w14:textId="77777777" w:rsidTr="00497688">
        <w:tc>
          <w:tcPr>
            <w:tcW w:w="709" w:type="dxa"/>
            <w:tcBorders>
              <w:top w:val="single" w:sz="4" w:space="0" w:color="auto"/>
              <w:left w:val="single" w:sz="4" w:space="0" w:color="auto"/>
              <w:bottom w:val="single" w:sz="4" w:space="0" w:color="auto"/>
              <w:right w:val="single" w:sz="4" w:space="0" w:color="auto"/>
            </w:tcBorders>
          </w:tcPr>
          <w:p w14:paraId="38429E0E"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EB646A4"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Исполнитель</w:t>
            </w:r>
          </w:p>
        </w:tc>
        <w:tc>
          <w:tcPr>
            <w:tcW w:w="6520" w:type="dxa"/>
            <w:tcBorders>
              <w:top w:val="single" w:sz="4" w:space="0" w:color="auto"/>
              <w:left w:val="single" w:sz="4" w:space="0" w:color="auto"/>
              <w:bottom w:val="single" w:sz="4" w:space="0" w:color="auto"/>
              <w:right w:val="single" w:sz="4" w:space="0" w:color="auto"/>
            </w:tcBorders>
          </w:tcPr>
          <w:p w14:paraId="61C0ED53" w14:textId="2E4457F8"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Pr="00601618">
              <w:rPr>
                <w:rFonts w:ascii="Times New Roman" w:hAnsi="Times New Roman"/>
                <w:sz w:val="24"/>
                <w:szCs w:val="24"/>
              </w:rPr>
              <w:lastRenderedPageBreak/>
              <w:t>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w:t>
            </w:r>
            <w:r w:rsidR="0028101E">
              <w:rPr>
                <w:rFonts w:ascii="Times New Roman" w:hAnsi="Times New Roman"/>
                <w:sz w:val="24"/>
                <w:szCs w:val="24"/>
              </w:rPr>
              <w:t xml:space="preserve">4 июля 2022 года № </w:t>
            </w:r>
            <w:r w:rsidRPr="00601618">
              <w:rPr>
                <w:rFonts w:ascii="Times New Roman" w:hAnsi="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97688" w:rsidRPr="00601618" w14:paraId="707DD070" w14:textId="77777777" w:rsidTr="00497688">
        <w:tc>
          <w:tcPr>
            <w:tcW w:w="709" w:type="dxa"/>
            <w:tcBorders>
              <w:top w:val="single" w:sz="4" w:space="0" w:color="auto"/>
              <w:left w:val="single" w:sz="4" w:space="0" w:color="auto"/>
              <w:bottom w:val="single" w:sz="4" w:space="0" w:color="auto"/>
              <w:right w:val="single" w:sz="4" w:space="0" w:color="auto"/>
            </w:tcBorders>
          </w:tcPr>
          <w:p w14:paraId="37D66E7F"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3859D0EF"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КТС</w:t>
            </w:r>
          </w:p>
        </w:tc>
        <w:tc>
          <w:tcPr>
            <w:tcW w:w="6520" w:type="dxa"/>
            <w:tcBorders>
              <w:top w:val="single" w:sz="4" w:space="0" w:color="auto"/>
              <w:left w:val="single" w:sz="4" w:space="0" w:color="auto"/>
              <w:bottom w:val="single" w:sz="4" w:space="0" w:color="auto"/>
              <w:right w:val="single" w:sz="4" w:space="0" w:color="auto"/>
            </w:tcBorders>
          </w:tcPr>
          <w:p w14:paraId="68B12FA6"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Кнопка тревожной сигнализации</w:t>
            </w:r>
          </w:p>
        </w:tc>
      </w:tr>
      <w:tr w:rsidR="00497688" w:rsidRPr="00601618" w14:paraId="43E484EC" w14:textId="77777777" w:rsidTr="00497688">
        <w:tc>
          <w:tcPr>
            <w:tcW w:w="709" w:type="dxa"/>
            <w:tcBorders>
              <w:top w:val="single" w:sz="4" w:space="0" w:color="auto"/>
              <w:left w:val="single" w:sz="4" w:space="0" w:color="auto"/>
              <w:bottom w:val="single" w:sz="4" w:space="0" w:color="auto"/>
              <w:right w:val="single" w:sz="4" w:space="0" w:color="auto"/>
            </w:tcBorders>
          </w:tcPr>
          <w:p w14:paraId="25B2506D"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44C42344"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КТСО</w:t>
            </w:r>
          </w:p>
        </w:tc>
        <w:tc>
          <w:tcPr>
            <w:tcW w:w="6520" w:type="dxa"/>
            <w:tcBorders>
              <w:top w:val="single" w:sz="4" w:space="0" w:color="auto"/>
              <w:left w:val="single" w:sz="4" w:space="0" w:color="auto"/>
              <w:bottom w:val="single" w:sz="4" w:space="0" w:color="auto"/>
              <w:right w:val="single" w:sz="4" w:space="0" w:color="auto"/>
            </w:tcBorders>
          </w:tcPr>
          <w:p w14:paraId="3389ADFD"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Комплекс технических средств охраны</w:t>
            </w:r>
          </w:p>
        </w:tc>
      </w:tr>
      <w:tr w:rsidR="00497688" w:rsidRPr="00601618" w14:paraId="0070C557" w14:textId="77777777" w:rsidTr="00497688">
        <w:tc>
          <w:tcPr>
            <w:tcW w:w="709" w:type="dxa"/>
            <w:tcBorders>
              <w:top w:val="single" w:sz="4" w:space="0" w:color="auto"/>
              <w:left w:val="single" w:sz="4" w:space="0" w:color="auto"/>
              <w:bottom w:val="single" w:sz="4" w:space="0" w:color="auto"/>
              <w:right w:val="single" w:sz="4" w:space="0" w:color="auto"/>
            </w:tcBorders>
          </w:tcPr>
          <w:p w14:paraId="7696F681" w14:textId="2CF97E10" w:rsidR="00497688" w:rsidRPr="00601618" w:rsidRDefault="00E10E5F" w:rsidP="00497688">
            <w:pPr>
              <w:pStyle w:val="afb"/>
              <w:rPr>
                <w:rFonts w:ascii="Times New Roman" w:hAnsi="Times New Roman"/>
                <w:sz w:val="24"/>
                <w:szCs w:val="24"/>
              </w:rPr>
            </w:pPr>
            <w:r>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A5E2"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ОПС</w:t>
            </w:r>
          </w:p>
        </w:tc>
        <w:tc>
          <w:tcPr>
            <w:tcW w:w="6520" w:type="dxa"/>
            <w:tcBorders>
              <w:top w:val="single" w:sz="4" w:space="0" w:color="auto"/>
              <w:left w:val="single" w:sz="4" w:space="0" w:color="auto"/>
              <w:bottom w:val="single" w:sz="4" w:space="0" w:color="auto"/>
              <w:right w:val="single" w:sz="4" w:space="0" w:color="auto"/>
            </w:tcBorders>
            <w:hideMark/>
          </w:tcPr>
          <w:p w14:paraId="5A977BAF"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Отделение почтовой связи</w:t>
            </w:r>
          </w:p>
        </w:tc>
      </w:tr>
      <w:tr w:rsidR="00497688" w:rsidRPr="00601618" w14:paraId="5115A1CF" w14:textId="77777777" w:rsidTr="00497688">
        <w:tc>
          <w:tcPr>
            <w:tcW w:w="709" w:type="dxa"/>
            <w:tcBorders>
              <w:top w:val="single" w:sz="4" w:space="0" w:color="auto"/>
              <w:left w:val="single" w:sz="4" w:space="0" w:color="auto"/>
              <w:bottom w:val="single" w:sz="4" w:space="0" w:color="auto"/>
              <w:right w:val="single" w:sz="4" w:space="0" w:color="auto"/>
            </w:tcBorders>
          </w:tcPr>
          <w:p w14:paraId="014F4924" w14:textId="6958ACD2" w:rsidR="00497688" w:rsidRPr="00601618" w:rsidRDefault="00E10E5F" w:rsidP="00497688">
            <w:pPr>
              <w:pStyle w:val="afb"/>
              <w:rPr>
                <w:rFonts w:ascii="Times New Roman" w:hAnsi="Times New Roman"/>
                <w:sz w:val="24"/>
                <w:szCs w:val="24"/>
              </w:rPr>
            </w:pPr>
            <w:r>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59B595D6"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Охраняемый объект, Объект</w:t>
            </w:r>
          </w:p>
        </w:tc>
        <w:tc>
          <w:tcPr>
            <w:tcW w:w="6520" w:type="dxa"/>
            <w:tcBorders>
              <w:top w:val="single" w:sz="4" w:space="0" w:color="auto"/>
              <w:left w:val="single" w:sz="4" w:space="0" w:color="auto"/>
              <w:bottom w:val="single" w:sz="4" w:space="0" w:color="auto"/>
              <w:right w:val="single" w:sz="4" w:space="0" w:color="auto"/>
            </w:tcBorders>
          </w:tcPr>
          <w:p w14:paraId="26421B14"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Объект почтовой связи – объект недвижимого имущества (здание, часть здания, помещение), принадлежащий Обществу на праве собственности или ином виде права, охраняемый подразделениями охраны и оборудованный действующими техническими средствами охранной и тревожной сигнализации</w:t>
            </w:r>
          </w:p>
        </w:tc>
      </w:tr>
      <w:tr w:rsidR="00497688" w:rsidRPr="00601618" w14:paraId="75BEBEBE" w14:textId="77777777" w:rsidTr="00497688">
        <w:tc>
          <w:tcPr>
            <w:tcW w:w="709" w:type="dxa"/>
            <w:tcBorders>
              <w:top w:val="single" w:sz="4" w:space="0" w:color="auto"/>
              <w:left w:val="single" w:sz="4" w:space="0" w:color="auto"/>
              <w:bottom w:val="single" w:sz="4" w:space="0" w:color="auto"/>
              <w:right w:val="single" w:sz="4" w:space="0" w:color="auto"/>
            </w:tcBorders>
          </w:tcPr>
          <w:p w14:paraId="45ED7058" w14:textId="1CF05A0C" w:rsidR="00497688" w:rsidRPr="00601618" w:rsidRDefault="00E10E5F" w:rsidP="00497688">
            <w:pPr>
              <w:pStyle w:val="afb"/>
              <w:rPr>
                <w:rFonts w:ascii="Times New Roman" w:hAnsi="Times New Roman"/>
                <w:sz w:val="24"/>
                <w:szCs w:val="24"/>
              </w:rPr>
            </w:pPr>
            <w:r>
              <w:rPr>
                <w:rFonts w:ascii="Times New Roman" w:hAnsi="Times New Roman"/>
                <w:sz w:val="24"/>
                <w:szCs w:val="24"/>
              </w:rPr>
              <w:t>12</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FBBA42"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Представитель Заказчика</w:t>
            </w:r>
          </w:p>
        </w:tc>
        <w:tc>
          <w:tcPr>
            <w:tcW w:w="6520" w:type="dxa"/>
            <w:tcBorders>
              <w:top w:val="single" w:sz="4" w:space="0" w:color="auto"/>
              <w:left w:val="single" w:sz="4" w:space="0" w:color="auto"/>
              <w:bottom w:val="single" w:sz="4" w:space="0" w:color="auto"/>
              <w:right w:val="single" w:sz="4" w:space="0" w:color="auto"/>
            </w:tcBorders>
          </w:tcPr>
          <w:p w14:paraId="14254B19"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 xml:space="preserve">Административно-хозяйственный персонал Охраняемого объекта, имеющий право допуска на </w:t>
            </w:r>
            <w:r w:rsidRPr="00601618">
              <w:rPr>
                <w:rFonts w:ascii="Times New Roman" w:hAnsi="Times New Roman"/>
                <w:sz w:val="24"/>
                <w:szCs w:val="24"/>
              </w:rPr>
              <w:br/>
              <w:t>Объект по коду и/ или другим идентификационным признакам и несущий материальную ответственность за охраняемое Имущество</w:t>
            </w:r>
          </w:p>
        </w:tc>
      </w:tr>
      <w:tr w:rsidR="00497688" w:rsidRPr="00601618" w14:paraId="46F4B22B" w14:textId="77777777" w:rsidTr="00497688">
        <w:tc>
          <w:tcPr>
            <w:tcW w:w="709" w:type="dxa"/>
            <w:tcBorders>
              <w:top w:val="single" w:sz="4" w:space="0" w:color="auto"/>
              <w:left w:val="single" w:sz="4" w:space="0" w:color="auto"/>
              <w:bottom w:val="single" w:sz="4" w:space="0" w:color="auto"/>
              <w:right w:val="single" w:sz="4" w:space="0" w:color="auto"/>
            </w:tcBorders>
          </w:tcPr>
          <w:p w14:paraId="31A875DC" w14:textId="202EE49C" w:rsidR="00497688" w:rsidRPr="00601618" w:rsidRDefault="00E10E5F" w:rsidP="00497688">
            <w:pPr>
              <w:pStyle w:val="afb"/>
              <w:rPr>
                <w:rFonts w:ascii="Times New Roman" w:hAnsi="Times New Roman"/>
                <w:sz w:val="24"/>
                <w:szCs w:val="24"/>
              </w:rPr>
            </w:pPr>
            <w:r>
              <w:rPr>
                <w:rFonts w:ascii="Times New Roman" w:hAnsi="Times New Roman"/>
                <w:sz w:val="24"/>
                <w:szCs w:val="24"/>
              </w:rPr>
              <w:t>13</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6BE560F"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ПЦН</w:t>
            </w:r>
          </w:p>
        </w:tc>
        <w:tc>
          <w:tcPr>
            <w:tcW w:w="6520" w:type="dxa"/>
            <w:tcBorders>
              <w:top w:val="single" w:sz="4" w:space="0" w:color="auto"/>
              <w:left w:val="single" w:sz="4" w:space="0" w:color="auto"/>
              <w:bottom w:val="single" w:sz="4" w:space="0" w:color="auto"/>
              <w:right w:val="single" w:sz="4" w:space="0" w:color="auto"/>
            </w:tcBorders>
          </w:tcPr>
          <w:p w14:paraId="6EF84ED2"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Пульт централизованного наблюдения – часть системы централизованного наблюдения в составе подсистемы пультовой на базе автоматизированного рабочего места дежурного оператора</w:t>
            </w:r>
          </w:p>
        </w:tc>
      </w:tr>
      <w:tr w:rsidR="00497688" w:rsidRPr="00601618" w14:paraId="25D3E45D" w14:textId="77777777" w:rsidTr="00497688">
        <w:tc>
          <w:tcPr>
            <w:tcW w:w="709" w:type="dxa"/>
            <w:tcBorders>
              <w:top w:val="single" w:sz="4" w:space="0" w:color="auto"/>
              <w:left w:val="single" w:sz="4" w:space="0" w:color="auto"/>
              <w:bottom w:val="single" w:sz="4" w:space="0" w:color="auto"/>
              <w:right w:val="single" w:sz="4" w:space="0" w:color="auto"/>
            </w:tcBorders>
          </w:tcPr>
          <w:p w14:paraId="3463FA68" w14:textId="5BAB3A57" w:rsidR="00497688" w:rsidRPr="00601618" w:rsidRDefault="00E10E5F" w:rsidP="00497688">
            <w:pPr>
              <w:pStyle w:val="afb"/>
              <w:rPr>
                <w:rFonts w:ascii="Times New Roman" w:hAnsi="Times New Roman"/>
                <w:sz w:val="24"/>
                <w:szCs w:val="24"/>
              </w:rPr>
            </w:pPr>
            <w:r>
              <w:rPr>
                <w:rFonts w:ascii="Times New Roman" w:hAnsi="Times New Roman"/>
                <w:sz w:val="24"/>
                <w:szCs w:val="24"/>
              </w:rPr>
              <w:t>14</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8A3900"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ПЦО</w:t>
            </w:r>
          </w:p>
        </w:tc>
        <w:tc>
          <w:tcPr>
            <w:tcW w:w="6520" w:type="dxa"/>
            <w:tcBorders>
              <w:top w:val="single" w:sz="4" w:space="0" w:color="auto"/>
              <w:left w:val="single" w:sz="4" w:space="0" w:color="auto"/>
              <w:bottom w:val="single" w:sz="4" w:space="0" w:color="auto"/>
              <w:right w:val="single" w:sz="4" w:space="0" w:color="auto"/>
            </w:tcBorders>
          </w:tcPr>
          <w:p w14:paraId="23B9B14F"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Пункт централизованной охраны (мониторинговый центр) – структурное подразделение организации,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и технологических угроз</w:t>
            </w:r>
          </w:p>
        </w:tc>
      </w:tr>
      <w:tr w:rsidR="00497688" w:rsidRPr="00601618" w14:paraId="008E2662" w14:textId="77777777" w:rsidTr="00497688">
        <w:tc>
          <w:tcPr>
            <w:tcW w:w="709" w:type="dxa"/>
            <w:tcBorders>
              <w:top w:val="single" w:sz="4" w:space="0" w:color="auto"/>
              <w:left w:val="single" w:sz="4" w:space="0" w:color="auto"/>
              <w:bottom w:val="single" w:sz="4" w:space="0" w:color="auto"/>
              <w:right w:val="single" w:sz="4" w:space="0" w:color="auto"/>
            </w:tcBorders>
          </w:tcPr>
          <w:p w14:paraId="4CEC9442" w14:textId="058E1815" w:rsidR="00497688" w:rsidRPr="00601618" w:rsidRDefault="00E10E5F" w:rsidP="00497688">
            <w:pPr>
              <w:pStyle w:val="afb"/>
              <w:rPr>
                <w:rFonts w:ascii="Times New Roman" w:hAnsi="Times New Roman"/>
                <w:sz w:val="24"/>
                <w:szCs w:val="24"/>
              </w:rPr>
            </w:pPr>
            <w:r>
              <w:rPr>
                <w:rFonts w:ascii="Times New Roman" w:hAnsi="Times New Roman"/>
                <w:sz w:val="24"/>
                <w:szCs w:val="24"/>
              </w:rPr>
              <w:t>15</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B0084F7"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РХИ</w:t>
            </w:r>
          </w:p>
        </w:tc>
        <w:tc>
          <w:tcPr>
            <w:tcW w:w="6520" w:type="dxa"/>
            <w:tcBorders>
              <w:top w:val="single" w:sz="4" w:space="0" w:color="auto"/>
              <w:left w:val="single" w:sz="4" w:space="0" w:color="auto"/>
              <w:bottom w:val="single" w:sz="4" w:space="0" w:color="auto"/>
              <w:right w:val="single" w:sz="4" w:space="0" w:color="auto"/>
            </w:tcBorders>
          </w:tcPr>
          <w:p w14:paraId="4DF9BB2A"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Разрешение на хранение и использование оружия и патронов к нему</w:t>
            </w:r>
          </w:p>
        </w:tc>
      </w:tr>
      <w:tr w:rsidR="00497688" w:rsidRPr="00601618" w14:paraId="790DD85A" w14:textId="77777777" w:rsidTr="00497688">
        <w:tc>
          <w:tcPr>
            <w:tcW w:w="709" w:type="dxa"/>
            <w:tcBorders>
              <w:top w:val="single" w:sz="4" w:space="0" w:color="auto"/>
              <w:left w:val="single" w:sz="4" w:space="0" w:color="auto"/>
              <w:bottom w:val="single" w:sz="4" w:space="0" w:color="auto"/>
              <w:right w:val="single" w:sz="4" w:space="0" w:color="auto"/>
            </w:tcBorders>
          </w:tcPr>
          <w:p w14:paraId="68633532" w14:textId="0A91254D" w:rsidR="00497688" w:rsidRPr="00601618" w:rsidRDefault="00E10E5F" w:rsidP="00497688">
            <w:pPr>
              <w:pStyle w:val="afb"/>
              <w:rPr>
                <w:rFonts w:ascii="Times New Roman" w:hAnsi="Times New Roman"/>
                <w:sz w:val="24"/>
                <w:szCs w:val="24"/>
              </w:rPr>
            </w:pPr>
            <w:r>
              <w:rPr>
                <w:rFonts w:ascii="Times New Roman" w:hAnsi="Times New Roman"/>
                <w:sz w:val="24"/>
                <w:szCs w:val="24"/>
              </w:rPr>
              <w:t>16</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CB6D3"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СОТС</w:t>
            </w:r>
          </w:p>
        </w:tc>
        <w:tc>
          <w:tcPr>
            <w:tcW w:w="6520" w:type="dxa"/>
            <w:tcBorders>
              <w:top w:val="single" w:sz="4" w:space="0" w:color="auto"/>
              <w:left w:val="single" w:sz="4" w:space="0" w:color="auto"/>
              <w:bottom w:val="single" w:sz="4" w:space="0" w:color="auto"/>
              <w:right w:val="single" w:sz="4" w:space="0" w:color="auto"/>
            </w:tcBorders>
          </w:tcPr>
          <w:p w14:paraId="39FEA507"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Система охранной и тревожной сигнализации</w:t>
            </w:r>
          </w:p>
        </w:tc>
      </w:tr>
      <w:tr w:rsidR="00497688" w:rsidRPr="00601618" w14:paraId="17FAED65" w14:textId="77777777" w:rsidTr="00497688">
        <w:tc>
          <w:tcPr>
            <w:tcW w:w="709" w:type="dxa"/>
            <w:tcBorders>
              <w:top w:val="single" w:sz="4" w:space="0" w:color="auto"/>
              <w:left w:val="single" w:sz="4" w:space="0" w:color="auto"/>
              <w:bottom w:val="single" w:sz="4" w:space="0" w:color="auto"/>
              <w:right w:val="single" w:sz="4" w:space="0" w:color="auto"/>
            </w:tcBorders>
          </w:tcPr>
          <w:p w14:paraId="2331FA98" w14:textId="1DB950EC" w:rsidR="00497688" w:rsidRPr="00601618" w:rsidRDefault="00E10E5F" w:rsidP="00497688">
            <w:pPr>
              <w:pStyle w:val="afb"/>
              <w:rPr>
                <w:rFonts w:ascii="Times New Roman" w:hAnsi="Times New Roman"/>
                <w:sz w:val="24"/>
                <w:szCs w:val="24"/>
              </w:rPr>
            </w:pPr>
            <w:r>
              <w:rPr>
                <w:rFonts w:ascii="Times New Roman" w:hAnsi="Times New Roman"/>
                <w:sz w:val="24"/>
                <w:szCs w:val="24"/>
              </w:rPr>
              <w:lastRenderedPageBreak/>
              <w:t>17</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F676379"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Стороны</w:t>
            </w:r>
          </w:p>
        </w:tc>
        <w:tc>
          <w:tcPr>
            <w:tcW w:w="6520" w:type="dxa"/>
            <w:tcBorders>
              <w:top w:val="single" w:sz="4" w:space="0" w:color="auto"/>
              <w:left w:val="single" w:sz="4" w:space="0" w:color="auto"/>
              <w:bottom w:val="single" w:sz="4" w:space="0" w:color="auto"/>
              <w:right w:val="single" w:sz="4" w:space="0" w:color="auto"/>
            </w:tcBorders>
          </w:tcPr>
          <w:p w14:paraId="4C5FF305"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Заказчик и Исполнитель</w:t>
            </w:r>
          </w:p>
        </w:tc>
      </w:tr>
      <w:tr w:rsidR="00497688" w:rsidRPr="00601618" w14:paraId="34585496" w14:textId="77777777" w:rsidTr="00497688">
        <w:tc>
          <w:tcPr>
            <w:tcW w:w="709" w:type="dxa"/>
            <w:tcBorders>
              <w:top w:val="single" w:sz="4" w:space="0" w:color="auto"/>
              <w:left w:val="single" w:sz="4" w:space="0" w:color="auto"/>
              <w:bottom w:val="single" w:sz="4" w:space="0" w:color="auto"/>
              <w:right w:val="single" w:sz="4" w:space="0" w:color="auto"/>
            </w:tcBorders>
          </w:tcPr>
          <w:p w14:paraId="107208B9" w14:textId="0981DF26" w:rsidR="00497688" w:rsidRPr="00601618" w:rsidRDefault="00E10E5F" w:rsidP="00497688">
            <w:pPr>
              <w:pStyle w:val="afb"/>
              <w:rPr>
                <w:rFonts w:ascii="Times New Roman" w:hAnsi="Times New Roman"/>
                <w:sz w:val="24"/>
                <w:szCs w:val="24"/>
              </w:rPr>
            </w:pPr>
            <w:r>
              <w:rPr>
                <w:rFonts w:ascii="Times New Roman" w:hAnsi="Times New Roman"/>
                <w:sz w:val="24"/>
                <w:szCs w:val="24"/>
              </w:rPr>
              <w:t>18</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1C54A32"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СЦН</w:t>
            </w:r>
          </w:p>
        </w:tc>
        <w:tc>
          <w:tcPr>
            <w:tcW w:w="6520" w:type="dxa"/>
            <w:tcBorders>
              <w:top w:val="single" w:sz="4" w:space="0" w:color="auto"/>
              <w:left w:val="single" w:sz="4" w:space="0" w:color="auto"/>
              <w:bottom w:val="single" w:sz="4" w:space="0" w:color="auto"/>
              <w:right w:val="single" w:sz="4" w:space="0" w:color="auto"/>
            </w:tcBorders>
          </w:tcPr>
          <w:p w14:paraId="08BC215B"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Система централизованного наблюдения – совокупность программно-аппаратных средств и модулей, взаимодействующих в едином информационном поле, предназначенная для обнаружения криминальных и иных угроз на Охраняемых объектах, передачи данной информации на ПЦО, приема информации подсистемой пультовой и представления в заданном виде на ПЦН</w:t>
            </w:r>
          </w:p>
        </w:tc>
      </w:tr>
      <w:tr w:rsidR="00497688" w:rsidRPr="00601618" w14:paraId="025D491C" w14:textId="77777777" w:rsidTr="00497688">
        <w:tc>
          <w:tcPr>
            <w:tcW w:w="709" w:type="dxa"/>
            <w:tcBorders>
              <w:top w:val="single" w:sz="4" w:space="0" w:color="auto"/>
              <w:left w:val="single" w:sz="4" w:space="0" w:color="auto"/>
              <w:bottom w:val="single" w:sz="4" w:space="0" w:color="auto"/>
              <w:right w:val="single" w:sz="4" w:space="0" w:color="auto"/>
            </w:tcBorders>
          </w:tcPr>
          <w:p w14:paraId="3BB1D5A0" w14:textId="46EF790A" w:rsidR="00497688" w:rsidRPr="00601618" w:rsidRDefault="00E10E5F" w:rsidP="00497688">
            <w:pPr>
              <w:pStyle w:val="afb"/>
              <w:rPr>
                <w:rFonts w:ascii="Times New Roman" w:hAnsi="Times New Roman"/>
                <w:sz w:val="24"/>
                <w:szCs w:val="24"/>
              </w:rPr>
            </w:pPr>
            <w:r>
              <w:rPr>
                <w:rFonts w:ascii="Times New Roman" w:hAnsi="Times New Roman"/>
                <w:sz w:val="24"/>
                <w:szCs w:val="24"/>
              </w:rPr>
              <w:t>19</w:t>
            </w:r>
            <w:r w:rsidR="00497688"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05D2F3C"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ТЗ</w:t>
            </w:r>
          </w:p>
        </w:tc>
        <w:tc>
          <w:tcPr>
            <w:tcW w:w="6520" w:type="dxa"/>
            <w:tcBorders>
              <w:top w:val="single" w:sz="4" w:space="0" w:color="auto"/>
              <w:left w:val="single" w:sz="4" w:space="0" w:color="auto"/>
              <w:bottom w:val="single" w:sz="4" w:space="0" w:color="auto"/>
              <w:right w:val="single" w:sz="4" w:space="0" w:color="auto"/>
            </w:tcBorders>
          </w:tcPr>
          <w:p w14:paraId="01E9D356"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Техническое задание</w:t>
            </w:r>
          </w:p>
        </w:tc>
      </w:tr>
      <w:tr w:rsidR="00497688" w:rsidRPr="00601618" w14:paraId="0C54A5D9" w14:textId="77777777" w:rsidTr="00497688">
        <w:tc>
          <w:tcPr>
            <w:tcW w:w="709" w:type="dxa"/>
            <w:tcBorders>
              <w:top w:val="single" w:sz="4" w:space="0" w:color="auto"/>
              <w:left w:val="single" w:sz="4" w:space="0" w:color="auto"/>
              <w:bottom w:val="single" w:sz="4" w:space="0" w:color="auto"/>
              <w:right w:val="single" w:sz="4" w:space="0" w:color="auto"/>
            </w:tcBorders>
          </w:tcPr>
          <w:p w14:paraId="4FCA79DC" w14:textId="54EE08B0" w:rsidR="00497688" w:rsidRPr="00601618" w:rsidRDefault="00497688" w:rsidP="00E10E5F">
            <w:pPr>
              <w:pStyle w:val="afb"/>
              <w:rPr>
                <w:rFonts w:ascii="Times New Roman" w:hAnsi="Times New Roman"/>
                <w:sz w:val="24"/>
                <w:szCs w:val="24"/>
              </w:rPr>
            </w:pPr>
            <w:r w:rsidRPr="00601618">
              <w:rPr>
                <w:rFonts w:ascii="Times New Roman" w:hAnsi="Times New Roman"/>
                <w:sz w:val="24"/>
                <w:szCs w:val="24"/>
              </w:rPr>
              <w:t>2</w:t>
            </w:r>
            <w:r w:rsidR="00E10E5F">
              <w:rPr>
                <w:rFonts w:ascii="Times New Roman" w:hAnsi="Times New Roman"/>
                <w:sz w:val="24"/>
                <w:szCs w:val="24"/>
              </w:rPr>
              <w:t>0</w:t>
            </w:r>
            <w:r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5B1D0B9"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Услуги</w:t>
            </w:r>
          </w:p>
        </w:tc>
        <w:tc>
          <w:tcPr>
            <w:tcW w:w="6520" w:type="dxa"/>
            <w:tcBorders>
              <w:top w:val="single" w:sz="4" w:space="0" w:color="auto"/>
              <w:left w:val="single" w:sz="4" w:space="0" w:color="auto"/>
              <w:bottom w:val="single" w:sz="4" w:space="0" w:color="auto"/>
              <w:right w:val="single" w:sz="4" w:space="0" w:color="auto"/>
            </w:tcBorders>
          </w:tcPr>
          <w:p w14:paraId="31A1194E" w14:textId="60983811" w:rsidR="00497688" w:rsidRPr="00601618" w:rsidRDefault="00497688" w:rsidP="00E5418E">
            <w:pPr>
              <w:pStyle w:val="afb"/>
              <w:rPr>
                <w:rFonts w:ascii="Times New Roman" w:hAnsi="Times New Roman"/>
                <w:sz w:val="24"/>
                <w:szCs w:val="24"/>
              </w:rPr>
            </w:pPr>
            <w:r w:rsidRPr="00601618">
              <w:rPr>
                <w:rFonts w:ascii="Times New Roman" w:hAnsi="Times New Roman"/>
                <w:sz w:val="24"/>
                <w:szCs w:val="24"/>
              </w:rPr>
              <w:t xml:space="preserve">Оказание услуг по централизованной охране объектов почтовой связи </w:t>
            </w:r>
            <w:r w:rsidR="009E7F76">
              <w:rPr>
                <w:rFonts w:ascii="Times New Roman" w:hAnsi="Times New Roman"/>
                <w:sz w:val="24"/>
                <w:szCs w:val="24"/>
              </w:rPr>
              <w:t xml:space="preserve">(г. Байконур) </w:t>
            </w:r>
            <w:r w:rsidRPr="00601618">
              <w:rPr>
                <w:rFonts w:ascii="Times New Roman" w:hAnsi="Times New Roman"/>
                <w:sz w:val="24"/>
                <w:szCs w:val="24"/>
              </w:rPr>
              <w:t>УФПС Оренбургской области</w:t>
            </w:r>
            <w:r w:rsidRPr="00601618">
              <w:rPr>
                <w:rFonts w:ascii="Times New Roman" w:hAnsi="Times New Roman"/>
                <w:i/>
                <w:sz w:val="24"/>
                <w:szCs w:val="24"/>
              </w:rPr>
              <w:t xml:space="preserve"> </w:t>
            </w:r>
            <w:r w:rsidRPr="00601618">
              <w:rPr>
                <w:rFonts w:ascii="Times New Roman" w:hAnsi="Times New Roman"/>
                <w:i/>
                <w:sz w:val="24"/>
                <w:szCs w:val="24"/>
              </w:rPr>
              <w:br/>
            </w:r>
            <w:r w:rsidRPr="00601618">
              <w:rPr>
                <w:rFonts w:ascii="Times New Roman" w:hAnsi="Times New Roman"/>
                <w:sz w:val="24"/>
                <w:szCs w:val="24"/>
              </w:rPr>
              <w:t xml:space="preserve"> применением технических средств охраны</w:t>
            </w:r>
          </w:p>
        </w:tc>
      </w:tr>
      <w:tr w:rsidR="00497688" w:rsidRPr="00601618" w14:paraId="3F803D5A" w14:textId="77777777" w:rsidTr="00497688">
        <w:tc>
          <w:tcPr>
            <w:tcW w:w="709" w:type="dxa"/>
            <w:tcBorders>
              <w:top w:val="single" w:sz="4" w:space="0" w:color="auto"/>
              <w:left w:val="single" w:sz="4" w:space="0" w:color="auto"/>
              <w:bottom w:val="single" w:sz="4" w:space="0" w:color="auto"/>
              <w:right w:val="single" w:sz="4" w:space="0" w:color="auto"/>
            </w:tcBorders>
          </w:tcPr>
          <w:p w14:paraId="266B2783" w14:textId="4F30AC0F" w:rsidR="00497688" w:rsidRPr="00601618" w:rsidRDefault="00497688" w:rsidP="00E10E5F">
            <w:pPr>
              <w:pStyle w:val="afb"/>
              <w:rPr>
                <w:rFonts w:ascii="Times New Roman" w:hAnsi="Times New Roman"/>
                <w:sz w:val="24"/>
                <w:szCs w:val="24"/>
              </w:rPr>
            </w:pPr>
            <w:r w:rsidRPr="00601618">
              <w:rPr>
                <w:rFonts w:ascii="Times New Roman" w:hAnsi="Times New Roman"/>
                <w:sz w:val="24"/>
                <w:szCs w:val="24"/>
              </w:rPr>
              <w:t>2</w:t>
            </w:r>
            <w:r w:rsidR="00E10E5F">
              <w:rPr>
                <w:rFonts w:ascii="Times New Roman" w:hAnsi="Times New Roman"/>
                <w:sz w:val="24"/>
                <w:szCs w:val="24"/>
              </w:rPr>
              <w:t>1</w:t>
            </w:r>
            <w:r w:rsidRPr="0060161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7D79079"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УФПС</w:t>
            </w:r>
          </w:p>
        </w:tc>
        <w:tc>
          <w:tcPr>
            <w:tcW w:w="6520" w:type="dxa"/>
            <w:tcBorders>
              <w:top w:val="single" w:sz="4" w:space="0" w:color="auto"/>
              <w:left w:val="single" w:sz="4" w:space="0" w:color="auto"/>
              <w:bottom w:val="single" w:sz="4" w:space="0" w:color="auto"/>
              <w:right w:val="single" w:sz="4" w:space="0" w:color="auto"/>
            </w:tcBorders>
          </w:tcPr>
          <w:p w14:paraId="23CE6187"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 xml:space="preserve">Управление федеральной почтовой связи </w:t>
            </w:r>
          </w:p>
        </w:tc>
      </w:tr>
    </w:tbl>
    <w:p w14:paraId="35BE8036" w14:textId="77777777" w:rsidR="00497688" w:rsidRPr="00601618" w:rsidRDefault="00497688" w:rsidP="00497688">
      <w:pPr>
        <w:widowControl w:val="0"/>
        <w:tabs>
          <w:tab w:val="left" w:pos="426"/>
          <w:tab w:val="left" w:pos="851"/>
        </w:tabs>
        <w:autoSpaceDE w:val="0"/>
        <w:autoSpaceDN w:val="0"/>
        <w:adjustRightInd w:val="0"/>
        <w:spacing w:after="0" w:line="240" w:lineRule="auto"/>
        <w:rPr>
          <w:rFonts w:ascii="Times New Roman" w:eastAsia="Times New Roman" w:hAnsi="Times New Roman" w:cs="Times New Roman"/>
          <w:b/>
          <w:sz w:val="24"/>
          <w:szCs w:val="24"/>
        </w:rPr>
      </w:pPr>
    </w:p>
    <w:p w14:paraId="68495B46" w14:textId="77777777" w:rsidR="00497688" w:rsidRPr="00601618" w:rsidRDefault="00497688" w:rsidP="00174A42">
      <w:pPr>
        <w:widowControl w:val="0"/>
        <w:numPr>
          <w:ilvl w:val="0"/>
          <w:numId w:val="14"/>
        </w:numPr>
        <w:tabs>
          <w:tab w:val="left" w:pos="426"/>
          <w:tab w:val="left" w:pos="851"/>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 xml:space="preserve"> НАИМЕНОВАНИЕ УСЛУГИ</w:t>
      </w:r>
    </w:p>
    <w:p w14:paraId="613F8D74" w14:textId="74D68625"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i/>
          <w:color w:val="4F81BD" w:themeColor="accent1"/>
          <w:sz w:val="24"/>
          <w:szCs w:val="24"/>
        </w:rPr>
      </w:pPr>
      <w:r w:rsidRPr="00601618">
        <w:rPr>
          <w:rFonts w:ascii="Times New Roman" w:eastAsia="Times New Roman" w:hAnsi="Times New Roman" w:cs="Times New Roman"/>
          <w:sz w:val="24"/>
          <w:szCs w:val="24"/>
        </w:rPr>
        <w:t xml:space="preserve">Оказание услуг по централизованной охране объектов почтовой связи </w:t>
      </w:r>
      <w:r w:rsidR="005F31C6">
        <w:rPr>
          <w:rFonts w:ascii="Times New Roman" w:eastAsia="Times New Roman" w:hAnsi="Times New Roman" w:cs="Times New Roman"/>
          <w:sz w:val="24"/>
          <w:szCs w:val="24"/>
        </w:rPr>
        <w:t xml:space="preserve">(г. Байконур) </w:t>
      </w:r>
      <w:r w:rsidRPr="00601618">
        <w:rPr>
          <w:rFonts w:ascii="Times New Roman" w:eastAsia="Times New Roman" w:hAnsi="Times New Roman" w:cs="Times New Roman"/>
          <w:sz w:val="24"/>
          <w:szCs w:val="24"/>
        </w:rPr>
        <w:t xml:space="preserve">УФПС Оренбургской области с применением технических средств охраны. </w:t>
      </w:r>
      <w:r w:rsidRPr="00601618">
        <w:rPr>
          <w:rFonts w:ascii="Times New Roman" w:eastAsia="Times New Roman" w:hAnsi="Times New Roman" w:cs="Times New Roman"/>
          <w:i/>
          <w:color w:val="4F81BD" w:themeColor="accent1"/>
          <w:sz w:val="24"/>
          <w:szCs w:val="24"/>
        </w:rPr>
        <w:t xml:space="preserve"> </w:t>
      </w:r>
    </w:p>
    <w:p w14:paraId="5E229319"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i/>
          <w:color w:val="4F81BD" w:themeColor="accent1"/>
          <w:sz w:val="24"/>
          <w:szCs w:val="24"/>
        </w:rPr>
      </w:pPr>
    </w:p>
    <w:p w14:paraId="6F721EDD" w14:textId="77777777" w:rsidR="00497688" w:rsidRPr="00601618" w:rsidRDefault="00497688" w:rsidP="00174A42">
      <w:pPr>
        <w:widowControl w:val="0"/>
        <w:numPr>
          <w:ilvl w:val="0"/>
          <w:numId w:val="14"/>
        </w:numPr>
        <w:tabs>
          <w:tab w:val="left" w:pos="426"/>
          <w:tab w:val="left" w:pos="851"/>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ОПИСАНИЕ УСЛУГИ, ЦЕЛЬ И ЗАДАЧИ</w:t>
      </w:r>
    </w:p>
    <w:p w14:paraId="0816FD00" w14:textId="77777777" w:rsidR="00497688" w:rsidRPr="00601618" w:rsidRDefault="00497688" w:rsidP="00174A42">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Обеспечение круглосуточной централизованной охраны Объектов Заказчика с применением систем централизованного наблюдения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угроз. </w:t>
      </w:r>
    </w:p>
    <w:p w14:paraId="74F48E16"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Использование в целях обеспечения централизованной охраны КТСО, не причиняющих вреда жизни и здоровью граждан, и окружающей среде, средств оперативной радио- и телефонной связи, в том числе:</w:t>
      </w:r>
    </w:p>
    <w:p w14:paraId="64FBDED2" w14:textId="77777777" w:rsidR="00497688" w:rsidRPr="00601618" w:rsidRDefault="00497688" w:rsidP="00174A42">
      <w:pPr>
        <w:pStyle w:val="a9"/>
        <w:widowControl w:val="0"/>
        <w:numPr>
          <w:ilvl w:val="0"/>
          <w:numId w:val="21"/>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601618">
        <w:rPr>
          <w:rFonts w:ascii="Times New Roman" w:eastAsia="Times New Roman" w:hAnsi="Times New Roman" w:cs="Times New Roman"/>
          <w:i/>
          <w:sz w:val="24"/>
          <w:szCs w:val="24"/>
        </w:rPr>
        <w:t>систему охранной и тревожной сигнализации</w:t>
      </w:r>
      <w:r w:rsidRPr="00601618">
        <w:rPr>
          <w:rFonts w:ascii="Times New Roman" w:eastAsia="Times New Roman" w:hAnsi="Times New Roman" w:cs="Times New Roman"/>
          <w:sz w:val="24"/>
          <w:szCs w:val="24"/>
        </w:rPr>
        <w:t xml:space="preserve"> </w:t>
      </w:r>
      <w:r w:rsidRPr="00601618">
        <w:rPr>
          <w:rFonts w:ascii="Times New Roman" w:eastAsia="Times New Roman" w:hAnsi="Times New Roman" w:cs="Times New Roman"/>
          <w:color w:val="000000"/>
          <w:sz w:val="24"/>
          <w:szCs w:val="24"/>
        </w:rPr>
        <w:t xml:space="preserve">– для оперативного и гарантированного обнаружения и оповещения службы </w:t>
      </w:r>
      <w:r w:rsidRPr="00601618">
        <w:rPr>
          <w:rFonts w:ascii="Times New Roman" w:eastAsia="Times New Roman" w:hAnsi="Times New Roman" w:cs="Times New Roman"/>
          <w:sz w:val="24"/>
          <w:szCs w:val="24"/>
        </w:rPr>
        <w:t xml:space="preserve">безопасности о несанкционированном проникновении на охраняемый Объект и/ или вызова группы быстрого реагирования в случае возникновения нештатных ситуаций; </w:t>
      </w:r>
    </w:p>
    <w:p w14:paraId="2DA00FCF" w14:textId="77777777" w:rsidR="00497688" w:rsidRPr="00601618" w:rsidRDefault="00497688" w:rsidP="00497688">
      <w:pPr>
        <w:widowControl w:val="0"/>
        <w:tabs>
          <w:tab w:val="left" w:pos="850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2)</w:t>
      </w:r>
      <w:r w:rsidRPr="00601618">
        <w:rPr>
          <w:rFonts w:ascii="Times New Roman" w:eastAsia="Times New Roman" w:hAnsi="Times New Roman" w:cs="Times New Roman"/>
          <w:i/>
          <w:sz w:val="24"/>
          <w:szCs w:val="24"/>
        </w:rPr>
        <w:t xml:space="preserve"> систему тревожной сигнализации </w:t>
      </w:r>
      <w:r w:rsidRPr="00601618">
        <w:rPr>
          <w:rFonts w:ascii="Times New Roman" w:eastAsia="Times New Roman" w:hAnsi="Times New Roman" w:cs="Times New Roman"/>
          <w:sz w:val="24"/>
          <w:szCs w:val="24"/>
        </w:rPr>
        <w:t>– для вызова группы быстрого реагирования на Охраняемый объект в случае возникновения нештатных ситуаций (разбойных нападений, попыток грабежа, хулиганских действий), в которых могут пострадать жизнь и здоровье персонала и посетителей, а также причинен материальный ущерб;</w:t>
      </w:r>
    </w:p>
    <w:p w14:paraId="708B32CA" w14:textId="77777777" w:rsidR="00497688" w:rsidRPr="00601618" w:rsidRDefault="00497688" w:rsidP="00497688">
      <w:pPr>
        <w:widowControl w:val="0"/>
        <w:tabs>
          <w:tab w:val="left" w:pos="850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3)</w:t>
      </w:r>
      <w:r w:rsidRPr="00601618">
        <w:rPr>
          <w:rFonts w:ascii="Times New Roman" w:eastAsia="Times New Roman" w:hAnsi="Times New Roman" w:cs="Times New Roman"/>
          <w:i/>
          <w:sz w:val="24"/>
          <w:szCs w:val="24"/>
        </w:rPr>
        <w:t xml:space="preserve"> подсистему передачи информации</w:t>
      </w:r>
      <w:r w:rsidRPr="00601618">
        <w:rPr>
          <w:rFonts w:ascii="Times New Roman" w:eastAsia="Times New Roman" w:hAnsi="Times New Roman" w:cs="Times New Roman"/>
          <w:sz w:val="24"/>
          <w:szCs w:val="24"/>
        </w:rPr>
        <w:t xml:space="preserve"> –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 объединенных каналами передачи информации.</w:t>
      </w:r>
    </w:p>
    <w:p w14:paraId="2728713C" w14:textId="77777777" w:rsidR="00497688" w:rsidRPr="00601618" w:rsidRDefault="00497688" w:rsidP="00497688">
      <w:pPr>
        <w:widowControl w:val="0"/>
        <w:tabs>
          <w:tab w:val="left" w:pos="850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4) </w:t>
      </w:r>
      <w:r w:rsidRPr="00601618">
        <w:rPr>
          <w:rFonts w:ascii="Times New Roman" w:eastAsia="Times New Roman" w:hAnsi="Times New Roman" w:cs="Times New Roman"/>
          <w:i/>
          <w:sz w:val="24"/>
          <w:szCs w:val="24"/>
        </w:rPr>
        <w:t>подсистему пультовая</w:t>
      </w:r>
      <w:r w:rsidRPr="00601618">
        <w:rPr>
          <w:rFonts w:ascii="Times New Roman" w:eastAsia="Times New Roman" w:hAnsi="Times New Roman" w:cs="Times New Roman"/>
          <w:sz w:val="24"/>
          <w:szCs w:val="24"/>
        </w:rPr>
        <w:t xml:space="preserve"> – для приема, обработки, регистрации, представления в заданном виде и хранения тревожной, контрольно-диагностической, служебной, видео- и другой информации, сформированной на Охраняемых объектах и принятой от подсистем</w:t>
      </w:r>
      <w:r w:rsidRPr="00601618">
        <w:rPr>
          <w:rFonts w:ascii="Times New Roman" w:eastAsia="Times New Roman" w:hAnsi="Times New Roman" w:cs="Times New Roman"/>
          <w:sz w:val="24"/>
          <w:szCs w:val="24"/>
        </w:rPr>
        <w:br/>
        <w:t>объектовых, подсистем передачи информации.</w:t>
      </w:r>
    </w:p>
    <w:p w14:paraId="558CDC65"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5)</w:t>
      </w:r>
      <w:r w:rsidRPr="00601618">
        <w:rPr>
          <w:rFonts w:ascii="Times New Roman" w:eastAsia="Times New Roman" w:hAnsi="Times New Roman" w:cs="Times New Roman"/>
          <w:i/>
          <w:sz w:val="24"/>
          <w:szCs w:val="24"/>
        </w:rPr>
        <w:t xml:space="preserve"> средство активной защиты</w:t>
      </w:r>
      <w:r w:rsidRPr="00601618">
        <w:rPr>
          <w:rFonts w:ascii="Times New Roman" w:eastAsia="Times New Roman" w:hAnsi="Times New Roman" w:cs="Times New Roman"/>
          <w:sz w:val="24"/>
          <w:szCs w:val="24"/>
        </w:rPr>
        <w:t xml:space="preserve"> – для психологического и/ или физического воздействия на нарушителя, а также создания в окружающем пространстве условий, препятствующих осуществлению противоправных действий и привлечения внимания к Охраняемому объекту или предмету охраны (металлический ящик, сейф, постамат и т.д.).</w:t>
      </w:r>
    </w:p>
    <w:p w14:paraId="17EFE11E" w14:textId="77777777" w:rsidR="00497688" w:rsidRPr="00601618" w:rsidRDefault="00497688" w:rsidP="00174A42">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lastRenderedPageBreak/>
        <w:t xml:space="preserve"> Цель: обеспечение безопасности сотрудников и посетителей, сохранности Имущества на Охраняемых объектах </w:t>
      </w:r>
      <w:r w:rsidRPr="00601618">
        <w:rPr>
          <w:rFonts w:ascii="Times New Roman" w:hAnsi="Times New Roman" w:cs="Times New Roman"/>
          <w:color w:val="000000"/>
          <w:sz w:val="24"/>
          <w:szCs w:val="24"/>
        </w:rPr>
        <w:t>УФПС Оренбургской области</w:t>
      </w:r>
      <w:r w:rsidRPr="00601618">
        <w:rPr>
          <w:rFonts w:ascii="Times New Roman" w:hAnsi="Times New Roman" w:cs="Times New Roman"/>
          <w:i/>
          <w:color w:val="000000"/>
          <w:sz w:val="24"/>
          <w:szCs w:val="24"/>
        </w:rPr>
        <w:t xml:space="preserve"> </w:t>
      </w:r>
      <w:r w:rsidRPr="00601618">
        <w:rPr>
          <w:rFonts w:ascii="Times New Roman" w:eastAsia="Times New Roman" w:hAnsi="Times New Roman" w:cs="Times New Roman"/>
          <w:sz w:val="24"/>
          <w:szCs w:val="24"/>
        </w:rPr>
        <w:t>посредством СЦН.</w:t>
      </w:r>
    </w:p>
    <w:p w14:paraId="689BE7E1" w14:textId="77777777" w:rsidR="00497688" w:rsidRPr="00601618" w:rsidRDefault="00497688" w:rsidP="00174A42">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trike/>
          <w:sz w:val="24"/>
          <w:szCs w:val="24"/>
        </w:rPr>
      </w:pPr>
      <w:r w:rsidRPr="00601618">
        <w:rPr>
          <w:rFonts w:ascii="Times New Roman" w:eastAsia="Times New Roman" w:hAnsi="Times New Roman" w:cs="Times New Roman"/>
          <w:sz w:val="24"/>
          <w:szCs w:val="24"/>
        </w:rPr>
        <w:t xml:space="preserve"> Задачи: обеспечение круглосуточной централизованной охраны Объектов </w:t>
      </w:r>
      <w:r w:rsidRPr="00601618">
        <w:rPr>
          <w:rFonts w:ascii="Times New Roman" w:hAnsi="Times New Roman" w:cs="Times New Roman"/>
          <w:color w:val="000000"/>
          <w:sz w:val="24"/>
          <w:szCs w:val="24"/>
        </w:rPr>
        <w:t>УФПС Оренбургской области</w:t>
      </w:r>
      <w:r w:rsidRPr="00601618">
        <w:rPr>
          <w:rFonts w:ascii="Times New Roman" w:hAnsi="Times New Roman" w:cs="Times New Roman"/>
          <w:i/>
          <w:color w:val="000000"/>
          <w:sz w:val="24"/>
          <w:szCs w:val="24"/>
        </w:rPr>
        <w:t xml:space="preserve"> </w:t>
      </w:r>
      <w:r w:rsidRPr="00601618">
        <w:rPr>
          <w:rFonts w:ascii="Times New Roman" w:eastAsia="Times New Roman" w:hAnsi="Times New Roman" w:cs="Times New Roman"/>
          <w:sz w:val="24"/>
          <w:szCs w:val="24"/>
        </w:rPr>
        <w:t>с организацией оперативного реагирования при поступлении информации о проникновении (попытке проникновения), пресечение противоправных посягательств (разбойных нападений, попыток грабежа, хулиганских действий) на Охраняемых объектах, а также о возникновении криминальных угроз Обществу.</w:t>
      </w:r>
    </w:p>
    <w:p w14:paraId="401B947B" w14:textId="77777777" w:rsidR="00497688" w:rsidRPr="00601618" w:rsidRDefault="00497688" w:rsidP="00497688">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trike/>
          <w:sz w:val="24"/>
          <w:szCs w:val="24"/>
        </w:rPr>
      </w:pPr>
    </w:p>
    <w:p w14:paraId="7D1C022E" w14:textId="77777777" w:rsidR="00497688" w:rsidRPr="00601618" w:rsidRDefault="00497688" w:rsidP="00174A42">
      <w:pPr>
        <w:widowControl w:val="0"/>
        <w:numPr>
          <w:ilvl w:val="0"/>
          <w:numId w:val="14"/>
        </w:numPr>
        <w:tabs>
          <w:tab w:val="left" w:pos="284"/>
          <w:tab w:val="left" w:pos="851"/>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ТРЕБОВАНИЯ К СРОКУ И МЕСТУ ОКАЗАНИЯ УСЛУГ</w:t>
      </w:r>
    </w:p>
    <w:p w14:paraId="368C9433" w14:textId="77777777" w:rsidR="00497688" w:rsidRPr="00601618" w:rsidRDefault="00497688" w:rsidP="00174A42">
      <w:pPr>
        <w:numPr>
          <w:ilvl w:val="0"/>
          <w:numId w:val="16"/>
        </w:numPr>
        <w:shd w:val="clear" w:color="auto" w:fill="FFFFFF"/>
        <w:tabs>
          <w:tab w:val="left" w:pos="851"/>
          <w:tab w:val="left" w:pos="1134"/>
        </w:tabs>
        <w:autoSpaceDE w:val="0"/>
        <w:autoSpaceDN w:val="0"/>
        <w:adjustRightInd w:val="0"/>
        <w:spacing w:after="0" w:line="240" w:lineRule="auto"/>
        <w:ind w:left="0" w:firstLine="567"/>
        <w:contextualSpacing/>
        <w:jc w:val="both"/>
        <w:rPr>
          <w:rFonts w:ascii="Times New Roman" w:eastAsiaTheme="minorHAnsi" w:hAnsi="Times New Roman" w:cs="Times New Roman"/>
          <w:sz w:val="24"/>
          <w:szCs w:val="24"/>
        </w:rPr>
      </w:pPr>
      <w:r w:rsidRPr="00601618">
        <w:rPr>
          <w:rFonts w:ascii="Times New Roman" w:eastAsiaTheme="minorHAnsi" w:hAnsi="Times New Roman" w:cs="Times New Roman"/>
          <w:sz w:val="24"/>
          <w:szCs w:val="24"/>
        </w:rPr>
        <w:t xml:space="preserve"> Начало оказания Услуг - с момента подписания договора.</w:t>
      </w:r>
    </w:p>
    <w:p w14:paraId="4A1E3B2C" w14:textId="4FB97E54" w:rsidR="00497688" w:rsidRPr="000C3EFB" w:rsidRDefault="00497688" w:rsidP="00497688">
      <w:pPr>
        <w:shd w:val="clear" w:color="auto" w:fill="FFFFFF"/>
        <w:tabs>
          <w:tab w:val="left" w:pos="851"/>
          <w:tab w:val="left" w:pos="1134"/>
        </w:tabs>
        <w:autoSpaceDE w:val="0"/>
        <w:autoSpaceDN w:val="0"/>
        <w:adjustRightInd w:val="0"/>
        <w:spacing w:after="0" w:line="240" w:lineRule="auto"/>
        <w:ind w:firstLine="567"/>
        <w:contextualSpacing/>
        <w:jc w:val="both"/>
        <w:rPr>
          <w:rFonts w:ascii="Times New Roman" w:eastAsiaTheme="minorHAnsi" w:hAnsi="Times New Roman" w:cs="Times New Roman"/>
          <w:sz w:val="24"/>
          <w:szCs w:val="24"/>
        </w:rPr>
      </w:pPr>
      <w:r w:rsidRPr="00601618">
        <w:rPr>
          <w:rFonts w:ascii="Times New Roman" w:eastAsiaTheme="minorHAnsi" w:hAnsi="Times New Roman" w:cs="Times New Roman"/>
          <w:sz w:val="24"/>
          <w:szCs w:val="24"/>
        </w:rPr>
        <w:t xml:space="preserve">Окончание оказания Услуг – </w:t>
      </w:r>
      <w:r w:rsidRPr="000C3EFB">
        <w:rPr>
          <w:rFonts w:ascii="Times New Roman" w:eastAsiaTheme="minorHAnsi" w:hAnsi="Times New Roman" w:cs="Times New Roman"/>
          <w:sz w:val="24"/>
          <w:szCs w:val="24"/>
        </w:rPr>
        <w:t xml:space="preserve">через </w:t>
      </w:r>
      <w:r w:rsidR="000C3EFB" w:rsidRPr="000C3EFB">
        <w:rPr>
          <w:rFonts w:ascii="Times New Roman" w:eastAsiaTheme="minorHAnsi" w:hAnsi="Times New Roman" w:cs="Times New Roman"/>
          <w:sz w:val="24"/>
          <w:szCs w:val="24"/>
        </w:rPr>
        <w:t>35</w:t>
      </w:r>
      <w:r w:rsidR="009801CC" w:rsidRPr="000C3EFB">
        <w:rPr>
          <w:rFonts w:ascii="Times New Roman" w:eastAsiaTheme="minorHAnsi" w:hAnsi="Times New Roman" w:cs="Times New Roman"/>
          <w:sz w:val="24"/>
          <w:szCs w:val="24"/>
        </w:rPr>
        <w:t xml:space="preserve"> </w:t>
      </w:r>
      <w:r w:rsidRPr="000C3EFB">
        <w:rPr>
          <w:rFonts w:ascii="Times New Roman" w:eastAsiaTheme="minorHAnsi" w:hAnsi="Times New Roman" w:cs="Times New Roman"/>
          <w:sz w:val="24"/>
          <w:szCs w:val="24"/>
        </w:rPr>
        <w:t>месяцев после подписания договора</w:t>
      </w:r>
    </w:p>
    <w:p w14:paraId="04D0EE3D" w14:textId="714EE48E" w:rsidR="00497688" w:rsidRPr="00601618" w:rsidRDefault="00497688" w:rsidP="00174A42">
      <w:pPr>
        <w:numPr>
          <w:ilvl w:val="0"/>
          <w:numId w:val="16"/>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rPr>
      </w:pPr>
      <w:r w:rsidRPr="000C3EFB">
        <w:rPr>
          <w:rFonts w:ascii="Times New Roman" w:eastAsiaTheme="minorHAnsi" w:hAnsi="Times New Roman" w:cs="Times New Roman"/>
          <w:sz w:val="24"/>
          <w:szCs w:val="24"/>
        </w:rPr>
        <w:t xml:space="preserve"> Место оказания Услуг – в соответствии с Перечнем охраняемых</w:t>
      </w:r>
      <w:r w:rsidRPr="00601618">
        <w:rPr>
          <w:rFonts w:ascii="Times New Roman" w:eastAsiaTheme="minorHAnsi" w:hAnsi="Times New Roman" w:cs="Times New Roman"/>
          <w:sz w:val="24"/>
          <w:szCs w:val="24"/>
        </w:rPr>
        <w:t xml:space="preserve"> объектов почтовой связи УФПС Оренбургской области (приложение № 1 к ТЗ).</w:t>
      </w:r>
    </w:p>
    <w:p w14:paraId="5E50592C" w14:textId="77777777" w:rsidR="00497688" w:rsidRPr="00601618" w:rsidRDefault="00497688" w:rsidP="00497688">
      <w:pPr>
        <w:widowControl w:val="0"/>
        <w:tabs>
          <w:tab w:val="left" w:pos="284"/>
          <w:tab w:val="left" w:pos="851"/>
        </w:tabs>
        <w:autoSpaceDE w:val="0"/>
        <w:autoSpaceDN w:val="0"/>
        <w:adjustRightInd w:val="0"/>
        <w:spacing w:after="0" w:line="240" w:lineRule="auto"/>
        <w:ind w:left="360"/>
        <w:jc w:val="center"/>
        <w:rPr>
          <w:rFonts w:ascii="Times New Roman" w:eastAsia="Times New Roman" w:hAnsi="Times New Roman" w:cs="Times New Roman"/>
          <w:b/>
          <w:sz w:val="24"/>
          <w:szCs w:val="24"/>
        </w:rPr>
      </w:pPr>
    </w:p>
    <w:p w14:paraId="4B79E3F8" w14:textId="77777777" w:rsidR="00497688" w:rsidRPr="00601618" w:rsidRDefault="00497688" w:rsidP="00174A42">
      <w:pPr>
        <w:widowControl w:val="0"/>
        <w:numPr>
          <w:ilvl w:val="0"/>
          <w:numId w:val="14"/>
        </w:numPr>
        <w:tabs>
          <w:tab w:val="left" w:pos="284"/>
          <w:tab w:val="left" w:pos="851"/>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ХАРАКТЕРИСТИКИ ОКАЗЫВАЕМЫХ УСЛУГ</w:t>
      </w:r>
    </w:p>
    <w:p w14:paraId="1E2B8C05"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Требования Заказчика к обеспечению круглосуточной централизованной охраны Объектов Заказчика с применением СЦН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и технологических угроз установлены с учетом положений ГОСТ Р 56102.1-2014 Системы централизованного наблюдения. Часть 1. Общие положения (Переиздание).</w:t>
      </w:r>
      <w:r w:rsidRPr="00601618">
        <w:rPr>
          <w:rFonts w:ascii="Times New Roman" w:eastAsia="Times New Roman" w:hAnsi="Times New Roman" w:cs="Times New Roman"/>
          <w:b/>
          <w:sz w:val="24"/>
          <w:szCs w:val="24"/>
        </w:rPr>
        <w:t xml:space="preserve"> </w:t>
      </w:r>
    </w:p>
    <w:p w14:paraId="07A75703"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Централизованная охрана Объектов предусматривает осуществление следующих мероприятий:</w:t>
      </w:r>
    </w:p>
    <w:p w14:paraId="39C1D499"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1) оказание услуги охраны Имущества, находящегося на Объектах Заказчика (согласно приложению № 1 к ТЗ), в соответствии с законодательством Российской Федерации с использованием средств оперативной радио- и телефонной связи,</w:t>
      </w:r>
      <w:r w:rsidRPr="00601618" w:rsidDel="00F14EE3">
        <w:rPr>
          <w:rFonts w:ascii="Times New Roman" w:eastAsia="Times New Roman" w:hAnsi="Times New Roman" w:cs="Times New Roman"/>
          <w:sz w:val="24"/>
          <w:szCs w:val="24"/>
        </w:rPr>
        <w:t xml:space="preserve"> </w:t>
      </w:r>
      <w:r w:rsidRPr="00601618">
        <w:rPr>
          <w:rFonts w:ascii="Times New Roman" w:eastAsia="Times New Roman" w:hAnsi="Times New Roman" w:cs="Times New Roman"/>
          <w:sz w:val="24"/>
          <w:szCs w:val="24"/>
        </w:rPr>
        <w:t>технических и иных средств, не причиняющих вреда жизни, здоровью граждан и окружающей среде;</w:t>
      </w:r>
    </w:p>
    <w:p w14:paraId="5C05C87F"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2) осуществление наблюдения и контроля за соблюдением на Охраняемых объектах </w:t>
      </w:r>
      <w:r w:rsidRPr="00601618">
        <w:rPr>
          <w:rFonts w:ascii="Times New Roman" w:hAnsi="Times New Roman" w:cs="Times New Roman"/>
          <w:color w:val="000000"/>
          <w:sz w:val="24"/>
          <w:szCs w:val="24"/>
        </w:rPr>
        <w:t>УФПС Оренбургской области</w:t>
      </w:r>
      <w:r w:rsidRPr="00601618">
        <w:rPr>
          <w:rFonts w:ascii="Times New Roman" w:hAnsi="Times New Roman" w:cs="Times New Roman"/>
          <w:i/>
          <w:color w:val="000000"/>
          <w:sz w:val="24"/>
          <w:szCs w:val="24"/>
        </w:rPr>
        <w:t xml:space="preserve"> </w:t>
      </w:r>
      <w:r w:rsidRPr="00601618">
        <w:rPr>
          <w:rFonts w:ascii="Times New Roman" w:eastAsia="Times New Roman" w:hAnsi="Times New Roman" w:cs="Times New Roman"/>
          <w:sz w:val="24"/>
          <w:szCs w:val="24"/>
        </w:rPr>
        <w:t>Общества установленного режима доступа и безопасности по каналам связи с использованием КТСО;</w:t>
      </w:r>
    </w:p>
    <w:p w14:paraId="64E9A4F3"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3)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Тревога» путем передачи данных:</w:t>
      </w:r>
    </w:p>
    <w:tbl>
      <w:tblPr>
        <w:tblW w:w="9498" w:type="dxa"/>
        <w:tblInd w:w="-5" w:type="dxa"/>
        <w:tblLayout w:type="fixed"/>
        <w:tblLook w:val="0000" w:firstRow="0" w:lastRow="0" w:firstColumn="0" w:lastColumn="0" w:noHBand="0" w:noVBand="0"/>
      </w:tblPr>
      <w:tblGrid>
        <w:gridCol w:w="2127"/>
        <w:gridCol w:w="5528"/>
        <w:gridCol w:w="1843"/>
      </w:tblGrid>
      <w:tr w:rsidR="00497688" w:rsidRPr="00601618" w14:paraId="77F34681" w14:textId="77777777" w:rsidTr="00497688">
        <w:tc>
          <w:tcPr>
            <w:tcW w:w="2127" w:type="dxa"/>
            <w:tcBorders>
              <w:top w:val="single" w:sz="4" w:space="0" w:color="000000"/>
              <w:left w:val="single" w:sz="4" w:space="0" w:color="000000"/>
              <w:bottom w:val="single" w:sz="4" w:space="0" w:color="000000"/>
            </w:tcBorders>
            <w:shd w:val="clear" w:color="auto" w:fill="auto"/>
            <w:vAlign w:val="center"/>
          </w:tcPr>
          <w:p w14:paraId="7269DEEF" w14:textId="77777777" w:rsidR="00497688" w:rsidRPr="00601618" w:rsidRDefault="00497688" w:rsidP="00497688">
            <w:pPr>
              <w:pStyle w:val="afb"/>
              <w:jc w:val="center"/>
              <w:rPr>
                <w:rFonts w:ascii="Times New Roman" w:hAnsi="Times New Roman"/>
                <w:sz w:val="24"/>
                <w:szCs w:val="24"/>
              </w:rPr>
            </w:pPr>
            <w:r w:rsidRPr="00601618">
              <w:rPr>
                <w:rFonts w:ascii="Times New Roman" w:hAnsi="Times New Roman"/>
                <w:sz w:val="24"/>
                <w:szCs w:val="24"/>
              </w:rPr>
              <w:t>Определение нештатной ситуации</w:t>
            </w:r>
          </w:p>
        </w:tc>
        <w:tc>
          <w:tcPr>
            <w:tcW w:w="5528" w:type="dxa"/>
            <w:tcBorders>
              <w:top w:val="single" w:sz="4" w:space="0" w:color="000000"/>
              <w:left w:val="single" w:sz="4" w:space="0" w:color="000000"/>
              <w:bottom w:val="single" w:sz="4" w:space="0" w:color="000000"/>
            </w:tcBorders>
            <w:shd w:val="clear" w:color="auto" w:fill="auto"/>
            <w:vAlign w:val="center"/>
          </w:tcPr>
          <w:p w14:paraId="629A5CCD" w14:textId="77777777" w:rsidR="00497688" w:rsidRPr="00601618" w:rsidRDefault="00497688" w:rsidP="00497688">
            <w:pPr>
              <w:pStyle w:val="afb"/>
              <w:jc w:val="center"/>
              <w:rPr>
                <w:rFonts w:ascii="Times New Roman" w:hAnsi="Times New Roman"/>
                <w:sz w:val="24"/>
                <w:szCs w:val="24"/>
              </w:rPr>
            </w:pPr>
            <w:r w:rsidRPr="00601618">
              <w:rPr>
                <w:rFonts w:ascii="Times New Roman" w:hAnsi="Times New Roman"/>
                <w:sz w:val="24"/>
                <w:szCs w:val="24"/>
              </w:rPr>
              <w:t>Порядок реализации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068D" w14:textId="77777777" w:rsidR="00497688" w:rsidRPr="00601618" w:rsidRDefault="00497688" w:rsidP="00497688">
            <w:pPr>
              <w:pStyle w:val="afb"/>
              <w:jc w:val="center"/>
              <w:rPr>
                <w:rFonts w:ascii="Times New Roman" w:hAnsi="Times New Roman"/>
                <w:sz w:val="24"/>
                <w:szCs w:val="24"/>
              </w:rPr>
            </w:pPr>
            <w:r w:rsidRPr="00601618">
              <w:rPr>
                <w:rFonts w:ascii="Times New Roman" w:hAnsi="Times New Roman"/>
                <w:sz w:val="24"/>
                <w:szCs w:val="24"/>
              </w:rPr>
              <w:t>Максимальное время выполнения мероприятий</w:t>
            </w:r>
          </w:p>
        </w:tc>
      </w:tr>
      <w:tr w:rsidR="00497688" w:rsidRPr="00601618" w14:paraId="288F4EAB" w14:textId="77777777" w:rsidTr="00497688">
        <w:tc>
          <w:tcPr>
            <w:tcW w:w="2127" w:type="dxa"/>
            <w:tcBorders>
              <w:top w:val="single" w:sz="4" w:space="0" w:color="000000"/>
              <w:left w:val="single" w:sz="4" w:space="0" w:color="000000"/>
              <w:bottom w:val="single" w:sz="4" w:space="0" w:color="000000"/>
            </w:tcBorders>
            <w:shd w:val="clear" w:color="auto" w:fill="auto"/>
          </w:tcPr>
          <w:p w14:paraId="4AE4C9A9"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Поступление на ПЦО сигнала «Тревога» (</w:t>
            </w:r>
            <w:r w:rsidRPr="00601618">
              <w:rPr>
                <w:rFonts w:ascii="Times New Roman" w:hAnsi="Times New Roman"/>
                <w:bCs/>
                <w:sz w:val="24"/>
                <w:szCs w:val="24"/>
              </w:rPr>
              <w:t>извещение о проникновении на Объект, извещение о нападении)</w:t>
            </w:r>
          </w:p>
        </w:tc>
        <w:tc>
          <w:tcPr>
            <w:tcW w:w="5528" w:type="dxa"/>
            <w:tcBorders>
              <w:top w:val="single" w:sz="4" w:space="0" w:color="000000"/>
              <w:left w:val="single" w:sz="4" w:space="0" w:color="000000"/>
              <w:bottom w:val="single" w:sz="4" w:space="0" w:color="000000"/>
            </w:tcBorders>
            <w:shd w:val="clear" w:color="auto" w:fill="auto"/>
          </w:tcPr>
          <w:p w14:paraId="4619298B"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Технические средства Исполнителя в автоматическом режиме формируют уведомление о сигнале «Тревога», диспетчер передает сообщение на мобильный телефон ГБР Исполнителя и, при необходимости, представителя Заказчика, ответственного за сохранность Имущества Общества. Сообщение должно содержать адрес Объекта, с которого поступил сигнал «Трево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5B8878" w14:textId="77777777" w:rsidR="00497688" w:rsidRPr="00601618" w:rsidRDefault="00497688" w:rsidP="00497688">
            <w:pPr>
              <w:pStyle w:val="afb"/>
              <w:rPr>
                <w:rFonts w:ascii="Times New Roman" w:hAnsi="Times New Roman"/>
                <w:sz w:val="24"/>
                <w:szCs w:val="24"/>
              </w:rPr>
            </w:pPr>
            <w:r w:rsidRPr="00601618">
              <w:rPr>
                <w:rFonts w:ascii="Times New Roman" w:hAnsi="Times New Roman"/>
                <w:sz w:val="24"/>
                <w:szCs w:val="24"/>
              </w:rPr>
              <w:t>1 минута</w:t>
            </w:r>
          </w:p>
        </w:tc>
      </w:tr>
    </w:tbl>
    <w:p w14:paraId="1CC9BF41"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4) оповещение уполномоченных представителей Заказчика из числа сотрудников ОПС, ответственных за сохранность материальных ценностей  о фактах несанкционированного проникновения на Объект;                                                                                                                                                                                                                                                                                                                                                                                                                                                                                                                                                                                                                                                                                                                                                                                                                                                                                                                                                                                                                                                                                                                                                                                                                                                              </w:t>
      </w:r>
    </w:p>
    <w:p w14:paraId="02BADEE2"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5) организация и осуществление экстренных выездов групп быстрого реагирования</w:t>
      </w:r>
      <w:r w:rsidRPr="00601618">
        <w:rPr>
          <w:rFonts w:ascii="Times New Roman" w:eastAsia="Times New Roman" w:hAnsi="Times New Roman" w:cs="Times New Roman"/>
          <w:sz w:val="24"/>
          <w:szCs w:val="24"/>
          <w:vertAlign w:val="superscript"/>
        </w:rPr>
        <w:footnoteReference w:id="1"/>
      </w:r>
      <w:r w:rsidRPr="00601618">
        <w:rPr>
          <w:rFonts w:ascii="Times New Roman" w:eastAsia="Times New Roman" w:hAnsi="Times New Roman" w:cs="Times New Roman"/>
          <w:sz w:val="24"/>
          <w:szCs w:val="24"/>
        </w:rPr>
        <w:t xml:space="preserve"> по сигналу «Тревога» в течение времени, необходимого для задержания лиц, совершающих или совершивших противоправные действия на Охраняемом объекте;</w:t>
      </w:r>
    </w:p>
    <w:p w14:paraId="56053567"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6) обеспечение прибытия ГБР на Охраняемый объект в срок не более 5 минут ночью, 7 минут днем с момента поступления на ПЦО сигнала «Тревога» для задержания лиц, совершающих или совершивших противоправные действия. </w:t>
      </w:r>
    </w:p>
    <w:p w14:paraId="20DE9E31"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В соответствии с лицензионными требованиями при осуществлении охраны Объектов (в том числе Имущества) ГБР формируется из сотрудников, имеющих:</w:t>
      </w:r>
    </w:p>
    <w:p w14:paraId="17678C41" w14:textId="23684BDB"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свидетельство о присвоении квалификации частного охранника </w:t>
      </w:r>
      <w:r w:rsidRPr="00601618">
        <w:rPr>
          <w:rFonts w:ascii="Times New Roman" w:eastAsia="Times New Roman" w:hAnsi="Times New Roman" w:cs="Times New Roman"/>
          <w:sz w:val="24"/>
          <w:szCs w:val="24"/>
        </w:rPr>
        <w:br/>
        <w:t xml:space="preserve">6 (шестого) разряда в соответствии с </w:t>
      </w:r>
      <w:r w:rsidR="00DF24BA" w:rsidRPr="00DF24BA">
        <w:rPr>
          <w:rFonts w:ascii="Times New Roman" w:eastAsia="Times New Roman" w:hAnsi="Times New Roman" w:cs="Times New Roman"/>
          <w:sz w:val="24"/>
          <w:szCs w:val="24"/>
        </w:rPr>
        <w:t>Приказ</w:t>
      </w:r>
      <w:r w:rsidR="00DF24BA">
        <w:rPr>
          <w:rFonts w:ascii="Times New Roman" w:eastAsia="Times New Roman" w:hAnsi="Times New Roman" w:cs="Times New Roman"/>
          <w:sz w:val="24"/>
          <w:szCs w:val="24"/>
        </w:rPr>
        <w:t>ом</w:t>
      </w:r>
      <w:r w:rsidR="00DF24BA" w:rsidRPr="00DF24BA">
        <w:rPr>
          <w:rFonts w:ascii="Times New Roman" w:eastAsia="Times New Roman" w:hAnsi="Times New Roman" w:cs="Times New Roman"/>
          <w:sz w:val="24"/>
          <w:szCs w:val="24"/>
        </w:rPr>
        <w:t xml:space="preserve"> Министерства здравоохранения и социального развития РФ от 17 апреля 2009 г. N 199 "О внесении изменения в Единый тарифно-квалификационный справочник работ и профессий рабочих"</w:t>
      </w:r>
      <w:r w:rsidRPr="00601618">
        <w:rPr>
          <w:rFonts w:ascii="Times New Roman" w:eastAsia="Times New Roman" w:hAnsi="Times New Roman" w:cs="Times New Roman"/>
          <w:sz w:val="24"/>
          <w:szCs w:val="24"/>
        </w:rPr>
        <w:t>;</w:t>
      </w:r>
    </w:p>
    <w:p w14:paraId="7A7C53E7" w14:textId="4163C892"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rPr>
      </w:pPr>
      <w:r w:rsidRPr="00601618">
        <w:rPr>
          <w:rFonts w:ascii="Times New Roman" w:eastAsia="Times New Roman" w:hAnsi="Times New Roman" w:cs="Times New Roman"/>
          <w:sz w:val="24"/>
          <w:szCs w:val="24"/>
        </w:rPr>
        <w:t xml:space="preserve">- разрешение на хранение и ношение при исполнении служебных обязанностей служебного огнестрельного оружия и специальных средств в соответствии с постановлением Правительства Российской Федерации от 09.09.2015 № </w:t>
      </w:r>
      <w:r w:rsidR="00E5418E" w:rsidRPr="00E5418E">
        <w:rPr>
          <w:rFonts w:ascii="Times New Roman" w:eastAsia="Times New Roman" w:hAnsi="Times New Roman" w:cs="Times New Roman"/>
          <w:sz w:val="24"/>
          <w:szCs w:val="24"/>
        </w:rPr>
        <w:t>№ 948 «О внесении изменений в некоторые акты Правительства Российской Федерации»</w:t>
      </w:r>
      <w:r w:rsidRPr="00601618">
        <w:rPr>
          <w:rFonts w:ascii="Times New Roman" w:eastAsia="Times New Roman" w:hAnsi="Times New Roman" w:cs="Times New Roman"/>
          <w:sz w:val="24"/>
          <w:szCs w:val="24"/>
        </w:rPr>
        <w:t>.</w:t>
      </w:r>
    </w:p>
    <w:p w14:paraId="0EABD143"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ГБР при прибытии на Объект по сигналу «Тревога» должна быть экипирована специальными средствами в соответствии с постановлением Правительства Российской Федерации от 09.09.2015 № 948 и 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14:paraId="7087B30E"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Наличие у сотрудников (экипажа ГБР), осуществляющих охранные функции по принятию мер реагирования на сигнальную информацию, связи с дежурным подразделением охранной организации и соответствующей дежурной частью органов внутренних дел в соответствии с п. 4 постановления Правительства Российской Федерации от 09.09.2015 № 948.</w:t>
      </w:r>
    </w:p>
    <w:p w14:paraId="20ED1760"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Исполнителю необходимо обеспечить получение достоверной информации и эффективного контроля по каналам связи (основному и дублирующему)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 </w:t>
      </w:r>
    </w:p>
    <w:p w14:paraId="42A677F2"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Исполнителю необходимо обеспечить идентификацию сигнала «Тревога», поступающего с объектового оборудования Охраняемых объектов УФПС Оренбургской области Общества на ПЦО Исполнителя, по следующему перечню причин поступления сигнала:</w:t>
      </w:r>
    </w:p>
    <w:p w14:paraId="07544FFE"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Извещение о проникновении» – сообщение о несанкционированном проникновении (попытке несанкционированного проникновения) на Охраняемый объект, сформированное в результате срабатывания охранного извещателя;</w:t>
      </w:r>
    </w:p>
    <w:p w14:paraId="488D64EB"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Извещение о нападении» – сообщение о возникновении криминальной или террористической угрозы на Охраняемом объекте, сформированное при приведении в действие КТС.</w:t>
      </w:r>
    </w:p>
    <w:p w14:paraId="73655433"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Исполнителю необходимо организовать и обеспечить контроль технического состояния объектового оборудования, смонтированного на Охраняемых объектах.</w:t>
      </w:r>
    </w:p>
    <w:p w14:paraId="115C17A6" w14:textId="77777777" w:rsidR="00497688" w:rsidRPr="00601618" w:rsidRDefault="00497688" w:rsidP="00174A42">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В случаях проникновения,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 указанных в п. 6.1 ТЗ.</w:t>
      </w:r>
    </w:p>
    <w:p w14:paraId="1503FD2B"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Исполнитель обязан обеспечивать в ночное время доставку ответственных, доверенных лиц (представителей) Заказчика к Охраняемому объекту и обратно (при необходимости) за свой счет (в порядке, исключающем необходимость оплаты Заказчиком дополнительных услуг).</w:t>
      </w:r>
    </w:p>
    <w:p w14:paraId="5514277F"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Исполнитель несет материальную ответственность за причиненный ущерб Заказчику в порядке и размере, установленных договором.</w:t>
      </w:r>
    </w:p>
    <w:p w14:paraId="013C1AEB"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9E14C6F" w14:textId="77777777" w:rsidR="00497688" w:rsidRPr="00601618" w:rsidRDefault="00497688" w:rsidP="00174A42">
      <w:pPr>
        <w:widowControl w:val="0"/>
        <w:numPr>
          <w:ilvl w:val="0"/>
          <w:numId w:val="14"/>
        </w:numPr>
        <w:tabs>
          <w:tab w:val="left" w:pos="851"/>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01618">
        <w:rPr>
          <w:rFonts w:ascii="Times New Roman" w:eastAsia="Times New Roman" w:hAnsi="Times New Roman" w:cs="Times New Roman"/>
          <w:sz w:val="24"/>
          <w:szCs w:val="24"/>
        </w:rPr>
        <w:t xml:space="preserve"> </w:t>
      </w:r>
      <w:r w:rsidRPr="00601618">
        <w:rPr>
          <w:rFonts w:ascii="Times New Roman" w:eastAsia="Times New Roman" w:hAnsi="Times New Roman" w:cs="Times New Roman"/>
          <w:b/>
          <w:sz w:val="24"/>
          <w:szCs w:val="24"/>
        </w:rPr>
        <w:t>ТРЕБОВАНИЯ К ПОРЯДКУ ОКАЗАНИЯ УСЛУГ</w:t>
      </w:r>
    </w:p>
    <w:p w14:paraId="533E3ED4" w14:textId="77777777" w:rsidR="00497688" w:rsidRPr="00601618" w:rsidRDefault="00497688" w:rsidP="00174A42">
      <w:pPr>
        <w:widowControl w:val="0"/>
        <w:numPr>
          <w:ilvl w:val="0"/>
          <w:numId w:val="18"/>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Требования к качеству оказываемых услуг</w:t>
      </w:r>
    </w:p>
    <w:p w14:paraId="15FD1DD0"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ри оказании Услуг Исполнитель обязан руководствоваться следующими нормативными правовыми актами и нормативными документами:</w:t>
      </w:r>
    </w:p>
    <w:p w14:paraId="2A6D8364"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Закон Российской Федерации от 11.03.1992 № 2487-1 «О частной детективной и охранной деятельности в Российской Федерации»;</w:t>
      </w:r>
    </w:p>
    <w:p w14:paraId="46564A1A"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Федеральный закон от 13.12.1996 № 150-ФЗ «Об оружии»;</w:t>
      </w:r>
    </w:p>
    <w:p w14:paraId="776598D0"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Федеральный закон от 27.07.2006 № 152-ФЗ «О персональных данных»;</w:t>
      </w:r>
    </w:p>
    <w:p w14:paraId="0FA46DCF"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3215569F"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14.08.1992 № 587 «Вопросы частной детективной (сыскной) и частной охранной деятельности»;</w:t>
      </w:r>
    </w:p>
    <w:p w14:paraId="77A8E2FB"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09.09.2015 № 948 «О внесении изменений в некоторые акты Правительства Российской Федерации»;</w:t>
      </w:r>
    </w:p>
    <w:p w14:paraId="2518B37E"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3FAAA970"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Приказ МВД России от 12.04.1999 № 28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 1814);</w:t>
      </w:r>
    </w:p>
    <w:p w14:paraId="1132FE2A" w14:textId="24148B8F" w:rsidR="00497688" w:rsidRPr="00601618" w:rsidRDefault="00DF24BA" w:rsidP="00DF24BA">
      <w:pPr>
        <w:numPr>
          <w:ilvl w:val="0"/>
          <w:numId w:val="13"/>
        </w:numPr>
        <w:shd w:val="clear" w:color="auto" w:fill="FFFFFF"/>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36"/>
          <w:sz w:val="24"/>
          <w:szCs w:val="24"/>
        </w:rPr>
      </w:pPr>
      <w:r w:rsidRPr="00DF24BA">
        <w:rPr>
          <w:rFonts w:ascii="Times New Roman" w:eastAsiaTheme="minorHAnsi" w:hAnsi="Times New Roman" w:cs="Times New Roman"/>
          <w:sz w:val="24"/>
          <w:szCs w:val="24"/>
        </w:rPr>
        <w:t>Приказ Министерства здравоохранения и социального развития РФ от 17 апреля 2009 г. N 199 "О внесении изменения в Единый тарифно-квалификационный справочник работ и профессий рабочих"</w:t>
      </w:r>
    </w:p>
    <w:p w14:paraId="6C4D47E1"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ГОСТ Р 56102.1-2014. Национальный стандарт Российской Федерации. Системы централизованного наблюдения. Часть 1. Общие положения;</w:t>
      </w:r>
    </w:p>
    <w:p w14:paraId="6BCB6C89"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14:paraId="760FAFE3"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52DB9BDD"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4DF745A0"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ГОСТ Р 52551-2016. Национальный стандарт Российской Федерации. Системы охраны и безопасности. Термины и определения;</w:t>
      </w:r>
    </w:p>
    <w:p w14:paraId="2236EAE3"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2FDDBF30" w14:textId="77777777" w:rsidR="00497688" w:rsidRPr="00601618" w:rsidRDefault="00497688" w:rsidP="00174A42">
      <w:pPr>
        <w:numPr>
          <w:ilvl w:val="0"/>
          <w:numId w:val="1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ГОСТ Р 52907-2008. Национальный стандарт Российской Федерации. Источники электропитания радиоэлектронной аппаратуры. Термины и определения.</w:t>
      </w:r>
    </w:p>
    <w:p w14:paraId="68FC5B2B" w14:textId="6C929C9F"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Для оказания Услуг Исполнитель обязан соответствовать следующим требованиям:</w:t>
      </w:r>
    </w:p>
    <w:p w14:paraId="34426C72" w14:textId="77777777"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1) наличие служебного огнестрельного оружия и специальных средств в соответствии с п. 4 постановления Правительства Российской Федерации от 09.09.2015 № 948;</w:t>
      </w:r>
    </w:p>
    <w:p w14:paraId="7347137F" w14:textId="79B7FAE6"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 xml:space="preserve">2) наличие КХО в соответствии с п. 55 раздела XI постановления Правительства Российской Федерации от 21.07.1998 № </w:t>
      </w:r>
      <w:r w:rsidR="00133712" w:rsidRPr="00133712">
        <w:rPr>
          <w:rFonts w:ascii="Times New Roman" w:eastAsia="Times New Roman" w:hAnsi="Times New Roman" w:cs="Times New Roman"/>
          <w:color w:val="000000" w:themeColor="text1"/>
          <w:kern w:val="36"/>
          <w:sz w:val="24"/>
          <w:szCs w:val="24"/>
        </w:rPr>
        <w:t>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r w:rsidRPr="00601618">
        <w:rPr>
          <w:rFonts w:ascii="Times New Roman" w:eastAsia="Times New Roman" w:hAnsi="Times New Roman" w:cs="Times New Roman"/>
          <w:color w:val="000000" w:themeColor="text1"/>
          <w:kern w:val="36"/>
          <w:sz w:val="24"/>
          <w:szCs w:val="24"/>
        </w:rPr>
        <w:t>;</w:t>
      </w:r>
    </w:p>
    <w:p w14:paraId="08C3F749" w14:textId="77777777"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3) наличие РХИ у сотрудника Исполнителя в соответствии с п. 52 раздела X постановления Правительства Российской Федерации от 21.07.1998 № 814;</w:t>
      </w:r>
    </w:p>
    <w:p w14:paraId="60F260A4" w14:textId="77777777"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 xml:space="preserve">4) наличие дежурного подразделения с круглосуточным режимом работы в соответствии с п. 4 постановления Правительства Российской Федерации от 09.09.2015 № 948: </w:t>
      </w:r>
    </w:p>
    <w:p w14:paraId="4D726B77" w14:textId="77777777"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а) ПЦО (мониторинговый центр),</w:t>
      </w:r>
    </w:p>
    <w:p w14:paraId="39917FAF" w14:textId="77777777"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б) круглосуточный дежурный штат операторов ПЦО и мобильных групп быстрого реагирования (ГБР);</w:t>
      </w:r>
    </w:p>
    <w:p w14:paraId="1DDC330B" w14:textId="77777777"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5) наличие транспортных средств в соответствии с п. 4 постановления Правительства Российской Федерации от 09.09.2015 № 948;</w:t>
      </w:r>
    </w:p>
    <w:p w14:paraId="239EF800" w14:textId="77777777" w:rsidR="00497688" w:rsidRPr="00601618" w:rsidRDefault="00497688" w:rsidP="00497688">
      <w:pPr>
        <w:shd w:val="clear" w:color="auto" w:fill="FFFFFF"/>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kern w:val="36"/>
          <w:sz w:val="24"/>
          <w:szCs w:val="24"/>
        </w:rPr>
      </w:pPr>
      <w:r w:rsidRPr="00601618">
        <w:rPr>
          <w:rFonts w:ascii="Times New Roman" w:eastAsia="Times New Roman" w:hAnsi="Times New Roman" w:cs="Times New Roman"/>
          <w:color w:val="000000" w:themeColor="text1"/>
          <w:kern w:val="36"/>
          <w:sz w:val="24"/>
          <w:szCs w:val="24"/>
        </w:rPr>
        <w:t>6) наличие у осуществляющих охранные функции по принятию мер реагирования на 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 4 постановления Правительства Российской Федерации от 09.09.2015 № 948.</w:t>
      </w:r>
    </w:p>
    <w:p w14:paraId="249CEB06" w14:textId="77777777" w:rsidR="00497688" w:rsidRPr="00601618" w:rsidRDefault="00497688" w:rsidP="00174A42">
      <w:pPr>
        <w:widowControl w:val="0"/>
        <w:numPr>
          <w:ilvl w:val="0"/>
          <w:numId w:val="18"/>
        </w:numPr>
        <w:tabs>
          <w:tab w:val="left" w:pos="1276"/>
        </w:tabs>
        <w:autoSpaceDE w:val="0"/>
        <w:autoSpaceDN w:val="0"/>
        <w:adjustRightInd w:val="0"/>
        <w:spacing w:after="0" w:line="240" w:lineRule="auto"/>
        <w:ind w:left="0" w:firstLine="709"/>
        <w:rPr>
          <w:rFonts w:ascii="Times New Roman" w:eastAsia="Times New Roman" w:hAnsi="Times New Roman" w:cs="Times New Roman"/>
          <w:b/>
          <w:strike/>
          <w:sz w:val="24"/>
          <w:szCs w:val="24"/>
        </w:rPr>
      </w:pPr>
      <w:r w:rsidRPr="00601618">
        <w:rPr>
          <w:rFonts w:ascii="Times New Roman" w:eastAsia="Times New Roman" w:hAnsi="Times New Roman" w:cs="Times New Roman"/>
          <w:b/>
          <w:sz w:val="24"/>
          <w:szCs w:val="24"/>
        </w:rPr>
        <w:t>Условия оказания услуг</w:t>
      </w:r>
    </w:p>
    <w:p w14:paraId="32F1028C" w14:textId="77777777" w:rsidR="00497688" w:rsidRPr="00601618" w:rsidRDefault="00497688" w:rsidP="00497688">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одключение и охрана Объектов:</w:t>
      </w:r>
    </w:p>
    <w:p w14:paraId="62FB85A1"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1) подключение Объекта к ПЦО:</w:t>
      </w:r>
    </w:p>
    <w:p w14:paraId="66426A58" w14:textId="73971460"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Исполнитель обязан принять, адаптировать и подключить на Пункт централизованной охраны (мониторинговый центр) действующие КТСО, смонтированные на Объектах </w:t>
      </w:r>
      <w:r w:rsidRPr="00601618">
        <w:rPr>
          <w:rFonts w:ascii="Times New Roman" w:hAnsi="Times New Roman" w:cs="Times New Roman"/>
          <w:color w:val="000000"/>
          <w:sz w:val="24"/>
          <w:szCs w:val="24"/>
        </w:rPr>
        <w:t>УФПС Оренбургской области</w:t>
      </w:r>
      <w:r w:rsidRPr="00601618">
        <w:rPr>
          <w:rFonts w:ascii="Times New Roman" w:eastAsia="Times New Roman" w:hAnsi="Times New Roman" w:cs="Times New Roman"/>
          <w:sz w:val="24"/>
          <w:szCs w:val="24"/>
        </w:rPr>
        <w:t>.</w:t>
      </w:r>
    </w:p>
    <w:p w14:paraId="1CF6B1A6"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01CC">
        <w:rPr>
          <w:rFonts w:ascii="Times New Roman" w:eastAsia="Times New Roman" w:hAnsi="Times New Roman" w:cs="Times New Roman"/>
          <w:sz w:val="24"/>
          <w:szCs w:val="24"/>
        </w:rPr>
        <w:t>В течение 3 рабочих дней с даты заключения договора</w:t>
      </w:r>
      <w:r w:rsidRPr="00601618">
        <w:rPr>
          <w:rFonts w:ascii="Times New Roman" w:eastAsia="Times New Roman" w:hAnsi="Times New Roman" w:cs="Times New Roman"/>
          <w:sz w:val="24"/>
          <w:szCs w:val="24"/>
        </w:rPr>
        <w:t xml:space="preserve"> Исполнителю совместно с Представителем Заказчика необходимо выполнить обследование Объектов, принимаемых под охрану на предмет соответствия обеспеченности Объектов требованиям, предъявляемым к средствам инженерно-технической укрепленности. Результат обследования необходимо оформить актом первичного обследования (каждого Объекта), подписанным Сторонами, до подключения действующих КТСО Заказчика на ПЦО.</w:t>
      </w:r>
    </w:p>
    <w:p w14:paraId="3F09F490"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Срок подключения объектового оборудования по всем Объектам к мониторинговому центру Исполнителя – в течение 3 рабочих дней после заключения договора.</w:t>
      </w:r>
    </w:p>
    <w:p w14:paraId="7BF8082F"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Оказываемые Услуги должны соответствовать требованиям государственных стандартов Российской Федерации указанных в п. 6.1 ТЗ, а оборудование, подлежащее в соответствии с законодательством Российской Федерации обязательной сертификации, должно иметь сертификаты соответствия.</w:t>
      </w:r>
    </w:p>
    <w:p w14:paraId="755EE50A"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Действия </w:t>
      </w:r>
      <w:r w:rsidRPr="009801CC">
        <w:rPr>
          <w:rFonts w:ascii="Times New Roman" w:eastAsia="Times New Roman" w:hAnsi="Times New Roman" w:cs="Times New Roman"/>
          <w:sz w:val="24"/>
          <w:szCs w:val="24"/>
        </w:rPr>
        <w:t>Заказчика по постановке Объекта под охрану и снятия с охраны регулируются инструкцией пользователя, разработанной Исполнителем и согласованной с Заказчиком. Инструкция пользователя разрабатывается</w:t>
      </w:r>
      <w:r w:rsidRPr="00601618">
        <w:rPr>
          <w:rFonts w:ascii="Times New Roman" w:eastAsia="Times New Roman" w:hAnsi="Times New Roman" w:cs="Times New Roman"/>
          <w:sz w:val="24"/>
          <w:szCs w:val="24"/>
        </w:rPr>
        <w:t xml:space="preserve"> Исполнителем в течение 5</w:t>
      </w:r>
      <w:r w:rsidRPr="00601618">
        <w:rPr>
          <w:rFonts w:ascii="Times New Roman" w:eastAsia="Times New Roman" w:hAnsi="Times New Roman" w:cs="Times New Roman"/>
          <w:i/>
          <w:sz w:val="24"/>
          <w:szCs w:val="24"/>
        </w:rPr>
        <w:t xml:space="preserve"> </w:t>
      </w:r>
      <w:r w:rsidRPr="00601618">
        <w:rPr>
          <w:rFonts w:ascii="Times New Roman" w:eastAsia="Times New Roman" w:hAnsi="Times New Roman" w:cs="Times New Roman"/>
          <w:sz w:val="24"/>
          <w:szCs w:val="24"/>
        </w:rPr>
        <w:t>рабочих дней после заключения договора и согласовывается Заказчиком в течение 2 рабочих дней после ее получения от Исполнителя.</w:t>
      </w:r>
    </w:p>
    <w:p w14:paraId="5485951C"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2) режим охраны Объекта на ПЦО:</w:t>
      </w:r>
    </w:p>
    <w:p w14:paraId="23B64357"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Обеспечить наблюдение и контроль за соблюдением на Объектах установленного режима доступа и безопасности по не менее чем 2 (двум) каналам связи (основному и дублирующему) с использованием КТСО, смонтированных на Объектах Заказчика.</w:t>
      </w:r>
    </w:p>
    <w:p w14:paraId="2242373A"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Обеспечить надлежащий режим охраны имущества на Объектах:</w:t>
      </w:r>
    </w:p>
    <w:p w14:paraId="614D5EA5"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КТС – в часы работы (с момента снятия до момента постановки охранной сигнализации) отделений почтовой связи </w:t>
      </w:r>
      <w:r w:rsidRPr="00601618">
        <w:rPr>
          <w:rFonts w:ascii="Times New Roman" w:hAnsi="Times New Roman" w:cs="Times New Roman"/>
          <w:color w:val="000000"/>
          <w:sz w:val="24"/>
          <w:szCs w:val="24"/>
        </w:rPr>
        <w:t>УФПС Оренбургской области</w:t>
      </w:r>
      <w:r w:rsidRPr="00601618">
        <w:rPr>
          <w:rFonts w:ascii="Times New Roman" w:eastAsia="Times New Roman" w:hAnsi="Times New Roman" w:cs="Times New Roman"/>
          <w:i/>
          <w:sz w:val="24"/>
          <w:szCs w:val="24"/>
        </w:rPr>
        <w:t>.</w:t>
      </w:r>
    </w:p>
    <w:p w14:paraId="7034D115"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Режим работы системы охранной сигнализации: </w:t>
      </w:r>
    </w:p>
    <w:p w14:paraId="3545F71C"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в выходные и праздничные дни – круглосуточно;</w:t>
      </w:r>
    </w:p>
    <w:p w14:paraId="5825B6FA"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в рабочие дни – с момента постановки до момента снятия с пульта Исполнителя. </w:t>
      </w:r>
    </w:p>
    <w:p w14:paraId="39E96B70"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Готовность ГБР к прибытию на Объект в установленные нормативные сроки – круглосуточно.</w:t>
      </w:r>
    </w:p>
    <w:p w14:paraId="4ACB80A1"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Готовность к работе КТСО, каналов связи, используемых для наблюдения за Объектом, приема и передачи служебной информации (тестирующих сигналов и сигнала «Тревога») – круглосуточно.</w:t>
      </w:r>
    </w:p>
    <w:p w14:paraId="7C126B43"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 отвечающую за работоспособность охранной сигнализации по телефону и выставить вооруженную физическую охрану Объекта не менее чем из двух охранников, входящих в ГБР, до устранения неисправности охранной сигнализации организацией, отвечающей за ее работоспособность. Также Исполнитель обязан оповестить о невозможности принять Объект под охрану представителя Заказчика. </w:t>
      </w:r>
    </w:p>
    <w:p w14:paraId="69A9F42E"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ри использовании телефонных каналов связи Объекта для передачи служебной информации смонтированных на Объекте КТСО (сигнала «Тревога», тестирующих и иных сигналов), Исполнитель обязан обеспечить порядок передачи информации, который безусловно исключает необходимость оплаты Заказчиком услуг междугородней телефонной связи.</w:t>
      </w:r>
    </w:p>
    <w:p w14:paraId="380978E1"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Обеспечение Исполнителем установленного режима охраны Объектов, на которых изменилась конфигурация КТСО (по согласованию Сторон).</w:t>
      </w:r>
    </w:p>
    <w:p w14:paraId="5E6F265B"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Исполнитель предусматривает возможность принятия под охрану Объекты или помещения </w:t>
      </w:r>
      <w:r w:rsidRPr="00601618">
        <w:rPr>
          <w:rFonts w:ascii="Times New Roman" w:hAnsi="Times New Roman" w:cs="Times New Roman"/>
          <w:color w:val="000000"/>
          <w:sz w:val="24"/>
          <w:szCs w:val="24"/>
        </w:rPr>
        <w:t>УФПС Оренбургской области</w:t>
      </w:r>
      <w:r w:rsidRPr="00601618">
        <w:rPr>
          <w:rFonts w:ascii="Times New Roman" w:hAnsi="Times New Roman" w:cs="Times New Roman"/>
          <w:i/>
          <w:color w:val="000000"/>
          <w:sz w:val="24"/>
          <w:szCs w:val="24"/>
        </w:rPr>
        <w:t xml:space="preserve"> </w:t>
      </w:r>
      <w:r w:rsidRPr="00601618">
        <w:rPr>
          <w:rFonts w:ascii="Times New Roman" w:eastAsia="Times New Roman" w:hAnsi="Times New Roman" w:cs="Times New Roman"/>
          <w:sz w:val="24"/>
          <w:szCs w:val="24"/>
        </w:rPr>
        <w:t>Общества после завершения их капитального ремонта</w:t>
      </w:r>
      <w:r w:rsidRPr="00601618">
        <w:rPr>
          <w:rFonts w:ascii="Times New Roman" w:hAnsi="Times New Roman" w:cs="Times New Roman"/>
          <w:sz w:val="24"/>
          <w:szCs w:val="24"/>
        </w:rPr>
        <w:t xml:space="preserve"> </w:t>
      </w:r>
      <w:r w:rsidRPr="00601618">
        <w:rPr>
          <w:rFonts w:ascii="Times New Roman" w:eastAsia="Times New Roman" w:hAnsi="Times New Roman" w:cs="Times New Roman"/>
          <w:sz w:val="24"/>
          <w:szCs w:val="24"/>
        </w:rPr>
        <w:t>без увеличения стоимости услуг по заключённому с Заказчиком договору.</w:t>
      </w:r>
    </w:p>
    <w:p w14:paraId="691F49FF"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Исполнитель предусматривает возможность принятия под охрану помещения </w:t>
      </w:r>
      <w:r w:rsidRPr="00601618">
        <w:rPr>
          <w:rFonts w:ascii="Times New Roman" w:hAnsi="Times New Roman" w:cs="Times New Roman"/>
          <w:color w:val="000000"/>
          <w:sz w:val="24"/>
          <w:szCs w:val="24"/>
        </w:rPr>
        <w:t>УФПС Оренбургской области</w:t>
      </w:r>
      <w:r w:rsidRPr="00601618">
        <w:rPr>
          <w:rFonts w:ascii="Times New Roman" w:hAnsi="Times New Roman" w:cs="Times New Roman"/>
          <w:i/>
          <w:color w:val="000000"/>
          <w:sz w:val="24"/>
          <w:szCs w:val="24"/>
        </w:rPr>
        <w:t xml:space="preserve"> </w:t>
      </w:r>
      <w:r w:rsidRPr="00601618">
        <w:rPr>
          <w:rFonts w:ascii="Times New Roman" w:eastAsia="Times New Roman" w:hAnsi="Times New Roman" w:cs="Times New Roman"/>
          <w:sz w:val="24"/>
          <w:szCs w:val="24"/>
        </w:rPr>
        <w:t>Общества, ранее не находившиеся под охраной, без увеличения стоимости услуг по заключенному с Заказчиком договору.</w:t>
      </w:r>
    </w:p>
    <w:p w14:paraId="7066ACC7"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Заказчик оповещает Исполнителя не позднее чем за 10 (десять) рабочих дней о проведении капитального ремонта помещений и переоборудования Объектов, об изменении на них режима работы, профиля работы, появления новых или изменения мест хранения ценностей, о переустановке крупногабаритной мебели, оборудования в помещениях, охраняемых инфракрасными извещателями, а также о проведении мероприятий, вследствие которых может потребоваться изменение режима и порядка охраны. При изменении адреса О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 </w:t>
      </w:r>
    </w:p>
    <w:p w14:paraId="2DFF32C6"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Исполнитель:</w:t>
      </w:r>
    </w:p>
    <w:p w14:paraId="324B9FBC"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при необходимости устанавливает приемно-контрольные охранные приборы и передает во временное пользование Заказчику по акту приема-передачи на период действия договора.</w:t>
      </w:r>
    </w:p>
    <w:p w14:paraId="1A3BC5EB"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обеспечивает и поддерживает круглосуточно работоспособность объектового оборудования систем передачи извещений (охранной сигнализации), установленного на объектах почтовой связи УФПС Оренбургской области.</w:t>
      </w:r>
    </w:p>
    <w:p w14:paraId="02247AF4"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ри оказании Услуг Исполнитель вправе привлекать соисполнителей при условии наличия у них соответствующей лицензии на данный вид деятельности, при этом Исполнитель несет ответственность в полном объеме перед Заказчиком за их действия и Услуги, которые должны быть оказаны в соответствии с требованиями настоящего ТЗ.</w:t>
      </w:r>
    </w:p>
    <w:p w14:paraId="4C8D870E"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Заказчик имеет право проверять готовность КТСО на любом Объекте в части:</w:t>
      </w:r>
    </w:p>
    <w:p w14:paraId="6C830891"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готовности охранной, тревожной сигнализации к выдаче тревожного сигнала на ПЦН охранной организации с его идентификацией;</w:t>
      </w:r>
    </w:p>
    <w:p w14:paraId="79EC8368"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времени прохождения тревожного сигнала;</w:t>
      </w:r>
    </w:p>
    <w:p w14:paraId="017A19CE"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времени прибытия ГБР.</w:t>
      </w:r>
    </w:p>
    <w:p w14:paraId="443CB267"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еред проверкой Заказчиком КТС оповещение оператора ПЦО об этой проверке осуществляется непосредственно с Охраняемого объекта. Действия Заказчика при проверке КТС на Объектах регламентируются инструкцией пользователя, разработанной Исполнителем и согласованной с Заказчиком.</w:t>
      </w:r>
    </w:p>
    <w:p w14:paraId="6794E698"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w:t>
      </w:r>
    </w:p>
    <w:p w14:paraId="565F3DF8"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редставитель Заказчика обязан выезжать на Объект по вызову охраны (срабатывание средств охранной сигнализации, нарушение целостности Объекта) для выяснения причин в любое время суток. Представитель Заказчика обязан иметь при себе ключи от Охраняемых объектов.</w:t>
      </w:r>
    </w:p>
    <w:p w14:paraId="1ED92A63"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Исполнитель обеспечивает доставку представителя Заказчика на Объект для выяснения причин срабатывания средств охранной сигнализации, нарушения целостности Объекта в нерабочие часы в соответствии с графиком работы отделений почтовой связи. </w:t>
      </w:r>
    </w:p>
    <w:p w14:paraId="0C3BE2E6"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01618">
        <w:rPr>
          <w:rFonts w:ascii="Times New Roman" w:eastAsia="Times New Roman" w:hAnsi="Times New Roman" w:cs="Times New Roman"/>
          <w:sz w:val="24"/>
          <w:szCs w:val="24"/>
        </w:rPr>
        <w:t>При отсутствии представителя Заказчика дальнейшая охрана Объектов осуществляется сотрудниками ГБР до его прибытия. Факт отсутствия представителя Заказчика подтверждается актом Исполнителя.</w:t>
      </w:r>
      <w:r w:rsidRPr="00601618">
        <w:rPr>
          <w:rFonts w:ascii="Times New Roman" w:eastAsia="Times New Roman" w:hAnsi="Times New Roman" w:cs="Times New Roman"/>
          <w:b/>
          <w:sz w:val="24"/>
          <w:szCs w:val="24"/>
        </w:rPr>
        <w:t xml:space="preserve">  </w:t>
      </w:r>
    </w:p>
    <w:p w14:paraId="707C373E" w14:textId="77777777" w:rsidR="00497688" w:rsidRPr="00601618" w:rsidRDefault="00497688" w:rsidP="00174A42">
      <w:pPr>
        <w:widowControl w:val="0"/>
        <w:numPr>
          <w:ilvl w:val="0"/>
          <w:numId w:val="18"/>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 xml:space="preserve">Требования к безопасности                                    </w:t>
      </w:r>
    </w:p>
    <w:p w14:paraId="68602D5F" w14:textId="77777777" w:rsidR="00497688" w:rsidRPr="00601618" w:rsidRDefault="00497688" w:rsidP="00497688">
      <w:pPr>
        <w:widowControl w:val="0"/>
        <w:tabs>
          <w:tab w:val="left" w:pos="1276"/>
        </w:tabs>
        <w:autoSpaceDE w:val="0"/>
        <w:autoSpaceDN w:val="0"/>
        <w:adjustRightInd w:val="0"/>
        <w:spacing w:after="0" w:line="240" w:lineRule="auto"/>
        <w:ind w:left="709"/>
        <w:rPr>
          <w:rFonts w:ascii="Times New Roman" w:eastAsia="Times New Roman" w:hAnsi="Times New Roman" w:cs="Times New Roman"/>
          <w:b/>
          <w:sz w:val="24"/>
          <w:szCs w:val="24"/>
        </w:rPr>
      </w:pPr>
      <w:r w:rsidRPr="00601618">
        <w:rPr>
          <w:rFonts w:ascii="Times New Roman" w:eastAsia="Times New Roman" w:hAnsi="Times New Roman" w:cs="Times New Roman"/>
          <w:sz w:val="24"/>
          <w:szCs w:val="24"/>
        </w:rPr>
        <w:t>Не установлены.</w:t>
      </w:r>
      <w:r w:rsidRPr="00601618">
        <w:rPr>
          <w:rFonts w:ascii="Times New Roman" w:eastAsia="Times New Roman" w:hAnsi="Times New Roman" w:cs="Times New Roman"/>
          <w:b/>
          <w:sz w:val="24"/>
          <w:szCs w:val="24"/>
        </w:rPr>
        <w:t xml:space="preserve">  </w:t>
      </w:r>
    </w:p>
    <w:p w14:paraId="4CB98C6C" w14:textId="77777777" w:rsidR="00497688" w:rsidRPr="00601618" w:rsidRDefault="00497688" w:rsidP="00497688">
      <w:pPr>
        <w:widowControl w:val="0"/>
        <w:tabs>
          <w:tab w:val="left" w:pos="1276"/>
        </w:tabs>
        <w:autoSpaceDE w:val="0"/>
        <w:autoSpaceDN w:val="0"/>
        <w:adjustRightInd w:val="0"/>
        <w:spacing w:after="0" w:line="240" w:lineRule="auto"/>
        <w:ind w:left="709"/>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6.4.  Требования к конфиденциальности</w:t>
      </w:r>
    </w:p>
    <w:p w14:paraId="054CEF31" w14:textId="77777777" w:rsidR="00497688" w:rsidRPr="00601618" w:rsidRDefault="00497688" w:rsidP="004976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7380EA1D" w14:textId="77777777" w:rsidR="00497688" w:rsidRPr="00601618" w:rsidRDefault="00497688" w:rsidP="004976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Заказчик в течение 10 (десяти) рабочих дней с даты заключения договора передает по акту приема-передачи Исполнителю персональные данные уполномоченных представителей Заказчика для обработки (нарочно на бумажном носителе).</w:t>
      </w:r>
    </w:p>
    <w:p w14:paraId="33A24708" w14:textId="77777777" w:rsidR="00497688" w:rsidRPr="00601618" w:rsidRDefault="00497688" w:rsidP="004976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В случае необходимости дополнения, изменения персональных данных уполномоченных представителей Заказчик обязан своевременно предоставлять измененные данные нарочно (на бумажном носителе).</w:t>
      </w:r>
    </w:p>
    <w:p w14:paraId="738BD858" w14:textId="77777777" w:rsidR="00497688" w:rsidRPr="00601618" w:rsidRDefault="00497688" w:rsidP="004976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В соответствии с Федеральным законом от 27.07.2006 № 152-ФЗ «О персональных данных» и с целью защиты прав и свобод сотрудников, соискателей, посетителей, клиентов Заказчика, при обработке их персональных данных в ходе исполнения договорных обязательств, Исполнитель обязан соблюдать конфиденциальность сведений о персональных данных сотрудников, соискателей, посетителей, клиентов Заказчика, ставшие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14:paraId="56F78B06" w14:textId="77777777" w:rsidR="00497688" w:rsidRPr="00601618" w:rsidRDefault="00497688" w:rsidP="004976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6.5.</w:t>
      </w:r>
      <w:r w:rsidRPr="00601618">
        <w:rPr>
          <w:rFonts w:ascii="Times New Roman" w:eastAsia="Times New Roman" w:hAnsi="Times New Roman" w:cs="Times New Roman"/>
          <w:sz w:val="24"/>
          <w:szCs w:val="24"/>
        </w:rPr>
        <w:t xml:space="preserve"> </w:t>
      </w:r>
      <w:r w:rsidRPr="00601618">
        <w:rPr>
          <w:rFonts w:ascii="Times New Roman" w:eastAsia="Times New Roman" w:hAnsi="Times New Roman" w:cs="Times New Roman"/>
          <w:b/>
          <w:sz w:val="24"/>
          <w:szCs w:val="24"/>
        </w:rPr>
        <w:t>Требования по приемке услуг</w:t>
      </w:r>
    </w:p>
    <w:p w14:paraId="719D441C" w14:textId="77777777" w:rsidR="00497688" w:rsidRPr="00601618" w:rsidRDefault="00497688" w:rsidP="004976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риемка услуг осуществляется Заказчиком ежемесячно в течение 15 (пятнадцати) рабочих дней со дня предоставления отчетных документов в соответствии с п. 6.6 ТЗ. Отчетным периодом является календарный месяц.</w:t>
      </w:r>
    </w:p>
    <w:p w14:paraId="394AEBB2"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о итогам приемки Заказчик подписывает в двух экземплярах Акт сдачи-приемки оказанных услуг и один экземпляр направляет Исполнителю нарочно либо отказывается от приемки услуг.</w:t>
      </w:r>
    </w:p>
    <w:p w14:paraId="0A40D985"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6.6. Требования по передаче заказчику закупки технических и иных документов (оформление результатов оказанных услуг)</w:t>
      </w:r>
    </w:p>
    <w:p w14:paraId="74E56C39" w14:textId="77777777" w:rsidR="00497688" w:rsidRPr="00601618" w:rsidRDefault="00497688" w:rsidP="004976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Исполнитель не позднее 5 (пяти) рабочих дней с даты окончания отчетного периода после окончания оказания Услуг направляет Заказчику Акт сдачи-приемки оказанных Услуг</w:t>
      </w:r>
      <w:r w:rsidRPr="00601618">
        <w:rPr>
          <w:rFonts w:ascii="Times New Roman" w:hAnsi="Times New Roman" w:cs="Times New Roman"/>
          <w:sz w:val="24"/>
          <w:szCs w:val="24"/>
        </w:rPr>
        <w:t xml:space="preserve"> в </w:t>
      </w:r>
      <w:r w:rsidRPr="00601618">
        <w:rPr>
          <w:rFonts w:ascii="Times New Roman" w:eastAsia="Times New Roman" w:hAnsi="Times New Roman" w:cs="Times New Roman"/>
          <w:sz w:val="24"/>
          <w:szCs w:val="24"/>
        </w:rPr>
        <w:t>двух экземплярах, подписанный уполномоченным лицом Исполнителя и заверенный печатью.</w:t>
      </w:r>
    </w:p>
    <w:p w14:paraId="2075CDA8" w14:textId="77777777" w:rsidR="00497688" w:rsidRPr="00601618" w:rsidRDefault="00497688" w:rsidP="004976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Акт первичного обследования объектов оформляется и передается Заказчику в одном экземпляре на бумажном носителе для каждого объекта в течение 3 рабочих дней с даты заключения договора.</w:t>
      </w:r>
    </w:p>
    <w:p w14:paraId="625F5EC0" w14:textId="77777777" w:rsidR="00497688" w:rsidRPr="00601618" w:rsidRDefault="00497688" w:rsidP="004976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FC2D8D8" w14:textId="77777777" w:rsidR="00497688" w:rsidRPr="00601618" w:rsidRDefault="00497688" w:rsidP="00174A42">
      <w:pPr>
        <w:widowControl w:val="0"/>
        <w:numPr>
          <w:ilvl w:val="0"/>
          <w:numId w:val="14"/>
        </w:numPr>
        <w:tabs>
          <w:tab w:val="left" w:pos="851"/>
        </w:tabs>
        <w:autoSpaceDE w:val="0"/>
        <w:autoSpaceDN w:val="0"/>
        <w:adjustRightInd w:val="0"/>
        <w:spacing w:after="0" w:line="240" w:lineRule="auto"/>
        <w:ind w:left="0" w:firstLine="709"/>
        <w:jc w:val="center"/>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ТРЕБОВАНИЯ К ГАРАНТИЙНЫМ ОБЯЗАТЕЛЬСТВАМ ОКАЗЫВАЕМЫХ УСЛУГ</w:t>
      </w:r>
    </w:p>
    <w:p w14:paraId="7105C24A" w14:textId="77777777" w:rsidR="00497688" w:rsidRPr="00601618" w:rsidRDefault="00497688" w:rsidP="0049768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4FB7969"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Не установлены.</w:t>
      </w:r>
    </w:p>
    <w:p w14:paraId="3E6D739B"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7F8DF92" w14:textId="77777777" w:rsidR="00497688" w:rsidRPr="00601618" w:rsidRDefault="00497688" w:rsidP="00174A42">
      <w:pPr>
        <w:widowControl w:val="0"/>
        <w:numPr>
          <w:ilvl w:val="0"/>
          <w:numId w:val="14"/>
        </w:numPr>
        <w:tabs>
          <w:tab w:val="left" w:pos="284"/>
          <w:tab w:val="left" w:pos="851"/>
        </w:tabs>
        <w:autoSpaceDE w:val="0"/>
        <w:autoSpaceDN w:val="0"/>
        <w:adjustRightInd w:val="0"/>
        <w:spacing w:after="0" w:line="240" w:lineRule="auto"/>
        <w:ind w:left="0" w:firstLine="0"/>
        <w:jc w:val="center"/>
        <w:rPr>
          <w:rFonts w:ascii="Times New Roman" w:eastAsia="Times New Roman" w:hAnsi="Times New Roman" w:cs="Times New Roman"/>
          <w:sz w:val="24"/>
          <w:szCs w:val="24"/>
        </w:rPr>
      </w:pPr>
      <w:r w:rsidRPr="00601618">
        <w:rPr>
          <w:rFonts w:ascii="Times New Roman" w:eastAsia="Times New Roman" w:hAnsi="Times New Roman" w:cs="Times New Roman"/>
          <w:b/>
          <w:sz w:val="24"/>
          <w:szCs w:val="24"/>
        </w:rPr>
        <w:t>СПЕЦИАЛЬНЫЕ ТРЕБОВАНИЯ</w:t>
      </w:r>
    </w:p>
    <w:p w14:paraId="71A5AAD8"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Участник аукциона должен соответствовать следующим требованиям:</w:t>
      </w:r>
    </w:p>
    <w:p w14:paraId="7B981341"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иметь лицензию на осуществление частной охранной деятельности с указанием в перечне разрешенных видов услуг: </w:t>
      </w:r>
    </w:p>
    <w:p w14:paraId="1427AF4F"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 перечень видов которых устанавливается Правительством Российской Федерации.. </w:t>
      </w:r>
    </w:p>
    <w:p w14:paraId="517D2591"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 xml:space="preserve">Требование установлено в соответствии с п. 32 ст. 12 Федерального закона от 4 мая 2011 г. N 99-ФЗ "О лицензировании отдельных видов деятельности"; п. 2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 частной охранной деятельности" </w:t>
      </w:r>
    </w:p>
    <w:p w14:paraId="49170A89"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p>
    <w:p w14:paraId="13FC01F7" w14:textId="77777777" w:rsidR="00497688" w:rsidRPr="00601618" w:rsidRDefault="00497688" w:rsidP="00497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5E40C30" w14:textId="77777777" w:rsidR="00497688" w:rsidRPr="00601618" w:rsidRDefault="00497688" w:rsidP="00174A42">
      <w:pPr>
        <w:widowControl w:val="0"/>
        <w:numPr>
          <w:ilvl w:val="0"/>
          <w:numId w:val="14"/>
        </w:numPr>
        <w:tabs>
          <w:tab w:val="left" w:pos="284"/>
          <w:tab w:val="left" w:pos="851"/>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01618">
        <w:rPr>
          <w:rFonts w:ascii="Times New Roman" w:eastAsia="Times New Roman" w:hAnsi="Times New Roman" w:cs="Times New Roman"/>
          <w:b/>
          <w:sz w:val="24"/>
          <w:szCs w:val="24"/>
        </w:rPr>
        <w:t>ПЕРЕЧЕНЬ ПРИЛОЖЕНИ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6237"/>
        <w:gridCol w:w="1276"/>
      </w:tblGrid>
      <w:tr w:rsidR="00497688" w:rsidRPr="00601618" w14:paraId="47901C7C" w14:textId="77777777" w:rsidTr="00497688">
        <w:trPr>
          <w:trHeight w:val="325"/>
        </w:trPr>
        <w:tc>
          <w:tcPr>
            <w:tcW w:w="1843" w:type="dxa"/>
            <w:tcBorders>
              <w:top w:val="single" w:sz="4" w:space="0" w:color="auto"/>
              <w:left w:val="single" w:sz="4" w:space="0" w:color="auto"/>
              <w:bottom w:val="single" w:sz="4" w:space="0" w:color="auto"/>
              <w:right w:val="single" w:sz="4" w:space="0" w:color="auto"/>
            </w:tcBorders>
            <w:hideMark/>
          </w:tcPr>
          <w:p w14:paraId="58B474C3" w14:textId="77777777" w:rsidR="00497688" w:rsidRPr="00601618" w:rsidRDefault="00497688" w:rsidP="00497688">
            <w:pPr>
              <w:widowControl w:val="0"/>
              <w:autoSpaceDE w:val="0"/>
              <w:autoSpaceDN w:val="0"/>
              <w:adjustRightInd w:val="0"/>
              <w:spacing w:after="0"/>
              <w:jc w:val="center"/>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Номер приложения</w:t>
            </w:r>
          </w:p>
        </w:tc>
        <w:tc>
          <w:tcPr>
            <w:tcW w:w="6237" w:type="dxa"/>
            <w:tcBorders>
              <w:top w:val="single" w:sz="4" w:space="0" w:color="auto"/>
              <w:left w:val="single" w:sz="4" w:space="0" w:color="auto"/>
              <w:bottom w:val="single" w:sz="4" w:space="0" w:color="auto"/>
              <w:right w:val="single" w:sz="4" w:space="0" w:color="auto"/>
            </w:tcBorders>
            <w:hideMark/>
          </w:tcPr>
          <w:p w14:paraId="1DF04930" w14:textId="77777777" w:rsidR="00497688" w:rsidRPr="00601618" w:rsidRDefault="00497688" w:rsidP="00497688">
            <w:pPr>
              <w:widowControl w:val="0"/>
              <w:autoSpaceDE w:val="0"/>
              <w:autoSpaceDN w:val="0"/>
              <w:adjustRightInd w:val="0"/>
              <w:spacing w:after="0"/>
              <w:jc w:val="center"/>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Наименование приложения</w:t>
            </w:r>
          </w:p>
        </w:tc>
        <w:tc>
          <w:tcPr>
            <w:tcW w:w="1276" w:type="dxa"/>
            <w:tcBorders>
              <w:top w:val="single" w:sz="4" w:space="0" w:color="auto"/>
              <w:left w:val="single" w:sz="4" w:space="0" w:color="auto"/>
              <w:bottom w:val="single" w:sz="4" w:space="0" w:color="auto"/>
              <w:right w:val="single" w:sz="4" w:space="0" w:color="auto"/>
            </w:tcBorders>
            <w:hideMark/>
          </w:tcPr>
          <w:p w14:paraId="263482F1" w14:textId="77777777" w:rsidR="00497688" w:rsidRPr="00601618" w:rsidRDefault="00497688" w:rsidP="00497688">
            <w:pPr>
              <w:widowControl w:val="0"/>
              <w:autoSpaceDE w:val="0"/>
              <w:autoSpaceDN w:val="0"/>
              <w:adjustRightInd w:val="0"/>
              <w:spacing w:after="0"/>
              <w:jc w:val="center"/>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Номер страницы</w:t>
            </w:r>
          </w:p>
        </w:tc>
      </w:tr>
      <w:tr w:rsidR="00497688" w:rsidRPr="00601618" w14:paraId="1626E522" w14:textId="77777777" w:rsidTr="00497688">
        <w:tc>
          <w:tcPr>
            <w:tcW w:w="1843" w:type="dxa"/>
            <w:tcBorders>
              <w:top w:val="single" w:sz="4" w:space="0" w:color="auto"/>
              <w:left w:val="single" w:sz="4" w:space="0" w:color="auto"/>
              <w:bottom w:val="single" w:sz="4" w:space="0" w:color="auto"/>
              <w:right w:val="single" w:sz="4" w:space="0" w:color="auto"/>
            </w:tcBorders>
            <w:vAlign w:val="center"/>
          </w:tcPr>
          <w:p w14:paraId="7EA19F14" w14:textId="77777777" w:rsidR="00497688" w:rsidRPr="00601618" w:rsidRDefault="00497688" w:rsidP="00497688">
            <w:pPr>
              <w:widowControl w:val="0"/>
              <w:autoSpaceDE w:val="0"/>
              <w:autoSpaceDN w:val="0"/>
              <w:adjustRightInd w:val="0"/>
              <w:spacing w:after="0"/>
              <w:ind w:firstLine="720"/>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vAlign w:val="center"/>
          </w:tcPr>
          <w:p w14:paraId="1960C0E6" w14:textId="77777777" w:rsidR="00497688" w:rsidRPr="00601618" w:rsidRDefault="00497688" w:rsidP="00497688">
            <w:pPr>
              <w:widowControl w:val="0"/>
              <w:autoSpaceDE w:val="0"/>
              <w:autoSpaceDN w:val="0"/>
              <w:adjustRightInd w:val="0"/>
              <w:spacing w:after="0"/>
              <w:rPr>
                <w:rFonts w:ascii="Times New Roman" w:eastAsia="Times New Roman" w:hAnsi="Times New Roman" w:cs="Times New Roman"/>
                <w:sz w:val="24"/>
                <w:szCs w:val="24"/>
              </w:rPr>
            </w:pPr>
            <w:r w:rsidRPr="00601618">
              <w:rPr>
                <w:rFonts w:ascii="Times New Roman" w:eastAsia="Times New Roman" w:hAnsi="Times New Roman" w:cs="Times New Roman"/>
                <w:sz w:val="24"/>
                <w:szCs w:val="24"/>
              </w:rPr>
              <w:t>Перечень охраняемых объектов почтовой связи УФПС Оренбург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2FD4EA22" w14:textId="38C7DC21" w:rsidR="00497688" w:rsidRPr="00601618" w:rsidRDefault="002F4EB4" w:rsidP="002F4EB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3750E2D7" w14:textId="77777777" w:rsidR="004A7617" w:rsidRDefault="004A7617" w:rsidP="004A7617">
      <w:pPr>
        <w:spacing w:after="0" w:line="360" w:lineRule="auto"/>
        <w:ind w:left="5103"/>
        <w:jc w:val="right"/>
        <w:rPr>
          <w:rFonts w:ascii="Times New Roman" w:eastAsia="Calibri" w:hAnsi="Times New Roman" w:cs="Times New Roman"/>
          <w:sz w:val="24"/>
          <w:szCs w:val="24"/>
        </w:rPr>
      </w:pPr>
    </w:p>
    <w:p w14:paraId="07D00309" w14:textId="77777777" w:rsidR="004A7617" w:rsidRDefault="004A7617" w:rsidP="004A7617">
      <w:pPr>
        <w:spacing w:after="0"/>
        <w:rPr>
          <w:rFonts w:ascii="Times New Roman" w:eastAsia="Times New Roman" w:hAnsi="Times New Roman" w:cs="Times New Roman"/>
          <w:sz w:val="24"/>
          <w:szCs w:val="24"/>
        </w:rPr>
        <w:sectPr w:rsidR="004A7617">
          <w:headerReference w:type="default" r:id="rId15"/>
          <w:pgSz w:w="11906" w:h="16838"/>
          <w:pgMar w:top="1134" w:right="851" w:bottom="1134" w:left="1701" w:header="454" w:footer="0" w:gutter="0"/>
          <w:cols w:space="720"/>
        </w:sectPr>
      </w:pPr>
    </w:p>
    <w:p w14:paraId="52111954" w14:textId="77777777" w:rsidR="00966E0D" w:rsidRPr="00BA2816" w:rsidRDefault="00966E0D" w:rsidP="00966E0D">
      <w:pPr>
        <w:spacing w:after="0" w:line="240" w:lineRule="auto"/>
        <w:ind w:left="4820"/>
        <w:jc w:val="right"/>
        <w:rPr>
          <w:rFonts w:ascii="Times New Roman" w:eastAsiaTheme="minorHAnsi" w:hAnsi="Times New Roman"/>
          <w:sz w:val="24"/>
          <w:szCs w:val="24"/>
        </w:rPr>
      </w:pPr>
      <w:r w:rsidRPr="00BA2816">
        <w:rPr>
          <w:rFonts w:ascii="Times New Roman" w:eastAsia="Times New Roman" w:hAnsi="Times New Roman"/>
          <w:color w:val="000000"/>
          <w:sz w:val="28"/>
          <w:szCs w:val="28"/>
        </w:rPr>
        <w:t>Приложение № 1 к ТЗ</w:t>
      </w:r>
      <w:r w:rsidRPr="00BA2816">
        <w:rPr>
          <w:rFonts w:ascii="Times New Roman" w:eastAsiaTheme="minorHAnsi" w:hAnsi="Times New Roman"/>
          <w:sz w:val="24"/>
          <w:szCs w:val="24"/>
        </w:rPr>
        <w:t xml:space="preserve"> </w:t>
      </w:r>
    </w:p>
    <w:p w14:paraId="75059A08" w14:textId="77777777" w:rsidR="00966E0D" w:rsidRPr="00BA2816" w:rsidRDefault="00966E0D" w:rsidP="00966E0D">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14:paraId="72F32209" w14:textId="77777777" w:rsidR="00966E0D" w:rsidRPr="00BA2816" w:rsidRDefault="00966E0D" w:rsidP="00966E0D">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14:paraId="746D9A4B" w14:textId="09E73324" w:rsidR="00966E0D" w:rsidRPr="00497688" w:rsidRDefault="00497688" w:rsidP="0049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BA2816">
        <w:rPr>
          <w:rFonts w:ascii="Times New Roman" w:eastAsia="Times New Roman" w:hAnsi="Times New Roman"/>
          <w:b/>
          <w:sz w:val="28"/>
          <w:szCs w:val="28"/>
        </w:rPr>
        <w:t xml:space="preserve">Перечень охраняемых объектов почтовой связи </w:t>
      </w:r>
      <w:r w:rsidRPr="00047390">
        <w:rPr>
          <w:rFonts w:ascii="Times New Roman" w:hAnsi="Times New Roman"/>
          <w:b/>
          <w:color w:val="000000"/>
          <w:sz w:val="28"/>
          <w:szCs w:val="28"/>
        </w:rPr>
        <w:t>УФПС Оренбургской области</w:t>
      </w:r>
    </w:p>
    <w:tbl>
      <w:tblPr>
        <w:tblW w:w="14891" w:type="dxa"/>
        <w:tblInd w:w="-289" w:type="dxa"/>
        <w:tblLayout w:type="fixed"/>
        <w:tblLook w:val="04A0" w:firstRow="1" w:lastRow="0" w:firstColumn="1" w:lastColumn="0" w:noHBand="0" w:noVBand="1"/>
      </w:tblPr>
      <w:tblGrid>
        <w:gridCol w:w="567"/>
        <w:gridCol w:w="2405"/>
        <w:gridCol w:w="3260"/>
        <w:gridCol w:w="2410"/>
        <w:gridCol w:w="1843"/>
        <w:gridCol w:w="1990"/>
        <w:gridCol w:w="998"/>
        <w:gridCol w:w="1418"/>
      </w:tblGrid>
      <w:tr w:rsidR="00786975" w:rsidRPr="00786975" w14:paraId="09CFE5ED" w14:textId="16460ABC" w:rsidTr="00830AE0">
        <w:trPr>
          <w:trHeight w:val="7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FD6A" w14:textId="77777777"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rPr>
              <w:t>№ п/п</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EE196CF" w14:textId="77777777"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rPr>
              <w:t>Наименование подразделения почтам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F637219" w14:textId="77777777"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rPr>
              <w:t>Адрес подразделения почтам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51CD5F6" w14:textId="77777777"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rPr>
              <w:t>Система безопас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493700" w14:textId="3A446830"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lang w:eastAsia="ru-RU"/>
              </w:rPr>
              <w:t>Время охраны</w:t>
            </w:r>
          </w:p>
        </w:tc>
        <w:tc>
          <w:tcPr>
            <w:tcW w:w="1990" w:type="dxa"/>
            <w:tcBorders>
              <w:top w:val="single" w:sz="4" w:space="0" w:color="auto"/>
              <w:left w:val="nil"/>
              <w:bottom w:val="single" w:sz="4" w:space="0" w:color="auto"/>
              <w:right w:val="single" w:sz="4" w:space="0" w:color="auto"/>
            </w:tcBorders>
            <w:shd w:val="clear" w:color="auto" w:fill="auto"/>
            <w:vAlign w:val="center"/>
          </w:tcPr>
          <w:p w14:paraId="722715CE" w14:textId="6D5DDB24"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lang w:eastAsia="ru-RU"/>
              </w:rPr>
              <w:t>Период оказания услуг</w:t>
            </w:r>
          </w:p>
        </w:tc>
        <w:tc>
          <w:tcPr>
            <w:tcW w:w="998" w:type="dxa"/>
            <w:tcBorders>
              <w:top w:val="single" w:sz="4" w:space="0" w:color="auto"/>
              <w:left w:val="nil"/>
              <w:bottom w:val="single" w:sz="4" w:space="0" w:color="auto"/>
              <w:right w:val="single" w:sz="4" w:space="0" w:color="auto"/>
            </w:tcBorders>
            <w:shd w:val="clear" w:color="auto" w:fill="auto"/>
            <w:vAlign w:val="center"/>
          </w:tcPr>
          <w:p w14:paraId="1BAECEE2" w14:textId="44ACEEE3"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lang w:eastAsia="ru-RU"/>
              </w:rPr>
              <w:t>Дне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1683A6" w14:textId="39554937"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lang w:eastAsia="ru-RU"/>
              </w:rPr>
              <w:t xml:space="preserve">ПЦН+КТС, </w:t>
            </w:r>
            <w:r w:rsidRPr="00786975">
              <w:rPr>
                <w:rFonts w:ascii="Times New Roman" w:hAnsi="Times New Roman"/>
                <w:sz w:val="24"/>
                <w:szCs w:val="24"/>
                <w:lang w:eastAsia="ru-RU"/>
              </w:rPr>
              <w:br/>
              <w:t>количество часов</w:t>
            </w:r>
          </w:p>
        </w:tc>
      </w:tr>
      <w:tr w:rsidR="00786975" w:rsidRPr="00786975" w14:paraId="2A471C7C" w14:textId="32C5375F" w:rsidTr="00830AE0">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5BEA9" w14:textId="2B8CE0B9" w:rsidR="00786975" w:rsidRPr="00786975" w:rsidRDefault="00786975" w:rsidP="00786975">
            <w:pPr>
              <w:pStyle w:val="afb"/>
              <w:rPr>
                <w:rFonts w:ascii="Times New Roman" w:hAnsi="Times New Roman"/>
                <w:sz w:val="24"/>
                <w:szCs w:val="24"/>
              </w:rPr>
            </w:pPr>
            <w:r w:rsidRPr="00786975">
              <w:rPr>
                <w:rFonts w:ascii="Times New Roman" w:hAnsi="Times New Roman"/>
                <w:sz w:val="24"/>
                <w:szCs w:val="24"/>
              </w:rPr>
              <w:t>1</w:t>
            </w:r>
          </w:p>
        </w:tc>
        <w:tc>
          <w:tcPr>
            <w:tcW w:w="2405" w:type="dxa"/>
            <w:tcBorders>
              <w:top w:val="single" w:sz="4" w:space="0" w:color="auto"/>
              <w:bottom w:val="single" w:sz="4" w:space="0" w:color="auto"/>
              <w:right w:val="single" w:sz="4" w:space="0" w:color="auto"/>
            </w:tcBorders>
            <w:shd w:val="clear" w:color="auto" w:fill="auto"/>
            <w:vAlign w:val="center"/>
          </w:tcPr>
          <w:p w14:paraId="7AE05E77" w14:textId="7CDBD959" w:rsidR="00786975" w:rsidRPr="00786975" w:rsidRDefault="00786975" w:rsidP="00786975">
            <w:pPr>
              <w:pStyle w:val="afb"/>
              <w:jc w:val="center"/>
              <w:rPr>
                <w:rFonts w:ascii="Times New Roman" w:hAnsi="Times New Roman"/>
                <w:sz w:val="24"/>
                <w:szCs w:val="24"/>
              </w:rPr>
            </w:pPr>
            <w:r w:rsidRPr="00786975">
              <w:rPr>
                <w:rFonts w:ascii="Times New Roman" w:hAnsi="Times New Roman"/>
                <w:sz w:val="24"/>
                <w:szCs w:val="24"/>
              </w:rPr>
              <w:t>Отделении почтовой связи № 468325</w:t>
            </w:r>
          </w:p>
        </w:tc>
        <w:tc>
          <w:tcPr>
            <w:tcW w:w="3260" w:type="dxa"/>
            <w:tcBorders>
              <w:top w:val="single" w:sz="4" w:space="0" w:color="auto"/>
              <w:bottom w:val="single" w:sz="4" w:space="0" w:color="auto"/>
            </w:tcBorders>
            <w:vAlign w:val="center"/>
          </w:tcPr>
          <w:p w14:paraId="0C94EBDA" w14:textId="372F1FF4"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rPr>
              <w:t>г. Байконур, микрорайон 5А, здание №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28BDF8" w14:textId="297DAE4B" w:rsidR="00786975" w:rsidRPr="00786975" w:rsidRDefault="00786975" w:rsidP="00786975">
            <w:pPr>
              <w:pStyle w:val="afb"/>
              <w:ind w:firstLine="31"/>
              <w:jc w:val="center"/>
              <w:rPr>
                <w:rFonts w:ascii="Times New Roman" w:eastAsia="Times New Roman" w:hAnsi="Times New Roman"/>
                <w:color w:val="000000"/>
                <w:sz w:val="24"/>
                <w:szCs w:val="24"/>
              </w:rPr>
            </w:pPr>
            <w:r w:rsidRPr="00786975">
              <w:rPr>
                <w:rFonts w:ascii="Times New Roman" w:eastAsia="Times New Roman" w:hAnsi="Times New Roman"/>
                <w:color w:val="000000"/>
                <w:sz w:val="24"/>
                <w:szCs w:val="24"/>
              </w:rPr>
              <w:t>Охранная, пожарная, тревож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0CC0A3" w14:textId="55943C73" w:rsidR="00786975" w:rsidRPr="00786975" w:rsidRDefault="00786975" w:rsidP="00786975">
            <w:pPr>
              <w:pStyle w:val="afb"/>
              <w:jc w:val="center"/>
              <w:rPr>
                <w:rFonts w:ascii="Times New Roman" w:hAnsi="Times New Roman"/>
                <w:sz w:val="24"/>
                <w:szCs w:val="24"/>
              </w:rPr>
            </w:pPr>
            <w:r w:rsidRPr="00786975">
              <w:rPr>
                <w:rFonts w:ascii="Times New Roman" w:eastAsia="Times New Roman" w:hAnsi="Times New Roman"/>
                <w:color w:val="000000"/>
                <w:sz w:val="24"/>
                <w:szCs w:val="24"/>
              </w:rPr>
              <w:t>круглосуточно</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EF6233F" w14:textId="27B21541"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lang w:eastAsia="ru-RU"/>
              </w:rPr>
              <w:t>35 месяцев со дня подписания договора</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0F20A0C" w14:textId="75E62292"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lang w:eastAsia="ru-RU"/>
              </w:rPr>
              <w:t>1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9F69A" w14:textId="18C93194"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lang w:eastAsia="ru-RU"/>
              </w:rPr>
              <w:t>25 560</w:t>
            </w:r>
          </w:p>
        </w:tc>
      </w:tr>
      <w:tr w:rsidR="00786975" w:rsidRPr="00786975" w14:paraId="55F2C4C9" w14:textId="74A64989" w:rsidTr="00830AE0">
        <w:trPr>
          <w:trHeight w:val="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90C6" w14:textId="77777777" w:rsidR="00786975" w:rsidRPr="00786975" w:rsidRDefault="00786975" w:rsidP="00786975">
            <w:pPr>
              <w:pStyle w:val="afb"/>
              <w:rPr>
                <w:rFonts w:ascii="Times New Roman" w:hAnsi="Times New Roman"/>
                <w:sz w:val="24"/>
                <w:szCs w:val="24"/>
              </w:rPr>
            </w:pPr>
            <w:r w:rsidRPr="00786975">
              <w:rPr>
                <w:rFonts w:ascii="Times New Roman" w:hAnsi="Times New Roman"/>
                <w:sz w:val="24"/>
                <w:szCs w:val="24"/>
              </w:rPr>
              <w:t>2</w:t>
            </w:r>
          </w:p>
        </w:tc>
        <w:tc>
          <w:tcPr>
            <w:tcW w:w="2405" w:type="dxa"/>
            <w:tcBorders>
              <w:top w:val="single" w:sz="8" w:space="0" w:color="auto"/>
              <w:left w:val="nil"/>
              <w:bottom w:val="single" w:sz="8" w:space="0" w:color="auto"/>
              <w:right w:val="single" w:sz="4" w:space="0" w:color="auto"/>
            </w:tcBorders>
            <w:shd w:val="clear" w:color="auto" w:fill="auto"/>
            <w:vAlign w:val="center"/>
          </w:tcPr>
          <w:p w14:paraId="33EAB999" w14:textId="55535512"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eastAsia="Times New Roman" w:hAnsi="Times New Roman"/>
                <w:color w:val="000000"/>
                <w:sz w:val="24"/>
                <w:szCs w:val="24"/>
              </w:rPr>
              <w:t>Отделении почтовой связи № 468320</w:t>
            </w:r>
          </w:p>
        </w:tc>
        <w:tc>
          <w:tcPr>
            <w:tcW w:w="3260" w:type="dxa"/>
            <w:tcBorders>
              <w:top w:val="single" w:sz="4" w:space="0" w:color="auto"/>
              <w:left w:val="single" w:sz="4" w:space="0" w:color="auto"/>
              <w:bottom w:val="single" w:sz="4" w:space="0" w:color="auto"/>
            </w:tcBorders>
            <w:vAlign w:val="center"/>
          </w:tcPr>
          <w:p w14:paraId="4EDEE8DD" w14:textId="25E9B2E0"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rPr>
              <w:t>г. Байконур, пр</w:t>
            </w:r>
            <w:r>
              <w:rPr>
                <w:rFonts w:ascii="Times New Roman" w:hAnsi="Times New Roman"/>
                <w:sz w:val="24"/>
                <w:szCs w:val="24"/>
              </w:rPr>
              <w:t>-т</w:t>
            </w:r>
            <w:r w:rsidRPr="00786975">
              <w:rPr>
                <w:rFonts w:ascii="Times New Roman" w:hAnsi="Times New Roman"/>
                <w:sz w:val="24"/>
                <w:szCs w:val="24"/>
              </w:rPr>
              <w:t xml:space="preserve"> академика Королёва, здание 27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984EA9" w14:textId="77777777"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eastAsia="Times New Roman" w:hAnsi="Times New Roman"/>
                <w:color w:val="000000"/>
                <w:sz w:val="24"/>
                <w:szCs w:val="24"/>
              </w:rPr>
              <w:t>Охранная, пожарная, тревож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0E8435" w14:textId="77777777" w:rsidR="00786975" w:rsidRPr="00786975" w:rsidRDefault="00786975" w:rsidP="00786975">
            <w:pPr>
              <w:pStyle w:val="afb"/>
              <w:jc w:val="center"/>
              <w:rPr>
                <w:rFonts w:ascii="Times New Roman" w:hAnsi="Times New Roman"/>
                <w:sz w:val="24"/>
                <w:szCs w:val="24"/>
              </w:rPr>
            </w:pPr>
            <w:r w:rsidRPr="00786975">
              <w:rPr>
                <w:rFonts w:ascii="Times New Roman" w:eastAsia="Times New Roman" w:hAnsi="Times New Roman"/>
                <w:color w:val="000000"/>
                <w:sz w:val="24"/>
                <w:szCs w:val="24"/>
              </w:rPr>
              <w:t>круглосуточно</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3A9C183" w14:textId="2F62C6C9"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lang w:eastAsia="ru-RU"/>
              </w:rPr>
              <w:t>35 месяцев со дня подписания договора</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54AD219" w14:textId="7B70E06A"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lang w:eastAsia="ru-RU"/>
              </w:rPr>
              <w:t>1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5FF393" w14:textId="345E39B8" w:rsidR="00786975" w:rsidRPr="00786975" w:rsidRDefault="00786975" w:rsidP="00786975">
            <w:pPr>
              <w:pStyle w:val="afb"/>
              <w:jc w:val="center"/>
              <w:rPr>
                <w:rFonts w:ascii="Times New Roman" w:eastAsia="Times New Roman" w:hAnsi="Times New Roman"/>
                <w:color w:val="000000"/>
                <w:sz w:val="24"/>
                <w:szCs w:val="24"/>
              </w:rPr>
            </w:pPr>
            <w:r w:rsidRPr="00786975">
              <w:rPr>
                <w:rFonts w:ascii="Times New Roman" w:hAnsi="Times New Roman"/>
                <w:sz w:val="24"/>
                <w:szCs w:val="24"/>
                <w:lang w:eastAsia="ru-RU"/>
              </w:rPr>
              <w:t>25 560</w:t>
            </w:r>
          </w:p>
        </w:tc>
      </w:tr>
      <w:tr w:rsidR="00786975" w:rsidRPr="00786975" w14:paraId="7A093A92" w14:textId="77777777" w:rsidTr="00830AE0">
        <w:trPr>
          <w:trHeight w:val="58"/>
        </w:trPr>
        <w:tc>
          <w:tcPr>
            <w:tcW w:w="124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3010AC" w14:textId="6EAE41CD" w:rsidR="00786975" w:rsidRPr="00786975" w:rsidRDefault="00786975" w:rsidP="00786975">
            <w:pPr>
              <w:pStyle w:val="afb"/>
              <w:jc w:val="right"/>
              <w:rPr>
                <w:rFonts w:ascii="Times New Roman" w:hAnsi="Times New Roman"/>
                <w:sz w:val="24"/>
                <w:szCs w:val="24"/>
                <w:lang w:eastAsia="ru-RU"/>
              </w:rPr>
            </w:pPr>
            <w:r w:rsidRPr="004305C4">
              <w:rPr>
                <w:rFonts w:ascii="Times New Roman" w:hAnsi="Times New Roman"/>
                <w:lang w:eastAsia="ru-RU"/>
              </w:rPr>
              <w:t>Итого:</w:t>
            </w:r>
          </w:p>
        </w:tc>
        <w:tc>
          <w:tcPr>
            <w:tcW w:w="998" w:type="dxa"/>
            <w:tcBorders>
              <w:top w:val="nil"/>
              <w:left w:val="nil"/>
              <w:bottom w:val="single" w:sz="4" w:space="0" w:color="auto"/>
              <w:right w:val="single" w:sz="4" w:space="0" w:color="auto"/>
            </w:tcBorders>
            <w:shd w:val="clear" w:color="auto" w:fill="auto"/>
            <w:vAlign w:val="center"/>
          </w:tcPr>
          <w:p w14:paraId="4AFC6F46" w14:textId="75865636" w:rsidR="00786975" w:rsidRPr="00786975" w:rsidRDefault="00786975" w:rsidP="00786975">
            <w:pPr>
              <w:pStyle w:val="afb"/>
              <w:jc w:val="center"/>
              <w:rPr>
                <w:rFonts w:ascii="Times New Roman" w:hAnsi="Times New Roman"/>
                <w:sz w:val="24"/>
                <w:szCs w:val="24"/>
                <w:lang w:eastAsia="ru-RU"/>
              </w:rPr>
            </w:pPr>
            <w:r>
              <w:rPr>
                <w:rFonts w:ascii="Times New Roman" w:hAnsi="Times New Roman"/>
                <w:sz w:val="24"/>
                <w:szCs w:val="24"/>
                <w:lang w:eastAsia="ru-RU"/>
              </w:rPr>
              <w:t>2 130</w:t>
            </w:r>
          </w:p>
        </w:tc>
        <w:tc>
          <w:tcPr>
            <w:tcW w:w="1418" w:type="dxa"/>
            <w:tcBorders>
              <w:top w:val="single" w:sz="4" w:space="0" w:color="auto"/>
              <w:left w:val="nil"/>
              <w:bottom w:val="single" w:sz="4" w:space="0" w:color="auto"/>
              <w:right w:val="single" w:sz="4" w:space="0" w:color="auto"/>
            </w:tcBorders>
            <w:shd w:val="clear" w:color="auto" w:fill="auto"/>
          </w:tcPr>
          <w:p w14:paraId="5145B3A2" w14:textId="552F1B5C" w:rsidR="00786975" w:rsidRPr="00786975" w:rsidRDefault="00786975" w:rsidP="00786975">
            <w:pPr>
              <w:pStyle w:val="afb"/>
              <w:jc w:val="center"/>
              <w:rPr>
                <w:rFonts w:ascii="Times New Roman" w:hAnsi="Times New Roman"/>
                <w:sz w:val="24"/>
                <w:szCs w:val="24"/>
                <w:lang w:eastAsia="ru-RU"/>
              </w:rPr>
            </w:pPr>
            <w:r>
              <w:rPr>
                <w:rFonts w:ascii="Times New Roman" w:hAnsi="Times New Roman"/>
                <w:lang w:eastAsia="ru-RU"/>
              </w:rPr>
              <w:t>51 120</w:t>
            </w:r>
          </w:p>
        </w:tc>
      </w:tr>
    </w:tbl>
    <w:p w14:paraId="7F13E1E2" w14:textId="77777777" w:rsidR="00CD49D9" w:rsidRDefault="00CD49D9" w:rsidP="004A7617">
      <w:pPr>
        <w:tabs>
          <w:tab w:val="left" w:pos="7824"/>
        </w:tabs>
        <w:spacing w:after="0" w:line="240" w:lineRule="auto"/>
        <w:jc w:val="right"/>
      </w:pPr>
    </w:p>
    <w:p w14:paraId="38CDA20C" w14:textId="77777777" w:rsidR="00F83734" w:rsidRDefault="00F83734" w:rsidP="004A7617">
      <w:pPr>
        <w:tabs>
          <w:tab w:val="left" w:pos="7824"/>
        </w:tabs>
        <w:spacing w:after="0" w:line="240" w:lineRule="auto"/>
        <w:jc w:val="right"/>
        <w:rPr>
          <w:rFonts w:ascii="Times New Roman" w:eastAsia="Times New Roman" w:hAnsi="Times New Roman" w:cs="Times New Roman"/>
          <w:sz w:val="24"/>
          <w:szCs w:val="24"/>
        </w:rPr>
      </w:pPr>
    </w:p>
    <w:p w14:paraId="158ACDA8" w14:textId="556D7390" w:rsidR="00497688" w:rsidRDefault="00497688" w:rsidP="004A7617">
      <w:pPr>
        <w:tabs>
          <w:tab w:val="left" w:pos="7824"/>
        </w:tabs>
        <w:spacing w:after="0" w:line="240" w:lineRule="auto"/>
        <w:jc w:val="right"/>
        <w:rPr>
          <w:rFonts w:ascii="Times New Roman" w:eastAsia="Times New Roman" w:hAnsi="Times New Roman" w:cs="Times New Roman"/>
          <w:sz w:val="24"/>
          <w:szCs w:val="24"/>
        </w:rPr>
      </w:pPr>
    </w:p>
    <w:p w14:paraId="62F751C6" w14:textId="2B4A30BE" w:rsidR="00497688" w:rsidRDefault="00497688" w:rsidP="004A7617">
      <w:pPr>
        <w:tabs>
          <w:tab w:val="left" w:pos="7824"/>
        </w:tabs>
        <w:spacing w:after="0" w:line="240" w:lineRule="auto"/>
        <w:jc w:val="right"/>
        <w:rPr>
          <w:rFonts w:ascii="Times New Roman" w:eastAsia="Times New Roman" w:hAnsi="Times New Roman" w:cs="Times New Roman"/>
          <w:sz w:val="24"/>
          <w:szCs w:val="24"/>
        </w:rPr>
      </w:pPr>
    </w:p>
    <w:p w14:paraId="583CBAEB" w14:textId="082A2EB4"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554E72D3" w14:textId="2E1EC320"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6D307292" w14:textId="0DED6E2E"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68A8A018" w14:textId="046174F1"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29D00417" w14:textId="06D866C0"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36EA7984" w14:textId="6A5113CC"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43716AED" w14:textId="6F9A29E5"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08462803" w14:textId="77777777" w:rsidR="0078442A" w:rsidRDefault="0078442A" w:rsidP="004A7617">
      <w:pPr>
        <w:tabs>
          <w:tab w:val="left" w:pos="7824"/>
        </w:tabs>
        <w:spacing w:after="0" w:line="240" w:lineRule="auto"/>
        <w:jc w:val="right"/>
        <w:rPr>
          <w:rFonts w:ascii="Times New Roman" w:eastAsia="Times New Roman" w:hAnsi="Times New Roman" w:cs="Times New Roman"/>
          <w:sz w:val="24"/>
          <w:szCs w:val="24"/>
        </w:rPr>
      </w:pPr>
    </w:p>
    <w:p w14:paraId="52A93016" w14:textId="186A83CB" w:rsidR="00497688" w:rsidRDefault="00497688" w:rsidP="004A7617">
      <w:pPr>
        <w:tabs>
          <w:tab w:val="left" w:pos="7824"/>
        </w:tabs>
        <w:spacing w:after="0" w:line="240" w:lineRule="auto"/>
        <w:jc w:val="right"/>
        <w:rPr>
          <w:rFonts w:ascii="Times New Roman" w:eastAsia="Times New Roman" w:hAnsi="Times New Roman" w:cs="Times New Roman"/>
          <w:sz w:val="24"/>
          <w:szCs w:val="24"/>
        </w:rPr>
      </w:pPr>
    </w:p>
    <w:p w14:paraId="0DAEC7B6"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7E019EDC"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4BFE82CA"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27F2B6F4"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48360464"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15712A5F"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073FFCAB"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22C79291" w14:textId="77777777" w:rsidR="009801CC" w:rsidRDefault="009801CC" w:rsidP="004A7617">
      <w:pPr>
        <w:tabs>
          <w:tab w:val="left" w:pos="7824"/>
        </w:tabs>
        <w:spacing w:after="0" w:line="240" w:lineRule="auto"/>
        <w:jc w:val="right"/>
        <w:rPr>
          <w:rFonts w:ascii="Times New Roman" w:eastAsia="Times New Roman" w:hAnsi="Times New Roman" w:cs="Times New Roman"/>
          <w:sz w:val="24"/>
          <w:szCs w:val="24"/>
        </w:rPr>
      </w:pPr>
    </w:p>
    <w:p w14:paraId="2B4E63BF" w14:textId="500ECA68" w:rsidR="004A7617" w:rsidRDefault="004A7617" w:rsidP="004A7617">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2 </w:t>
      </w:r>
    </w:p>
    <w:p w14:paraId="795567E8"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централизованной </w:t>
      </w:r>
    </w:p>
    <w:p w14:paraId="5C802119"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3A8292A0"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именением технических средств охраны </w:t>
      </w:r>
    </w:p>
    <w:p w14:paraId="3E3FD619" w14:textId="0F8E85C9" w:rsidR="00966E0D" w:rsidRDefault="0050669A" w:rsidP="00966E0D">
      <w:pPr>
        <w:tabs>
          <w:tab w:val="left" w:pos="7824"/>
        </w:tabs>
        <w:spacing w:after="0" w:line="240" w:lineRule="auto"/>
        <w:jc w:val="right"/>
        <w:rPr>
          <w:rFonts w:ascii="Times New Roman" w:eastAsia="Times New Roman" w:hAnsi="Times New Roman" w:cs="Times New Roman"/>
          <w:sz w:val="24"/>
          <w:szCs w:val="24"/>
        </w:rPr>
      </w:pPr>
      <w:r w:rsidRPr="0050669A">
        <w:rPr>
          <w:rFonts w:ascii="Times New Roman" w:eastAsia="Times New Roman" w:hAnsi="Times New Roman" w:cs="Times New Roman"/>
          <w:sz w:val="24"/>
          <w:szCs w:val="24"/>
        </w:rPr>
        <w:t xml:space="preserve">№ </w:t>
      </w:r>
      <w:r w:rsidR="00011DB5">
        <w:rPr>
          <w:rFonts w:ascii="Times New Roman" w:eastAsia="Times New Roman" w:hAnsi="Times New Roman" w:cs="Times New Roman"/>
          <w:sz w:val="24"/>
          <w:szCs w:val="24"/>
        </w:rPr>
        <w:t>____________________________</w:t>
      </w:r>
    </w:p>
    <w:p w14:paraId="32054BFC" w14:textId="77777777" w:rsidR="004A7617" w:rsidRDefault="004A7617" w:rsidP="004A7617">
      <w:pPr>
        <w:shd w:val="clear" w:color="auto" w:fill="FFFFFF"/>
        <w:tabs>
          <w:tab w:val="left" w:pos="5683"/>
        </w:tabs>
        <w:spacing w:after="0" w:line="204" w:lineRule="auto"/>
        <w:rPr>
          <w:rFonts w:ascii="Times New Roman" w:eastAsia="Times New Roman" w:hAnsi="Times New Roman" w:cs="Times New Roman"/>
          <w:sz w:val="24"/>
          <w:szCs w:val="24"/>
        </w:rPr>
      </w:pPr>
    </w:p>
    <w:p w14:paraId="1040C04B" w14:textId="77777777" w:rsidR="004A7617" w:rsidRDefault="004A7617" w:rsidP="004A7617">
      <w:pPr>
        <w:shd w:val="clear" w:color="auto" w:fill="FFFFFF"/>
        <w:tabs>
          <w:tab w:val="left" w:pos="5683"/>
        </w:tabs>
        <w:spacing w:before="100" w:after="100" w:line="240" w:lineRule="auto"/>
        <w:ind w:left="58" w:right="-1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объектов и стоимость услуг</w:t>
      </w:r>
    </w:p>
    <w:tbl>
      <w:tblPr>
        <w:tblW w:w="153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283"/>
        <w:gridCol w:w="2531"/>
        <w:gridCol w:w="2778"/>
        <w:gridCol w:w="1750"/>
        <w:gridCol w:w="1367"/>
        <w:gridCol w:w="1310"/>
        <w:gridCol w:w="1584"/>
        <w:gridCol w:w="1230"/>
      </w:tblGrid>
      <w:tr w:rsidR="008D190F" w:rsidRPr="00A53543" w14:paraId="5298E78B" w14:textId="77777777" w:rsidTr="00011DB5">
        <w:trPr>
          <w:trHeight w:val="20"/>
        </w:trPr>
        <w:tc>
          <w:tcPr>
            <w:tcW w:w="0" w:type="auto"/>
            <w:vAlign w:val="center"/>
            <w:hideMark/>
          </w:tcPr>
          <w:p w14:paraId="1F1DA423" w14:textId="77777777" w:rsidR="00966E0D" w:rsidRPr="00A53543" w:rsidRDefault="00966E0D" w:rsidP="00A53543">
            <w:pPr>
              <w:pStyle w:val="afb"/>
              <w:rPr>
                <w:rFonts w:ascii="Times New Roman" w:hAnsi="Times New Roman"/>
              </w:rPr>
            </w:pPr>
            <w:r w:rsidRPr="00A53543">
              <w:rPr>
                <w:rFonts w:ascii="Times New Roman" w:hAnsi="Times New Roman"/>
              </w:rPr>
              <w:t>№ п/п</w:t>
            </w:r>
          </w:p>
        </w:tc>
        <w:tc>
          <w:tcPr>
            <w:tcW w:w="2283" w:type="dxa"/>
            <w:vAlign w:val="center"/>
          </w:tcPr>
          <w:p w14:paraId="4F2E909B" w14:textId="77777777" w:rsidR="00966E0D" w:rsidRPr="00A53543" w:rsidRDefault="00966E0D" w:rsidP="00A53543">
            <w:pPr>
              <w:pStyle w:val="afb"/>
              <w:rPr>
                <w:rFonts w:ascii="Times New Roman" w:hAnsi="Times New Roman"/>
              </w:rPr>
            </w:pPr>
            <w:r w:rsidRPr="00A53543">
              <w:rPr>
                <w:rFonts w:ascii="Times New Roman" w:hAnsi="Times New Roman"/>
              </w:rPr>
              <w:t>Адрес охраняемого объекта почтовой связи объекта</w:t>
            </w:r>
          </w:p>
        </w:tc>
        <w:tc>
          <w:tcPr>
            <w:tcW w:w="0" w:type="auto"/>
            <w:vAlign w:val="center"/>
          </w:tcPr>
          <w:p w14:paraId="486E657F" w14:textId="77777777" w:rsidR="00966E0D" w:rsidRPr="00A53543" w:rsidRDefault="00966E0D" w:rsidP="00A53543">
            <w:pPr>
              <w:pStyle w:val="afb"/>
              <w:rPr>
                <w:rFonts w:ascii="Times New Roman" w:hAnsi="Times New Roman"/>
              </w:rPr>
            </w:pPr>
            <w:r w:rsidRPr="00A53543">
              <w:rPr>
                <w:rFonts w:ascii="Times New Roman" w:hAnsi="Times New Roman"/>
              </w:rPr>
              <w:t>Вид охраны</w:t>
            </w:r>
          </w:p>
        </w:tc>
        <w:tc>
          <w:tcPr>
            <w:tcW w:w="2778" w:type="dxa"/>
            <w:vAlign w:val="center"/>
          </w:tcPr>
          <w:p w14:paraId="4E389526" w14:textId="77777777" w:rsidR="00966E0D" w:rsidRPr="00A53543" w:rsidRDefault="00966E0D" w:rsidP="00A53543">
            <w:pPr>
              <w:pStyle w:val="afb"/>
              <w:rPr>
                <w:rFonts w:ascii="Times New Roman" w:hAnsi="Times New Roman"/>
              </w:rPr>
            </w:pPr>
            <w:r w:rsidRPr="00A53543">
              <w:rPr>
                <w:rFonts w:ascii="Times New Roman" w:hAnsi="Times New Roman"/>
              </w:rPr>
              <w:t>Подразделение, осуществляющее охрану</w:t>
            </w:r>
          </w:p>
        </w:tc>
        <w:tc>
          <w:tcPr>
            <w:tcW w:w="0" w:type="auto"/>
            <w:vAlign w:val="center"/>
          </w:tcPr>
          <w:p w14:paraId="6BBEAEBD" w14:textId="77777777" w:rsidR="00966E0D" w:rsidRPr="00A53543" w:rsidRDefault="00966E0D" w:rsidP="00A53543">
            <w:pPr>
              <w:pStyle w:val="afb"/>
              <w:rPr>
                <w:rFonts w:ascii="Times New Roman" w:hAnsi="Times New Roman"/>
              </w:rPr>
            </w:pPr>
            <w:r w:rsidRPr="00A53543">
              <w:rPr>
                <w:rFonts w:ascii="Times New Roman" w:hAnsi="Times New Roman"/>
              </w:rPr>
              <w:t>Время охраны объекта</w:t>
            </w:r>
          </w:p>
        </w:tc>
        <w:tc>
          <w:tcPr>
            <w:tcW w:w="0" w:type="auto"/>
            <w:vAlign w:val="center"/>
            <w:hideMark/>
          </w:tcPr>
          <w:p w14:paraId="0D4283FF" w14:textId="5246E27E" w:rsidR="00966E0D" w:rsidRPr="00A53543" w:rsidRDefault="00966E0D" w:rsidP="00A53543">
            <w:pPr>
              <w:pStyle w:val="afb"/>
              <w:rPr>
                <w:rFonts w:ascii="Times New Roman" w:hAnsi="Times New Roman"/>
              </w:rPr>
            </w:pPr>
            <w:r w:rsidRPr="00A53543">
              <w:rPr>
                <w:rFonts w:ascii="Times New Roman" w:hAnsi="Times New Roman"/>
              </w:rPr>
              <w:t>Тариф платы за объект охраны без НДС</w:t>
            </w:r>
          </w:p>
        </w:tc>
        <w:tc>
          <w:tcPr>
            <w:tcW w:w="1310" w:type="dxa"/>
            <w:vAlign w:val="center"/>
            <w:hideMark/>
          </w:tcPr>
          <w:p w14:paraId="4BCE8083" w14:textId="77777777" w:rsidR="00966E0D" w:rsidRPr="00A53543" w:rsidRDefault="00966E0D" w:rsidP="00A53543">
            <w:pPr>
              <w:pStyle w:val="afb"/>
              <w:rPr>
                <w:rFonts w:ascii="Times New Roman" w:hAnsi="Times New Roman"/>
                <w:color w:val="000000" w:themeColor="text1"/>
              </w:rPr>
            </w:pPr>
            <w:r w:rsidRPr="00A53543">
              <w:rPr>
                <w:rFonts w:ascii="Times New Roman" w:hAnsi="Times New Roman"/>
                <w:lang w:eastAsia="ar-SA"/>
              </w:rPr>
              <w:t>Сумма НДС___</w:t>
            </w:r>
            <w:r w:rsidRPr="00A53543">
              <w:rPr>
                <w:rStyle w:val="a8"/>
                <w:rFonts w:ascii="Times New Roman" w:hAnsi="Times New Roman"/>
                <w:lang w:eastAsia="ar-SA"/>
              </w:rPr>
              <w:footnoteReference w:id="2"/>
            </w:r>
            <w:r w:rsidRPr="00A53543">
              <w:rPr>
                <w:rFonts w:ascii="Times New Roman" w:hAnsi="Times New Roman"/>
                <w:lang w:eastAsia="ar-SA"/>
              </w:rPr>
              <w:t>%, (руб.)</w:t>
            </w:r>
            <w:r w:rsidRPr="00A53543">
              <w:rPr>
                <w:rStyle w:val="a8"/>
                <w:rFonts w:ascii="Times New Roman" w:hAnsi="Times New Roman"/>
                <w:bCs/>
              </w:rPr>
              <w:footnoteReference w:id="3"/>
            </w:r>
          </w:p>
        </w:tc>
        <w:tc>
          <w:tcPr>
            <w:tcW w:w="0" w:type="auto"/>
            <w:hideMark/>
          </w:tcPr>
          <w:p w14:paraId="4C25083E" w14:textId="0217D42F" w:rsidR="00966E0D" w:rsidRPr="00A53543" w:rsidRDefault="00966E0D" w:rsidP="00A53543">
            <w:pPr>
              <w:pStyle w:val="afb"/>
              <w:rPr>
                <w:rFonts w:ascii="Times New Roman" w:hAnsi="Times New Roman"/>
              </w:rPr>
            </w:pPr>
            <w:r w:rsidRPr="00A53543">
              <w:rPr>
                <w:rFonts w:ascii="Times New Roman" w:hAnsi="Times New Roman"/>
              </w:rPr>
              <w:t xml:space="preserve">Стоимость охраны в месяц без НДС </w:t>
            </w:r>
          </w:p>
        </w:tc>
        <w:tc>
          <w:tcPr>
            <w:tcW w:w="1230" w:type="dxa"/>
            <w:hideMark/>
          </w:tcPr>
          <w:p w14:paraId="43BA0685" w14:textId="77777777" w:rsidR="00966E0D" w:rsidRPr="00A53543" w:rsidRDefault="00966E0D" w:rsidP="00A53543">
            <w:pPr>
              <w:pStyle w:val="afb"/>
              <w:rPr>
                <w:rFonts w:ascii="Times New Roman" w:hAnsi="Times New Roman"/>
              </w:rPr>
            </w:pPr>
            <w:r w:rsidRPr="00A53543">
              <w:rPr>
                <w:rFonts w:ascii="Times New Roman" w:hAnsi="Times New Roman"/>
              </w:rPr>
              <w:t>Стоимость охраны в месяц с учетом</w:t>
            </w:r>
            <w:r w:rsidRPr="00A53543">
              <w:rPr>
                <w:rStyle w:val="a8"/>
                <w:rFonts w:ascii="Times New Roman" w:hAnsi="Times New Roman"/>
                <w:bCs/>
              </w:rPr>
              <w:footnoteReference w:id="4"/>
            </w:r>
            <w:r w:rsidRPr="00A53543">
              <w:rPr>
                <w:rFonts w:ascii="Times New Roman" w:hAnsi="Times New Roman"/>
              </w:rPr>
              <w:t xml:space="preserve"> НДС</w:t>
            </w:r>
            <w:r w:rsidRPr="00A53543">
              <w:rPr>
                <w:rStyle w:val="a8"/>
                <w:rFonts w:ascii="Times New Roman" w:hAnsi="Times New Roman"/>
                <w:bCs/>
              </w:rPr>
              <w:footnoteReference w:id="5"/>
            </w:r>
          </w:p>
        </w:tc>
      </w:tr>
      <w:tr w:rsidR="00011DB5" w:rsidRPr="00A53543" w14:paraId="40DE71BE" w14:textId="77777777" w:rsidTr="00011DB5">
        <w:trPr>
          <w:trHeight w:val="20"/>
        </w:trPr>
        <w:tc>
          <w:tcPr>
            <w:tcW w:w="0" w:type="auto"/>
            <w:noWrap/>
            <w:vAlign w:val="center"/>
          </w:tcPr>
          <w:p w14:paraId="22C4DD01" w14:textId="2E2D32B1" w:rsidR="00011DB5" w:rsidRPr="00A53543" w:rsidRDefault="00011DB5" w:rsidP="00011DB5">
            <w:pPr>
              <w:pStyle w:val="afb"/>
              <w:rPr>
                <w:rFonts w:ascii="Times New Roman" w:hAnsi="Times New Roman"/>
              </w:rPr>
            </w:pPr>
            <w:r>
              <w:rPr>
                <w:rFonts w:ascii="Times New Roman" w:hAnsi="Times New Roman"/>
              </w:rPr>
              <w:t>1</w:t>
            </w:r>
          </w:p>
        </w:tc>
        <w:tc>
          <w:tcPr>
            <w:tcW w:w="2283" w:type="dxa"/>
            <w:tcBorders>
              <w:top w:val="single" w:sz="4" w:space="0" w:color="auto"/>
              <w:bottom w:val="single" w:sz="4" w:space="0" w:color="auto"/>
            </w:tcBorders>
          </w:tcPr>
          <w:p w14:paraId="755F3C3D" w14:textId="4E837E94" w:rsidR="00011DB5" w:rsidRPr="00011DB5" w:rsidRDefault="000C3EFB" w:rsidP="00011DB5">
            <w:pPr>
              <w:pStyle w:val="afb"/>
              <w:rPr>
                <w:rFonts w:ascii="Times New Roman" w:hAnsi="Times New Roman"/>
                <w:i/>
                <w:color w:val="000000"/>
              </w:rPr>
            </w:pPr>
            <w:r>
              <w:rPr>
                <w:rFonts w:ascii="Times New Roman" w:hAnsi="Times New Roman"/>
              </w:rPr>
              <w:t xml:space="preserve">468325, </w:t>
            </w:r>
            <w:r w:rsidR="00011DB5" w:rsidRPr="00011DB5">
              <w:rPr>
                <w:rFonts w:ascii="Times New Roman" w:hAnsi="Times New Roman"/>
              </w:rPr>
              <w:t>г. Байконур, микрорайон 5А, зд.</w:t>
            </w:r>
            <w:r w:rsidR="00011DB5">
              <w:rPr>
                <w:rFonts w:ascii="Times New Roman" w:hAnsi="Times New Roman"/>
              </w:rPr>
              <w:t xml:space="preserve">   </w:t>
            </w:r>
            <w:r w:rsidR="00011DB5" w:rsidRPr="00011DB5">
              <w:rPr>
                <w:rFonts w:ascii="Times New Roman" w:hAnsi="Times New Roman"/>
              </w:rPr>
              <w:t xml:space="preserve">№ 8 </w:t>
            </w:r>
          </w:p>
        </w:tc>
        <w:tc>
          <w:tcPr>
            <w:tcW w:w="0" w:type="auto"/>
            <w:vAlign w:val="center"/>
          </w:tcPr>
          <w:p w14:paraId="6196D7EF" w14:textId="49A0EB67" w:rsidR="00011DB5" w:rsidRPr="00A53543" w:rsidRDefault="00011DB5" w:rsidP="00011DB5">
            <w:pPr>
              <w:pStyle w:val="afb"/>
              <w:rPr>
                <w:rFonts w:ascii="Times New Roman" w:hAnsi="Times New Roman"/>
              </w:rPr>
            </w:pPr>
            <w:r w:rsidRPr="00A53543">
              <w:rPr>
                <w:rFonts w:ascii="Times New Roman" w:hAnsi="Times New Roman"/>
              </w:rPr>
              <w:t>Централизованная охрана (охранная, тревожная, пожарная)</w:t>
            </w:r>
          </w:p>
        </w:tc>
        <w:tc>
          <w:tcPr>
            <w:tcW w:w="2778" w:type="dxa"/>
            <w:vAlign w:val="center"/>
          </w:tcPr>
          <w:p w14:paraId="72E6DBB0" w14:textId="3955B22B" w:rsidR="00011DB5" w:rsidRPr="00A53543" w:rsidRDefault="00011DB5" w:rsidP="00011DB5">
            <w:pPr>
              <w:pStyle w:val="afb"/>
              <w:rPr>
                <w:rFonts w:ascii="Times New Roman" w:hAnsi="Times New Roman"/>
              </w:rPr>
            </w:pPr>
          </w:p>
        </w:tc>
        <w:tc>
          <w:tcPr>
            <w:tcW w:w="0" w:type="auto"/>
            <w:noWrap/>
            <w:vAlign w:val="center"/>
            <w:hideMark/>
          </w:tcPr>
          <w:p w14:paraId="1D86F669" w14:textId="77777777" w:rsidR="00011DB5" w:rsidRPr="00A53543" w:rsidRDefault="00011DB5" w:rsidP="00011DB5">
            <w:pPr>
              <w:pStyle w:val="afb"/>
              <w:rPr>
                <w:rFonts w:ascii="Times New Roman" w:hAnsi="Times New Roman"/>
              </w:rPr>
            </w:pPr>
            <w:r w:rsidRPr="00A53543">
              <w:rPr>
                <w:rFonts w:ascii="Times New Roman" w:hAnsi="Times New Roman"/>
              </w:rPr>
              <w:t>Круглосуточно</w:t>
            </w:r>
          </w:p>
          <w:p w14:paraId="5DA7DD34" w14:textId="77777777" w:rsidR="00011DB5" w:rsidRPr="00A53543" w:rsidRDefault="00011DB5" w:rsidP="00011DB5">
            <w:pPr>
              <w:pStyle w:val="afb"/>
              <w:rPr>
                <w:rFonts w:ascii="Times New Roman" w:hAnsi="Times New Roman"/>
              </w:rPr>
            </w:pPr>
          </w:p>
        </w:tc>
        <w:tc>
          <w:tcPr>
            <w:tcW w:w="0" w:type="auto"/>
            <w:noWrap/>
            <w:vAlign w:val="center"/>
          </w:tcPr>
          <w:p w14:paraId="0BDE038A" w14:textId="48F8D251" w:rsidR="00011DB5" w:rsidRPr="00A53543" w:rsidRDefault="00011DB5" w:rsidP="00011DB5">
            <w:pPr>
              <w:pStyle w:val="afb"/>
              <w:rPr>
                <w:rFonts w:ascii="Times New Roman" w:hAnsi="Times New Roman"/>
              </w:rPr>
            </w:pPr>
          </w:p>
        </w:tc>
        <w:tc>
          <w:tcPr>
            <w:tcW w:w="1310" w:type="dxa"/>
            <w:noWrap/>
            <w:vAlign w:val="center"/>
          </w:tcPr>
          <w:p w14:paraId="5F3A6AF8" w14:textId="3E976339" w:rsidR="00011DB5" w:rsidRPr="00A53543" w:rsidRDefault="00011DB5" w:rsidP="00011DB5">
            <w:pPr>
              <w:pStyle w:val="afb"/>
              <w:rPr>
                <w:rFonts w:ascii="Times New Roman" w:hAnsi="Times New Roman"/>
              </w:rPr>
            </w:pPr>
          </w:p>
        </w:tc>
        <w:tc>
          <w:tcPr>
            <w:tcW w:w="0" w:type="auto"/>
          </w:tcPr>
          <w:p w14:paraId="5F26A1E1" w14:textId="3F8BAD95" w:rsidR="00011DB5" w:rsidRPr="00A53543" w:rsidRDefault="00011DB5" w:rsidP="00011DB5">
            <w:pPr>
              <w:pStyle w:val="afb"/>
              <w:rPr>
                <w:rFonts w:ascii="Times New Roman" w:hAnsi="Times New Roman"/>
              </w:rPr>
            </w:pPr>
          </w:p>
        </w:tc>
        <w:tc>
          <w:tcPr>
            <w:tcW w:w="1230" w:type="dxa"/>
          </w:tcPr>
          <w:p w14:paraId="681D2341" w14:textId="47485FFE" w:rsidR="00011DB5" w:rsidRPr="00A53543" w:rsidRDefault="00011DB5" w:rsidP="00011DB5">
            <w:pPr>
              <w:pStyle w:val="afb"/>
              <w:rPr>
                <w:rFonts w:ascii="Times New Roman" w:hAnsi="Times New Roman"/>
              </w:rPr>
            </w:pPr>
          </w:p>
        </w:tc>
      </w:tr>
      <w:tr w:rsidR="00011DB5" w:rsidRPr="00A53543" w14:paraId="110242BC" w14:textId="77777777" w:rsidTr="00011DB5">
        <w:trPr>
          <w:trHeight w:val="20"/>
        </w:trPr>
        <w:tc>
          <w:tcPr>
            <w:tcW w:w="0" w:type="auto"/>
            <w:noWrap/>
            <w:vAlign w:val="center"/>
          </w:tcPr>
          <w:p w14:paraId="30BE6CE7" w14:textId="03473D21" w:rsidR="00011DB5" w:rsidRPr="00A53543" w:rsidRDefault="00011DB5" w:rsidP="00011DB5">
            <w:pPr>
              <w:pStyle w:val="afb"/>
              <w:rPr>
                <w:rFonts w:ascii="Times New Roman" w:hAnsi="Times New Roman"/>
              </w:rPr>
            </w:pPr>
            <w:r>
              <w:rPr>
                <w:rFonts w:ascii="Times New Roman" w:hAnsi="Times New Roman"/>
              </w:rPr>
              <w:t>2</w:t>
            </w:r>
          </w:p>
        </w:tc>
        <w:tc>
          <w:tcPr>
            <w:tcW w:w="2283" w:type="dxa"/>
            <w:tcBorders>
              <w:top w:val="single" w:sz="4" w:space="0" w:color="auto"/>
              <w:left w:val="single" w:sz="4" w:space="0" w:color="auto"/>
              <w:bottom w:val="single" w:sz="4" w:space="0" w:color="auto"/>
            </w:tcBorders>
          </w:tcPr>
          <w:p w14:paraId="14649C75" w14:textId="2EC33CAE" w:rsidR="00011DB5" w:rsidRPr="00011DB5" w:rsidRDefault="000C3EFB" w:rsidP="000C3EFB">
            <w:pPr>
              <w:pStyle w:val="afb"/>
              <w:rPr>
                <w:rFonts w:ascii="Times New Roman" w:hAnsi="Times New Roman"/>
                <w:i/>
                <w:color w:val="000000"/>
              </w:rPr>
            </w:pPr>
            <w:r>
              <w:rPr>
                <w:rFonts w:ascii="Times New Roman" w:hAnsi="Times New Roman"/>
              </w:rPr>
              <w:t xml:space="preserve">468320, </w:t>
            </w:r>
            <w:r w:rsidR="00011DB5" w:rsidRPr="00011DB5">
              <w:rPr>
                <w:rFonts w:ascii="Times New Roman" w:hAnsi="Times New Roman"/>
              </w:rPr>
              <w:t>г. Байконур, пр</w:t>
            </w:r>
            <w:r>
              <w:rPr>
                <w:rFonts w:ascii="Times New Roman" w:hAnsi="Times New Roman"/>
              </w:rPr>
              <w:t>-</w:t>
            </w:r>
            <w:r w:rsidR="00011DB5" w:rsidRPr="00011DB5">
              <w:rPr>
                <w:rFonts w:ascii="Times New Roman" w:hAnsi="Times New Roman"/>
              </w:rPr>
              <w:t>т академика Королёва, зд. 27А</w:t>
            </w:r>
            <w:r w:rsidR="00011DB5" w:rsidRPr="00011DB5">
              <w:rPr>
                <w:rFonts w:ascii="Times New Roman" w:hAnsi="Times New Roman"/>
                <w:color w:val="000000"/>
              </w:rPr>
              <w:t xml:space="preserve"> </w:t>
            </w:r>
          </w:p>
        </w:tc>
        <w:tc>
          <w:tcPr>
            <w:tcW w:w="0" w:type="auto"/>
          </w:tcPr>
          <w:p w14:paraId="72D2F35E" w14:textId="64FD6305" w:rsidR="00011DB5" w:rsidRPr="00A53543" w:rsidRDefault="00011DB5" w:rsidP="00011DB5">
            <w:pPr>
              <w:pStyle w:val="afb"/>
              <w:rPr>
                <w:rFonts w:ascii="Times New Roman" w:hAnsi="Times New Roman"/>
              </w:rPr>
            </w:pPr>
            <w:r w:rsidRPr="00A53543">
              <w:rPr>
                <w:rFonts w:ascii="Times New Roman" w:hAnsi="Times New Roman"/>
              </w:rPr>
              <w:t>Централизованная охрана (охранная, тревожная, пожарная)</w:t>
            </w:r>
          </w:p>
        </w:tc>
        <w:tc>
          <w:tcPr>
            <w:tcW w:w="2778" w:type="dxa"/>
            <w:vAlign w:val="center"/>
          </w:tcPr>
          <w:p w14:paraId="21CF4633" w14:textId="27A0E1FB" w:rsidR="00011DB5" w:rsidRPr="00A53543" w:rsidRDefault="00011DB5" w:rsidP="00011DB5">
            <w:pPr>
              <w:pStyle w:val="afb"/>
              <w:rPr>
                <w:rFonts w:ascii="Times New Roman" w:hAnsi="Times New Roman"/>
              </w:rPr>
            </w:pPr>
          </w:p>
        </w:tc>
        <w:tc>
          <w:tcPr>
            <w:tcW w:w="0" w:type="auto"/>
            <w:noWrap/>
            <w:vAlign w:val="center"/>
          </w:tcPr>
          <w:p w14:paraId="18D1F1C3" w14:textId="77777777" w:rsidR="00011DB5" w:rsidRPr="00A53543" w:rsidRDefault="00011DB5" w:rsidP="00011DB5">
            <w:pPr>
              <w:pStyle w:val="afb"/>
              <w:rPr>
                <w:rFonts w:ascii="Times New Roman" w:hAnsi="Times New Roman"/>
              </w:rPr>
            </w:pPr>
            <w:r w:rsidRPr="00A53543">
              <w:rPr>
                <w:rFonts w:ascii="Times New Roman" w:hAnsi="Times New Roman"/>
              </w:rPr>
              <w:t>Круглосуточно</w:t>
            </w:r>
          </w:p>
          <w:p w14:paraId="46BE3A10" w14:textId="77777777" w:rsidR="00011DB5" w:rsidRPr="00A53543" w:rsidRDefault="00011DB5" w:rsidP="00011DB5">
            <w:pPr>
              <w:pStyle w:val="afb"/>
              <w:rPr>
                <w:rFonts w:ascii="Times New Roman" w:hAnsi="Times New Roman"/>
              </w:rPr>
            </w:pPr>
          </w:p>
        </w:tc>
        <w:tc>
          <w:tcPr>
            <w:tcW w:w="0" w:type="auto"/>
            <w:noWrap/>
            <w:vAlign w:val="center"/>
          </w:tcPr>
          <w:p w14:paraId="0AC6637D" w14:textId="0CA94445" w:rsidR="00011DB5" w:rsidRPr="00A53543" w:rsidRDefault="00011DB5" w:rsidP="00011DB5">
            <w:pPr>
              <w:pStyle w:val="afb"/>
              <w:rPr>
                <w:rFonts w:ascii="Times New Roman" w:hAnsi="Times New Roman"/>
              </w:rPr>
            </w:pPr>
          </w:p>
        </w:tc>
        <w:tc>
          <w:tcPr>
            <w:tcW w:w="1310" w:type="dxa"/>
            <w:noWrap/>
            <w:vAlign w:val="center"/>
          </w:tcPr>
          <w:p w14:paraId="77E3668F" w14:textId="639C0813" w:rsidR="00011DB5" w:rsidRPr="00A53543" w:rsidRDefault="00011DB5" w:rsidP="00011DB5">
            <w:pPr>
              <w:pStyle w:val="afb"/>
              <w:rPr>
                <w:rFonts w:ascii="Times New Roman" w:hAnsi="Times New Roman"/>
              </w:rPr>
            </w:pPr>
          </w:p>
        </w:tc>
        <w:tc>
          <w:tcPr>
            <w:tcW w:w="0" w:type="auto"/>
          </w:tcPr>
          <w:p w14:paraId="69E265F8" w14:textId="6C8EFE93" w:rsidR="00011DB5" w:rsidRPr="00A53543" w:rsidRDefault="00011DB5" w:rsidP="00011DB5">
            <w:pPr>
              <w:pStyle w:val="afb"/>
              <w:rPr>
                <w:rFonts w:ascii="Times New Roman" w:hAnsi="Times New Roman"/>
              </w:rPr>
            </w:pPr>
          </w:p>
        </w:tc>
        <w:tc>
          <w:tcPr>
            <w:tcW w:w="1230" w:type="dxa"/>
          </w:tcPr>
          <w:p w14:paraId="2D6EDC32" w14:textId="50C65447" w:rsidR="00011DB5" w:rsidRPr="00A53543" w:rsidRDefault="00011DB5" w:rsidP="00011DB5">
            <w:pPr>
              <w:pStyle w:val="afb"/>
              <w:rPr>
                <w:rFonts w:ascii="Times New Roman" w:hAnsi="Times New Roman"/>
              </w:rPr>
            </w:pPr>
          </w:p>
        </w:tc>
      </w:tr>
      <w:tr w:rsidR="008D190F" w:rsidRPr="00A53543" w14:paraId="1F17FCBA" w14:textId="77777777" w:rsidTr="00011DB5">
        <w:trPr>
          <w:trHeight w:val="20"/>
        </w:trPr>
        <w:tc>
          <w:tcPr>
            <w:tcW w:w="0" w:type="auto"/>
            <w:noWrap/>
            <w:vAlign w:val="center"/>
          </w:tcPr>
          <w:p w14:paraId="0201AB8D" w14:textId="75FBAEDD" w:rsidR="00C85C25" w:rsidRPr="00A53543" w:rsidRDefault="00C85C25" w:rsidP="00A53543">
            <w:pPr>
              <w:pStyle w:val="afb"/>
              <w:rPr>
                <w:rFonts w:ascii="Times New Roman" w:hAnsi="Times New Roman"/>
              </w:rPr>
            </w:pPr>
          </w:p>
        </w:tc>
        <w:tc>
          <w:tcPr>
            <w:tcW w:w="10709" w:type="dxa"/>
            <w:gridSpan w:val="5"/>
            <w:vAlign w:val="center"/>
          </w:tcPr>
          <w:p w14:paraId="151EFF2A" w14:textId="2F518587" w:rsidR="00C85C25" w:rsidRPr="00A53543" w:rsidRDefault="00C85C25" w:rsidP="00A53543">
            <w:pPr>
              <w:pStyle w:val="afb"/>
              <w:rPr>
                <w:rFonts w:ascii="Times New Roman" w:hAnsi="Times New Roman"/>
                <w:color w:val="000000"/>
              </w:rPr>
            </w:pPr>
            <w:r w:rsidRPr="00A53543">
              <w:rPr>
                <w:rFonts w:ascii="Times New Roman" w:hAnsi="Times New Roman"/>
              </w:rPr>
              <w:t>ИТОГО:</w:t>
            </w:r>
          </w:p>
        </w:tc>
        <w:tc>
          <w:tcPr>
            <w:tcW w:w="1310" w:type="dxa"/>
            <w:noWrap/>
            <w:vAlign w:val="center"/>
          </w:tcPr>
          <w:p w14:paraId="612FB7EA" w14:textId="77777777" w:rsidR="00C85C25" w:rsidRPr="00A53543" w:rsidRDefault="00C85C25" w:rsidP="00A53543">
            <w:pPr>
              <w:pStyle w:val="afb"/>
              <w:rPr>
                <w:rFonts w:ascii="Times New Roman" w:hAnsi="Times New Roman"/>
              </w:rPr>
            </w:pPr>
          </w:p>
        </w:tc>
        <w:tc>
          <w:tcPr>
            <w:tcW w:w="0" w:type="auto"/>
          </w:tcPr>
          <w:p w14:paraId="7EAF6BB0" w14:textId="73EEAA66" w:rsidR="00C85C25" w:rsidRPr="00A53543" w:rsidRDefault="00C85C25" w:rsidP="00A53543">
            <w:pPr>
              <w:pStyle w:val="afb"/>
              <w:rPr>
                <w:rFonts w:ascii="Times New Roman" w:hAnsi="Times New Roman"/>
                <w:b/>
              </w:rPr>
            </w:pPr>
          </w:p>
        </w:tc>
        <w:tc>
          <w:tcPr>
            <w:tcW w:w="1230" w:type="dxa"/>
          </w:tcPr>
          <w:p w14:paraId="2AC33D6B" w14:textId="77777777" w:rsidR="00C85C25" w:rsidRPr="00A53543" w:rsidRDefault="00C85C25" w:rsidP="00A53543">
            <w:pPr>
              <w:pStyle w:val="afb"/>
              <w:rPr>
                <w:rFonts w:ascii="Times New Roman" w:hAnsi="Times New Roman"/>
              </w:rPr>
            </w:pPr>
          </w:p>
        </w:tc>
      </w:tr>
    </w:tbl>
    <w:p w14:paraId="09741807" w14:textId="21E2286A" w:rsidR="004A7617" w:rsidRDefault="004A7617" w:rsidP="004A7617">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Г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Стоимость услуг за отчетный период </w:t>
      </w:r>
      <w:r>
        <w:rPr>
          <w:rFonts w:ascii="Times New Roman" w:hAnsi="Times New Roman" w:cs="Times New Roman"/>
          <w:sz w:val="24"/>
          <w:szCs w:val="24"/>
        </w:rPr>
        <w:t xml:space="preserve">составляет </w:t>
      </w:r>
      <w:r w:rsidR="00011DB5">
        <w:rPr>
          <w:rFonts w:ascii="Times New Roman" w:hAnsi="Times New Roman" w:cs="Times New Roman"/>
          <w:b/>
          <w:sz w:val="24"/>
          <w:szCs w:val="24"/>
        </w:rPr>
        <w:t>____________</w:t>
      </w:r>
      <w:r w:rsidR="00C85C25" w:rsidRPr="00C85C25">
        <w:rPr>
          <w:rFonts w:ascii="Times New Roman" w:hAnsi="Times New Roman" w:cs="Times New Roman"/>
          <w:b/>
          <w:sz w:val="24"/>
          <w:szCs w:val="24"/>
        </w:rPr>
        <w:t xml:space="preserve"> </w:t>
      </w:r>
      <w:r w:rsidR="00C85C25" w:rsidRPr="00C85C25">
        <w:rPr>
          <w:rFonts w:ascii="Times New Roman" w:hAnsi="Times New Roman" w:cs="Times New Roman"/>
          <w:sz w:val="24"/>
          <w:szCs w:val="24"/>
        </w:rPr>
        <w:t>(</w:t>
      </w:r>
      <w:r w:rsidR="00011DB5">
        <w:rPr>
          <w:rFonts w:ascii="Times New Roman" w:hAnsi="Times New Roman" w:cs="Times New Roman"/>
          <w:sz w:val="24"/>
          <w:szCs w:val="24"/>
        </w:rPr>
        <w:t>_______________</w:t>
      </w:r>
      <w:r w:rsidR="00C85C25" w:rsidRPr="00C85C25">
        <w:rPr>
          <w:rFonts w:ascii="Times New Roman" w:hAnsi="Times New Roman" w:cs="Times New Roman"/>
          <w:sz w:val="24"/>
          <w:szCs w:val="24"/>
        </w:rPr>
        <w:t xml:space="preserve">) рублей </w:t>
      </w:r>
      <w:r w:rsidR="00011DB5">
        <w:rPr>
          <w:rFonts w:ascii="Times New Roman" w:hAnsi="Times New Roman" w:cs="Times New Roman"/>
          <w:sz w:val="24"/>
          <w:szCs w:val="24"/>
        </w:rPr>
        <w:t>___</w:t>
      </w:r>
      <w:r w:rsidR="00C85C25" w:rsidRPr="00C85C25">
        <w:rPr>
          <w:rFonts w:ascii="Times New Roman" w:hAnsi="Times New Roman" w:cs="Times New Roman"/>
          <w:sz w:val="24"/>
          <w:szCs w:val="24"/>
        </w:rPr>
        <w:t xml:space="preserve"> копеек, НДС </w:t>
      </w:r>
      <w:r w:rsidR="00011DB5">
        <w:rPr>
          <w:rFonts w:ascii="Times New Roman" w:hAnsi="Times New Roman" w:cs="Times New Roman"/>
          <w:sz w:val="24"/>
          <w:szCs w:val="24"/>
        </w:rPr>
        <w:t>_______________________</w:t>
      </w:r>
    </w:p>
    <w:p w14:paraId="5D0AE483" w14:textId="0AEE8923" w:rsidR="004A7617" w:rsidRDefault="004A7617" w:rsidP="004A7617">
      <w:pPr>
        <w:spacing w:after="0"/>
        <w:rPr>
          <w:rFonts w:ascii="Times New Roman" w:eastAsia="Times New Roman" w:hAnsi="Times New Roman" w:cs="Times New Roman"/>
          <w:sz w:val="24"/>
          <w:szCs w:val="24"/>
        </w:rPr>
      </w:pPr>
    </w:p>
    <w:p w14:paraId="7C0FC5F3" w14:textId="77777777" w:rsidR="005814BD" w:rsidRDefault="005814BD" w:rsidP="004A7617">
      <w:pPr>
        <w:spacing w:after="0"/>
        <w:rPr>
          <w:rFonts w:ascii="Times New Roman" w:eastAsia="Times New Roman" w:hAnsi="Times New Roman" w:cs="Times New Roman"/>
          <w:sz w:val="24"/>
          <w:szCs w:val="24"/>
        </w:rPr>
        <w:sectPr w:rsidR="005814BD" w:rsidSect="00011DB5">
          <w:pgSz w:w="16838" w:h="11906" w:orient="landscape"/>
          <w:pgMar w:top="1134" w:right="851" w:bottom="709" w:left="1701" w:header="454" w:footer="0" w:gutter="0"/>
          <w:cols w:space="720"/>
        </w:sectPr>
      </w:pPr>
    </w:p>
    <w:p w14:paraId="05ED689C" w14:textId="77777777" w:rsidR="004A7617" w:rsidRDefault="004A7617" w:rsidP="004A7617">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3 </w:t>
      </w:r>
    </w:p>
    <w:p w14:paraId="7FD2D52D"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централизованной </w:t>
      </w:r>
    </w:p>
    <w:p w14:paraId="56491B81"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4DB0FCF4"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именением технических средств охраны </w:t>
      </w:r>
    </w:p>
    <w:p w14:paraId="19E4F55C" w14:textId="316B6662" w:rsidR="00966E0D" w:rsidRDefault="00EF62DE" w:rsidP="00966E0D">
      <w:pPr>
        <w:tabs>
          <w:tab w:val="left" w:pos="7824"/>
        </w:tabs>
        <w:spacing w:after="0" w:line="240" w:lineRule="auto"/>
        <w:jc w:val="right"/>
        <w:rPr>
          <w:rFonts w:ascii="Times New Roman" w:eastAsia="Times New Roman" w:hAnsi="Times New Roman" w:cs="Times New Roman"/>
          <w:sz w:val="24"/>
          <w:szCs w:val="24"/>
        </w:rPr>
      </w:pPr>
      <w:r w:rsidRPr="00EF62DE">
        <w:rPr>
          <w:rFonts w:ascii="Times New Roman" w:eastAsia="Times New Roman" w:hAnsi="Times New Roman" w:cs="Times New Roman"/>
          <w:sz w:val="24"/>
          <w:szCs w:val="24"/>
        </w:rPr>
        <w:t xml:space="preserve">№ </w:t>
      </w:r>
      <w:r w:rsidR="00557FE9">
        <w:rPr>
          <w:rFonts w:ascii="Times New Roman" w:eastAsia="Times New Roman" w:hAnsi="Times New Roman" w:cs="Times New Roman"/>
          <w:sz w:val="24"/>
          <w:szCs w:val="24"/>
        </w:rPr>
        <w:t>_________________</w:t>
      </w:r>
      <w:r w:rsidRPr="00EF62DE">
        <w:rPr>
          <w:rFonts w:ascii="Times New Roman" w:eastAsia="Times New Roman" w:hAnsi="Times New Roman" w:cs="Times New Roman"/>
          <w:sz w:val="24"/>
          <w:szCs w:val="24"/>
        </w:rPr>
        <w:t>.</w:t>
      </w:r>
    </w:p>
    <w:p w14:paraId="7FA5804B" w14:textId="77777777" w:rsidR="004A7617" w:rsidRDefault="004A7617" w:rsidP="004A7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p w14:paraId="0B37AE17" w14:textId="77777777" w:rsidR="004A7617" w:rsidRDefault="004A7617" w:rsidP="004A7617">
      <w:pPr>
        <w:spacing w:after="0" w:line="240" w:lineRule="auto"/>
        <w:jc w:val="center"/>
        <w:rPr>
          <w:rFonts w:ascii="Times New Roman" w:eastAsia="Times New Roman" w:hAnsi="Times New Roman" w:cs="Times New Roman"/>
          <w:b/>
          <w:sz w:val="24"/>
          <w:szCs w:val="24"/>
        </w:rPr>
      </w:pPr>
    </w:p>
    <w:p w14:paraId="721E711C" w14:textId="77777777" w:rsidR="004A7617" w:rsidRDefault="004A7617" w:rsidP="004A76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 сдачи-приемки оказанных услуг</w:t>
      </w:r>
    </w:p>
    <w:p w14:paraId="14E62753" w14:textId="77777777" w:rsidR="004A7617" w:rsidRDefault="004A7617" w:rsidP="004A7617">
      <w:pPr>
        <w:spacing w:after="0" w:line="360" w:lineRule="auto"/>
        <w:ind w:left="-142"/>
        <w:jc w:val="center"/>
        <w:rPr>
          <w:rFonts w:ascii="Times New Roman" w:eastAsia="Times New Roman" w:hAnsi="Times New Roman" w:cs="Times New Roman"/>
          <w:b/>
          <w:sz w:val="24"/>
          <w:szCs w:val="24"/>
        </w:rPr>
      </w:pPr>
    </w:p>
    <w:p w14:paraId="5C7F6135" w14:textId="77777777" w:rsidR="004A7617" w:rsidRDefault="004A7617" w:rsidP="004A7617">
      <w:pPr>
        <w:spacing w:after="0" w:line="360" w:lineRule="auto"/>
        <w:ind w:left="-142"/>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т ______________ 20__ г. №_____________________</w:t>
      </w:r>
    </w:p>
    <w:p w14:paraId="1DC12817" w14:textId="77777777" w:rsidR="004A7617" w:rsidRDefault="004A7617" w:rsidP="004A7617">
      <w:pPr>
        <w:tabs>
          <w:tab w:val="left" w:pos="637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ab/>
        <w:t>«____»_________ 20__г.</w:t>
      </w:r>
    </w:p>
    <w:p w14:paraId="162BBB2C"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p>
    <w:p w14:paraId="26B83F08"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О «Почта России»</w:t>
      </w:r>
      <w:r>
        <w:rPr>
          <w:rFonts w:eastAsia="Calibri"/>
          <w:color w:val="000000"/>
        </w:rPr>
        <w:t xml:space="preserve"> (______________)</w:t>
      </w:r>
      <w:r>
        <w:rPr>
          <w:rStyle w:val="a8"/>
          <w:rFonts w:eastAsia="Calibri"/>
          <w:color w:val="000000"/>
        </w:rPr>
        <w:footnoteReference w:id="6"/>
      </w:r>
      <w:r>
        <w:rPr>
          <w:rFonts w:ascii="Times New Roman" w:eastAsia="Times New Roman" w:hAnsi="Times New Roman" w:cs="Times New Roman"/>
          <w:bCs/>
          <w:sz w:val="24"/>
          <w:szCs w:val="24"/>
        </w:rPr>
        <w:t>, именуемое в дальнейшем «Заказчик», в лице _____________, действующе___ на основании ____________, с одной стороны и _____________________, именуем__ в дальнейшем «Исполнитель», в лице __________________, действующе___ на основании ___________________, с другой стороны</w:t>
      </w:r>
      <w:r>
        <w:rPr>
          <w:rFonts w:ascii="Times New Roman" w:eastAsia="Times New Roman" w:hAnsi="Times New Roman" w:cs="Times New Roman"/>
          <w:sz w:val="24"/>
          <w:szCs w:val="24"/>
        </w:rPr>
        <w:t xml:space="preserve"> составили настоящий Акт о нижеследующем:</w:t>
      </w:r>
    </w:p>
    <w:p w14:paraId="0556EAA7"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p>
    <w:p w14:paraId="7274CCDA" w14:textId="77777777" w:rsidR="004A7617" w:rsidRDefault="004A7617" w:rsidP="00174A42">
      <w:pPr>
        <w:numPr>
          <w:ilvl w:val="0"/>
          <w:numId w:val="12"/>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условиями Договора на оказание услуг по охране </w:t>
      </w:r>
    </w:p>
    <w:p w14:paraId="05E3AC47" w14:textId="77777777" w:rsidR="004A7617" w:rsidRDefault="004A7617" w:rsidP="004A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в почтовой связи с использованием технических средств охран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_______ от _____, Исполнитель оказал Заказчику в период с __________по _________ следующие услуги:</w:t>
      </w:r>
    </w:p>
    <w:p w14:paraId="0A54D49F" w14:textId="77777777" w:rsidR="004A7617" w:rsidRDefault="004A7617" w:rsidP="004A7617">
      <w:pPr>
        <w:spacing w:after="0" w:line="240" w:lineRule="auto"/>
        <w:jc w:val="both"/>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835"/>
        <w:gridCol w:w="853"/>
        <w:gridCol w:w="793"/>
        <w:gridCol w:w="794"/>
        <w:gridCol w:w="1066"/>
        <w:gridCol w:w="1437"/>
        <w:gridCol w:w="1293"/>
        <w:gridCol w:w="1267"/>
      </w:tblGrid>
      <w:tr w:rsidR="004A7617" w14:paraId="7C3A9613" w14:textId="77777777" w:rsidTr="004A7617">
        <w:tc>
          <w:tcPr>
            <w:tcW w:w="1835" w:type="dxa"/>
            <w:tcBorders>
              <w:top w:val="single" w:sz="6" w:space="0" w:color="000000"/>
              <w:left w:val="single" w:sz="6" w:space="0" w:color="000000"/>
              <w:bottom w:val="single" w:sz="6" w:space="0" w:color="000000"/>
              <w:right w:val="single" w:sz="6" w:space="0" w:color="000000"/>
            </w:tcBorders>
            <w:vAlign w:val="center"/>
            <w:hideMark/>
          </w:tcPr>
          <w:p w14:paraId="736D8D68" w14:textId="77777777" w:rsidR="004A7617" w:rsidRDefault="004A7617">
            <w:pPr>
              <w:spacing w:after="0" w:line="240" w:lineRule="auto"/>
              <w:jc w:val="center"/>
              <w:rPr>
                <w:rFonts w:ascii="Times New Roman" w:eastAsia="Arial Unicode MS" w:hAnsi="Times New Roman" w:cs="Times New Roman"/>
                <w:sz w:val="24"/>
                <w:szCs w:val="24"/>
              </w:rPr>
            </w:pPr>
            <w:r>
              <w:rPr>
                <w:rFonts w:ascii="Times New Roman" w:eastAsia="Times New Roman" w:hAnsi="Times New Roman" w:cs="Times New Roman"/>
                <w:bCs/>
                <w:sz w:val="24"/>
                <w:szCs w:val="24"/>
              </w:rPr>
              <w:t>Наименование объекта</w:t>
            </w:r>
          </w:p>
        </w:tc>
        <w:tc>
          <w:tcPr>
            <w:tcW w:w="853" w:type="dxa"/>
            <w:tcBorders>
              <w:top w:val="single" w:sz="6" w:space="0" w:color="000000"/>
              <w:left w:val="single" w:sz="6" w:space="0" w:color="000000"/>
              <w:bottom w:val="single" w:sz="6" w:space="0" w:color="000000"/>
              <w:right w:val="single" w:sz="6" w:space="0" w:color="000000"/>
            </w:tcBorders>
            <w:hideMark/>
          </w:tcPr>
          <w:p w14:paraId="4CD6D115" w14:textId="77777777" w:rsidR="004A7617" w:rsidRDefault="004A76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pacing w:val="1"/>
                <w:sz w:val="24"/>
                <w:szCs w:val="24"/>
              </w:rPr>
              <w:t>Вид охраны</w:t>
            </w:r>
          </w:p>
        </w:tc>
        <w:tc>
          <w:tcPr>
            <w:tcW w:w="0" w:type="auto"/>
            <w:tcBorders>
              <w:top w:val="single" w:sz="6" w:space="0" w:color="000000"/>
              <w:left w:val="single" w:sz="6" w:space="0" w:color="000000"/>
              <w:bottom w:val="single" w:sz="6" w:space="0" w:color="000000"/>
              <w:right w:val="single" w:sz="6" w:space="0" w:color="000000"/>
            </w:tcBorders>
            <w:hideMark/>
          </w:tcPr>
          <w:p w14:paraId="681FE7AC" w14:textId="77777777" w:rsidR="004A7617" w:rsidRDefault="004A76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pacing w:val="1"/>
                <w:sz w:val="24"/>
                <w:szCs w:val="24"/>
              </w:rPr>
              <w:t>Ед. услуги (час)</w:t>
            </w:r>
          </w:p>
        </w:tc>
        <w:tc>
          <w:tcPr>
            <w:tcW w:w="0" w:type="auto"/>
            <w:tcBorders>
              <w:top w:val="single" w:sz="6" w:space="0" w:color="000000"/>
              <w:left w:val="single" w:sz="6" w:space="0" w:color="000000"/>
              <w:bottom w:val="single" w:sz="6" w:space="0" w:color="000000"/>
              <w:right w:val="single" w:sz="6" w:space="0" w:color="000000"/>
            </w:tcBorders>
            <w:hideMark/>
          </w:tcPr>
          <w:p w14:paraId="2B07918B" w14:textId="77777777" w:rsidR="004A7617" w:rsidRDefault="004A76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Тариф за ед. услуги без НДС (руб.)</w:t>
            </w:r>
          </w:p>
        </w:tc>
        <w:tc>
          <w:tcPr>
            <w:tcW w:w="1066" w:type="dxa"/>
            <w:tcBorders>
              <w:top w:val="single" w:sz="6" w:space="0" w:color="000000"/>
              <w:left w:val="single" w:sz="6" w:space="0" w:color="000000"/>
              <w:bottom w:val="single" w:sz="6" w:space="0" w:color="000000"/>
              <w:right w:val="single" w:sz="6" w:space="0" w:color="000000"/>
            </w:tcBorders>
            <w:hideMark/>
          </w:tcPr>
          <w:p w14:paraId="5C675617" w14:textId="77777777" w:rsidR="004A7617" w:rsidRDefault="004A761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ем (кол-во ед.) за отчетный период (месяц)</w:t>
            </w:r>
          </w:p>
        </w:tc>
        <w:tc>
          <w:tcPr>
            <w:tcW w:w="1437" w:type="dxa"/>
            <w:tcBorders>
              <w:top w:val="single" w:sz="6" w:space="0" w:color="000000"/>
              <w:left w:val="single" w:sz="6" w:space="0" w:color="000000"/>
              <w:bottom w:val="single" w:sz="6" w:space="0" w:color="000000"/>
              <w:right w:val="single" w:sz="6" w:space="0" w:color="000000"/>
            </w:tcBorders>
            <w:hideMark/>
          </w:tcPr>
          <w:p w14:paraId="035E8CF9" w14:textId="77777777" w:rsidR="004A7617" w:rsidRDefault="004A76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Стоимость без НДС (руб.)</w:t>
            </w:r>
            <w:r>
              <w:rPr>
                <w:rFonts w:ascii="Times New Roman" w:eastAsia="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vertAlign w:val="superscript"/>
              </w:rPr>
              <w:footnoteReference w:id="7"/>
            </w:r>
          </w:p>
        </w:tc>
        <w:tc>
          <w:tcPr>
            <w:tcW w:w="0" w:type="auto"/>
            <w:tcBorders>
              <w:top w:val="single" w:sz="6" w:space="0" w:color="000000"/>
              <w:left w:val="single" w:sz="6" w:space="0" w:color="000000"/>
              <w:bottom w:val="single" w:sz="6" w:space="0" w:color="000000"/>
              <w:right w:val="single" w:sz="6" w:space="0" w:color="000000"/>
            </w:tcBorders>
            <w:hideMark/>
          </w:tcPr>
          <w:p w14:paraId="5D52CD0D" w14:textId="77777777" w:rsidR="004A7617" w:rsidRDefault="004A76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ar-SA"/>
              </w:rPr>
              <w:t>Сумма НДС___</w:t>
            </w:r>
            <w:r>
              <w:rPr>
                <w:rFonts w:ascii="Times New Roman" w:eastAsia="Times New Roman" w:hAnsi="Times New Roman" w:cs="Times New Roman"/>
                <w:sz w:val="24"/>
                <w:szCs w:val="24"/>
                <w:vertAlign w:val="superscript"/>
                <w:lang w:eastAsia="ar-SA"/>
              </w:rPr>
              <w:footnoteReference w:id="8"/>
            </w:r>
            <w:r>
              <w:rPr>
                <w:rFonts w:ascii="Times New Roman" w:eastAsia="Times New Roman" w:hAnsi="Times New Roman" w:cs="Times New Roman"/>
                <w:sz w:val="24"/>
                <w:szCs w:val="24"/>
                <w:lang w:eastAsia="ar-SA"/>
              </w:rPr>
              <w:t>%, (руб.)</w:t>
            </w:r>
            <w:r>
              <w:rPr>
                <w:rFonts w:ascii="Times New Roman" w:eastAsia="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vertAlign w:val="superscript"/>
              </w:rPr>
              <w:footnoteReference w:id="9"/>
            </w:r>
          </w:p>
        </w:tc>
        <w:tc>
          <w:tcPr>
            <w:tcW w:w="0" w:type="auto"/>
            <w:tcBorders>
              <w:top w:val="single" w:sz="6" w:space="0" w:color="000000"/>
              <w:left w:val="single" w:sz="6" w:space="0" w:color="000000"/>
              <w:bottom w:val="single" w:sz="6" w:space="0" w:color="000000"/>
              <w:right w:val="single" w:sz="6" w:space="0" w:color="000000"/>
            </w:tcBorders>
            <w:hideMark/>
          </w:tcPr>
          <w:p w14:paraId="4C914616" w14:textId="77777777" w:rsidR="004A7617" w:rsidRDefault="004A76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Стоимость, в том числе с НДС (руб.)</w:t>
            </w:r>
            <w:r>
              <w:rPr>
                <w:rFonts w:ascii="Times New Roman" w:eastAsia="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vertAlign w:val="superscript"/>
              </w:rPr>
              <w:footnoteReference w:id="10"/>
            </w:r>
          </w:p>
        </w:tc>
      </w:tr>
      <w:tr w:rsidR="004A7617" w14:paraId="6CDE38F1" w14:textId="77777777" w:rsidTr="004A7617">
        <w:tc>
          <w:tcPr>
            <w:tcW w:w="1835" w:type="dxa"/>
            <w:tcBorders>
              <w:top w:val="single" w:sz="6" w:space="0" w:color="000000"/>
              <w:left w:val="single" w:sz="6" w:space="0" w:color="000000"/>
              <w:bottom w:val="single" w:sz="6" w:space="0" w:color="000000"/>
              <w:right w:val="single" w:sz="6" w:space="0" w:color="000000"/>
            </w:tcBorders>
          </w:tcPr>
          <w:p w14:paraId="6E9C602B" w14:textId="77777777" w:rsidR="004A7617" w:rsidRDefault="004A7617">
            <w:pPr>
              <w:spacing w:after="0" w:line="240" w:lineRule="auto"/>
              <w:rPr>
                <w:rFonts w:ascii="Times New Roman" w:eastAsia="Arial Unicode MS" w:hAnsi="Times New Roman" w:cs="Times New Roman"/>
                <w:sz w:val="24"/>
                <w:szCs w:val="24"/>
              </w:rPr>
            </w:pPr>
          </w:p>
        </w:tc>
        <w:tc>
          <w:tcPr>
            <w:tcW w:w="853" w:type="dxa"/>
            <w:tcBorders>
              <w:top w:val="single" w:sz="6" w:space="0" w:color="000000"/>
              <w:left w:val="single" w:sz="6" w:space="0" w:color="000000"/>
              <w:bottom w:val="single" w:sz="6" w:space="0" w:color="000000"/>
              <w:right w:val="single" w:sz="6" w:space="0" w:color="000000"/>
            </w:tcBorders>
          </w:tcPr>
          <w:p w14:paraId="002248D6" w14:textId="77777777" w:rsidR="004A7617" w:rsidRDefault="004A7617">
            <w:pPr>
              <w:spacing w:after="0" w:line="240" w:lineRule="auto"/>
              <w:rPr>
                <w:rFonts w:ascii="Times New Roman" w:eastAsia="Arial Unicode M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E50ECEB" w14:textId="77777777" w:rsidR="004A7617" w:rsidRDefault="004A7617">
            <w:pPr>
              <w:spacing w:after="0" w:line="240" w:lineRule="auto"/>
              <w:rPr>
                <w:rFonts w:ascii="Times New Roman" w:eastAsia="Arial Unicode M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19DCF89" w14:textId="77777777" w:rsidR="004A7617" w:rsidRDefault="004A7617">
            <w:pPr>
              <w:spacing w:after="0" w:line="240" w:lineRule="auto"/>
              <w:rPr>
                <w:rFonts w:ascii="Times New Roman" w:eastAsia="Arial Unicode MS"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tcPr>
          <w:p w14:paraId="5E2F8CAA" w14:textId="77777777" w:rsidR="004A7617" w:rsidRDefault="004A7617">
            <w:pPr>
              <w:spacing w:after="0" w:line="240" w:lineRule="auto"/>
              <w:rPr>
                <w:rFonts w:ascii="Times New Roman" w:eastAsia="Arial Unicode MS"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tcPr>
          <w:p w14:paraId="6134440D" w14:textId="77777777" w:rsidR="004A7617" w:rsidRDefault="004A7617">
            <w:pPr>
              <w:spacing w:after="0" w:line="240" w:lineRule="auto"/>
              <w:rPr>
                <w:rFonts w:ascii="Times New Roman" w:eastAsia="Arial Unicode M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D238EF3" w14:textId="77777777" w:rsidR="004A7617" w:rsidRDefault="004A7617">
            <w:pPr>
              <w:spacing w:after="0" w:line="240" w:lineRule="auto"/>
              <w:rPr>
                <w:rFonts w:ascii="Times New Roman" w:eastAsia="Arial Unicode M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82FCD27" w14:textId="77777777" w:rsidR="004A7617" w:rsidRDefault="004A7617">
            <w:pPr>
              <w:spacing w:after="0" w:line="240" w:lineRule="auto"/>
              <w:rPr>
                <w:rFonts w:ascii="Times New Roman" w:eastAsia="Arial Unicode MS" w:hAnsi="Times New Roman" w:cs="Times New Roman"/>
                <w:sz w:val="24"/>
                <w:szCs w:val="24"/>
              </w:rPr>
            </w:pPr>
          </w:p>
        </w:tc>
      </w:tr>
      <w:tr w:rsidR="004A7617" w14:paraId="610BEC72" w14:textId="77777777" w:rsidTr="004A7617">
        <w:tc>
          <w:tcPr>
            <w:tcW w:w="1835" w:type="dxa"/>
            <w:tcBorders>
              <w:top w:val="single" w:sz="6" w:space="0" w:color="000000"/>
              <w:left w:val="single" w:sz="6" w:space="0" w:color="000000"/>
              <w:bottom w:val="single" w:sz="6" w:space="0" w:color="000000"/>
              <w:right w:val="single" w:sz="6" w:space="0" w:color="000000"/>
            </w:tcBorders>
          </w:tcPr>
          <w:p w14:paraId="243B6559" w14:textId="77777777" w:rsidR="004A7617" w:rsidRDefault="004A7617">
            <w:pPr>
              <w:rPr>
                <w:sz w:val="24"/>
                <w:szCs w:val="24"/>
              </w:rPr>
            </w:pPr>
          </w:p>
        </w:tc>
        <w:tc>
          <w:tcPr>
            <w:tcW w:w="853" w:type="dxa"/>
            <w:tcBorders>
              <w:top w:val="single" w:sz="6" w:space="0" w:color="000000"/>
              <w:left w:val="single" w:sz="6" w:space="0" w:color="000000"/>
              <w:bottom w:val="single" w:sz="6" w:space="0" w:color="000000"/>
              <w:right w:val="single" w:sz="6" w:space="0" w:color="000000"/>
            </w:tcBorders>
          </w:tcPr>
          <w:p w14:paraId="15ABBB1C" w14:textId="77777777" w:rsidR="004A7617" w:rsidRDefault="004A761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835E85A" w14:textId="77777777" w:rsidR="004A7617" w:rsidRDefault="004A761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71FB3F7" w14:textId="77777777" w:rsidR="004A7617" w:rsidRDefault="004A7617">
            <w:pPr>
              <w:rPr>
                <w:sz w:val="24"/>
                <w:szCs w:val="24"/>
              </w:rPr>
            </w:pPr>
          </w:p>
        </w:tc>
        <w:tc>
          <w:tcPr>
            <w:tcW w:w="1066" w:type="dxa"/>
            <w:tcBorders>
              <w:top w:val="single" w:sz="6" w:space="0" w:color="000000"/>
              <w:left w:val="single" w:sz="6" w:space="0" w:color="000000"/>
              <w:bottom w:val="single" w:sz="6" w:space="0" w:color="000000"/>
              <w:right w:val="single" w:sz="6" w:space="0" w:color="000000"/>
            </w:tcBorders>
          </w:tcPr>
          <w:p w14:paraId="2647DA88" w14:textId="77777777" w:rsidR="004A7617" w:rsidRDefault="004A7617">
            <w:pPr>
              <w:rPr>
                <w:sz w:val="24"/>
                <w:szCs w:val="24"/>
              </w:rPr>
            </w:pPr>
          </w:p>
        </w:tc>
        <w:tc>
          <w:tcPr>
            <w:tcW w:w="1437" w:type="dxa"/>
            <w:tcBorders>
              <w:top w:val="single" w:sz="6" w:space="0" w:color="000000"/>
              <w:left w:val="single" w:sz="6" w:space="0" w:color="000000"/>
              <w:bottom w:val="single" w:sz="6" w:space="0" w:color="000000"/>
              <w:right w:val="single" w:sz="6" w:space="0" w:color="000000"/>
            </w:tcBorders>
          </w:tcPr>
          <w:p w14:paraId="2D97580B" w14:textId="77777777" w:rsidR="004A7617" w:rsidRDefault="004A761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2196029" w14:textId="77777777" w:rsidR="004A7617" w:rsidRDefault="004A761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28AC748" w14:textId="77777777" w:rsidR="004A7617" w:rsidRDefault="004A7617">
            <w:pPr>
              <w:rPr>
                <w:sz w:val="24"/>
                <w:szCs w:val="24"/>
              </w:rPr>
            </w:pPr>
          </w:p>
        </w:tc>
      </w:tr>
      <w:tr w:rsidR="004A7617" w14:paraId="0E2A77B1" w14:textId="77777777" w:rsidTr="004A7617">
        <w:tc>
          <w:tcPr>
            <w:tcW w:w="8173" w:type="dxa"/>
            <w:gridSpan w:val="7"/>
            <w:tcBorders>
              <w:top w:val="single" w:sz="6" w:space="0" w:color="000000"/>
              <w:left w:val="single" w:sz="6" w:space="0" w:color="000000"/>
              <w:bottom w:val="single" w:sz="6" w:space="0" w:color="000000"/>
              <w:right w:val="single" w:sz="6" w:space="0" w:color="000000"/>
            </w:tcBorders>
            <w:hideMark/>
          </w:tcPr>
          <w:p w14:paraId="217AC2B5" w14:textId="77777777" w:rsidR="004A7617" w:rsidRDefault="004A7617">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Pr>
          <w:p w14:paraId="7D8C65CD" w14:textId="77777777" w:rsidR="004A7617" w:rsidRDefault="004A7617">
            <w:pPr>
              <w:spacing w:after="0" w:line="240" w:lineRule="auto"/>
              <w:rPr>
                <w:rFonts w:ascii="Times New Roman" w:eastAsia="Arial Unicode MS" w:hAnsi="Times New Roman" w:cs="Times New Roman"/>
                <w:sz w:val="24"/>
                <w:szCs w:val="24"/>
              </w:rPr>
            </w:pPr>
          </w:p>
        </w:tc>
      </w:tr>
    </w:tbl>
    <w:p w14:paraId="0E3E6B7D" w14:textId="77777777" w:rsidR="004A7617" w:rsidRDefault="004A7617" w:rsidP="004A7617">
      <w:pPr>
        <w:spacing w:after="0" w:line="240" w:lineRule="auto"/>
        <w:jc w:val="both"/>
        <w:rPr>
          <w:rFonts w:ascii="Times New Roman" w:eastAsia="Times New Roman" w:hAnsi="Times New Roman" w:cs="Times New Roman"/>
          <w:sz w:val="24"/>
          <w:szCs w:val="24"/>
        </w:rPr>
      </w:pPr>
    </w:p>
    <w:p w14:paraId="0BAE5801"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Цена услуг за период с _______ по _______составила ____________ руб. ________коп</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умма прописью</w:t>
      </w:r>
      <w:r>
        <w:rPr>
          <w:rFonts w:ascii="Times New Roman" w:eastAsia="Times New Roman" w:hAnsi="Times New Roman" w:cs="Times New Roman"/>
          <w:sz w:val="24"/>
          <w:szCs w:val="24"/>
        </w:rPr>
        <w:t>).</w:t>
      </w:r>
    </w:p>
    <w:p w14:paraId="3A72DDAE"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оплате Заказчиком услуг удерживается налог на доходы физических лиц в соответствии с действующим законодательством Российской Федерации в сумме ____</w:t>
      </w:r>
      <w:r>
        <w:rPr>
          <w:rFonts w:ascii="Times New Roman" w:eastAsia="Times New Roman" w:hAnsi="Times New Roman" w:cs="Times New Roman"/>
          <w:sz w:val="24"/>
          <w:szCs w:val="24"/>
          <w:vertAlign w:val="superscript"/>
        </w:rPr>
        <w:footnoteReference w:id="12"/>
      </w:r>
    </w:p>
    <w:p w14:paraId="63AF2258" w14:textId="77777777" w:rsidR="004A7617" w:rsidRDefault="004A7617" w:rsidP="004A7617">
      <w:pPr>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imes New Roman" w:hAnsi="Times New Roman" w:cs="Times New Roman"/>
          <w:sz w:val="24"/>
          <w:szCs w:val="24"/>
        </w:rPr>
        <w:t xml:space="preserve">4. </w:t>
      </w:r>
      <w:r>
        <w:rPr>
          <w:rFonts w:ascii="Times New Roman" w:eastAsiaTheme="minorHAnsi" w:hAnsi="Times New Roman" w:cs="Times New Roman"/>
          <w:bCs/>
          <w:color w:val="000000" w:themeColor="text1"/>
          <w:sz w:val="24"/>
          <w:szCs w:val="24"/>
          <w:lang w:eastAsia="en-US"/>
        </w:rP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Pr>
          <w:rFonts w:ascii="Times New Roman" w:eastAsiaTheme="minorHAnsi" w:hAnsi="Times New Roman" w:cs="Times New Roman"/>
          <w:sz w:val="24"/>
          <w:szCs w:val="24"/>
          <w:vertAlign w:val="superscript"/>
          <w:lang w:eastAsia="en-US"/>
        </w:rPr>
        <w:footnoteReference w:id="13"/>
      </w:r>
      <w:r>
        <w:rPr>
          <w:rFonts w:ascii="Times New Roman" w:eastAsiaTheme="minorHAnsi" w:hAnsi="Times New Roman" w:cs="Times New Roman"/>
          <w:bCs/>
          <w:color w:val="000000" w:themeColor="text1"/>
          <w:sz w:val="24"/>
          <w:szCs w:val="24"/>
          <w:lang w:eastAsia="en-US"/>
        </w:rPr>
        <w:t>.</w:t>
      </w:r>
    </w:p>
    <w:p w14:paraId="50C56468" w14:textId="77777777" w:rsidR="004A7617" w:rsidRDefault="004A7617" w:rsidP="004A7617">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Cs/>
          <w:color w:val="000000" w:themeColor="text1"/>
          <w:sz w:val="24"/>
          <w:szCs w:val="24"/>
          <w:lang w:eastAsia="en-US"/>
        </w:rPr>
        <w:t>5. Сумма удержанной неустойки ___________ руб. _________коп. (сумма прописью)</w:t>
      </w:r>
      <w:r>
        <w:rPr>
          <w:rStyle w:val="a8"/>
          <w:rFonts w:eastAsiaTheme="minorHAnsi"/>
          <w:bCs/>
          <w:color w:val="000000" w:themeColor="text1"/>
          <w:sz w:val="24"/>
          <w:szCs w:val="24"/>
          <w:lang w:eastAsia="en-US"/>
        </w:rPr>
        <w:footnoteReference w:id="14"/>
      </w:r>
    </w:p>
    <w:p w14:paraId="3FA9CCD6"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едует к перечислению ____________ руб. ________коп</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умма прописью</w:t>
      </w:r>
      <w:r>
        <w:rPr>
          <w:rFonts w:ascii="Times New Roman" w:eastAsia="Times New Roman" w:hAnsi="Times New Roman" w:cs="Times New Roman"/>
          <w:sz w:val="24"/>
          <w:szCs w:val="24"/>
        </w:rPr>
        <w:t>)</w:t>
      </w:r>
      <w:r w:rsidR="00A6525E">
        <w:rPr>
          <w:rFonts w:ascii="Times New Roman" w:eastAsia="Times New Roman" w:hAnsi="Times New Roman" w:cs="Times New Roman"/>
          <w:sz w:val="24"/>
          <w:szCs w:val="24"/>
        </w:rPr>
        <w:t>.</w:t>
      </w:r>
    </w:p>
    <w:p w14:paraId="70240C86" w14:textId="77777777" w:rsidR="00A6525E" w:rsidRDefault="00A6525E"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6525E">
        <w:rPr>
          <w:rFonts w:ascii="Times New Roman" w:eastAsia="Times New Roman" w:hAnsi="Times New Roman" w:cs="Times New Roman"/>
          <w:sz w:val="24"/>
          <w:szCs w:val="24"/>
        </w:rPr>
        <w:t>Дата совершения факта хозяйственной жизни: ______</w:t>
      </w:r>
      <w:r w:rsidRPr="00A6525E">
        <w:rPr>
          <w:rFonts w:ascii="Times New Roman" w:eastAsia="Times New Roman" w:hAnsi="Times New Roman" w:cs="Times New Roman"/>
          <w:sz w:val="24"/>
          <w:szCs w:val="24"/>
          <w:vertAlign w:val="superscript"/>
        </w:rPr>
        <w:footnoteReference w:id="16"/>
      </w:r>
      <w:r w:rsidRPr="00A6525E">
        <w:rPr>
          <w:rFonts w:ascii="Times New Roman" w:eastAsia="Times New Roman" w:hAnsi="Times New Roman" w:cs="Times New Roman"/>
          <w:sz w:val="24"/>
          <w:szCs w:val="24"/>
        </w:rPr>
        <w:t>.</w:t>
      </w:r>
    </w:p>
    <w:p w14:paraId="32016844" w14:textId="77777777" w:rsidR="004A7617" w:rsidRDefault="00A6525E" w:rsidP="004A7617">
      <w:pPr>
        <w:tabs>
          <w:tab w:val="left" w:pos="-142"/>
          <w:tab w:val="left" w:pos="0"/>
          <w:tab w:val="left" w:pos="993"/>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A7617">
        <w:rPr>
          <w:rFonts w:ascii="Times New Roman" w:eastAsia="Times New Roman" w:hAnsi="Times New Roman" w:cs="Times New Roman"/>
          <w:sz w:val="24"/>
          <w:szCs w:val="24"/>
        </w:rPr>
        <w:t xml:space="preserve">. </w:t>
      </w:r>
      <w:r w:rsidR="004A7617">
        <w:rPr>
          <w:rFonts w:ascii="Times New Roman" w:eastAsia="Times New Roman" w:hAnsi="Times New Roman" w:cs="Times New Roman"/>
          <w:sz w:val="24"/>
          <w:szCs w:val="24"/>
        </w:rPr>
        <w:tab/>
        <w:t>Акт составлен в двух экземплярах, имеющих равную силу, по одному для каждой Стороны.</w:t>
      </w:r>
    </w:p>
    <w:p w14:paraId="7B09CEA5" w14:textId="77777777" w:rsidR="004A7617" w:rsidRDefault="004A7617" w:rsidP="004A7617">
      <w:pPr>
        <w:widowControl w:val="0"/>
        <w:tabs>
          <w:tab w:val="left" w:pos="567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14:paraId="68CF679F" w14:textId="2F67A797" w:rsidR="004A7617" w:rsidRDefault="004A7617" w:rsidP="004A7617">
      <w:pPr>
        <w:rPr>
          <w:rFonts w:ascii="Times New Roman" w:hAnsi="Times New Roman" w:cs="Times New Roman"/>
          <w:sz w:val="24"/>
          <w:szCs w:val="24"/>
        </w:rPr>
      </w:pPr>
    </w:p>
    <w:p w14:paraId="36951DFA" w14:textId="38485581" w:rsidR="0078442A" w:rsidRDefault="0078442A" w:rsidP="004A7617">
      <w:pPr>
        <w:rPr>
          <w:rFonts w:ascii="Times New Roman" w:hAnsi="Times New Roman" w:cs="Times New Roman"/>
          <w:sz w:val="24"/>
          <w:szCs w:val="24"/>
        </w:rPr>
      </w:pPr>
    </w:p>
    <w:p w14:paraId="4A0509DC" w14:textId="1394C565" w:rsidR="0078442A" w:rsidRDefault="0078442A" w:rsidP="004A7617">
      <w:pPr>
        <w:rPr>
          <w:rFonts w:ascii="Times New Roman" w:hAnsi="Times New Roman" w:cs="Times New Roman"/>
          <w:sz w:val="24"/>
          <w:szCs w:val="24"/>
        </w:rPr>
      </w:pPr>
    </w:p>
    <w:p w14:paraId="4D658177" w14:textId="0B6ED25F" w:rsidR="0078442A" w:rsidRDefault="0078442A" w:rsidP="004A7617">
      <w:pPr>
        <w:rPr>
          <w:rFonts w:ascii="Times New Roman" w:hAnsi="Times New Roman" w:cs="Times New Roman"/>
          <w:sz w:val="24"/>
          <w:szCs w:val="24"/>
        </w:rPr>
      </w:pPr>
    </w:p>
    <w:p w14:paraId="35892BD4" w14:textId="2C3A8599" w:rsidR="0078442A" w:rsidRDefault="0078442A" w:rsidP="004A7617">
      <w:pPr>
        <w:rPr>
          <w:rFonts w:ascii="Times New Roman" w:hAnsi="Times New Roman" w:cs="Times New Roman"/>
          <w:sz w:val="24"/>
          <w:szCs w:val="24"/>
        </w:rPr>
      </w:pPr>
    </w:p>
    <w:p w14:paraId="5C24174C" w14:textId="3FA4F40F" w:rsidR="0078442A" w:rsidRDefault="0078442A" w:rsidP="004A7617">
      <w:pPr>
        <w:rPr>
          <w:rFonts w:ascii="Times New Roman" w:hAnsi="Times New Roman" w:cs="Times New Roman"/>
          <w:sz w:val="24"/>
          <w:szCs w:val="24"/>
        </w:rPr>
      </w:pPr>
    </w:p>
    <w:p w14:paraId="3633BB44" w14:textId="05DB1EF7" w:rsidR="0078442A" w:rsidRDefault="0078442A" w:rsidP="004A7617">
      <w:pPr>
        <w:rPr>
          <w:rFonts w:ascii="Times New Roman" w:hAnsi="Times New Roman" w:cs="Times New Roman"/>
          <w:sz w:val="24"/>
          <w:szCs w:val="24"/>
        </w:rPr>
      </w:pPr>
    </w:p>
    <w:p w14:paraId="423FAFF0" w14:textId="43173826" w:rsidR="0078442A" w:rsidRDefault="0078442A" w:rsidP="004A7617">
      <w:pPr>
        <w:rPr>
          <w:rFonts w:ascii="Times New Roman" w:hAnsi="Times New Roman" w:cs="Times New Roman"/>
          <w:sz w:val="24"/>
          <w:szCs w:val="24"/>
        </w:rPr>
      </w:pPr>
    </w:p>
    <w:p w14:paraId="6CD1D973" w14:textId="3CFD3BBC" w:rsidR="0078442A" w:rsidRDefault="0078442A" w:rsidP="004A7617">
      <w:pPr>
        <w:rPr>
          <w:rFonts w:ascii="Times New Roman" w:hAnsi="Times New Roman" w:cs="Times New Roman"/>
          <w:sz w:val="24"/>
          <w:szCs w:val="24"/>
        </w:rPr>
      </w:pPr>
    </w:p>
    <w:p w14:paraId="59E96E9E" w14:textId="7CAA80B4" w:rsidR="0078442A" w:rsidRDefault="0078442A" w:rsidP="004A7617">
      <w:pPr>
        <w:rPr>
          <w:rFonts w:ascii="Times New Roman" w:hAnsi="Times New Roman" w:cs="Times New Roman"/>
          <w:sz w:val="24"/>
          <w:szCs w:val="24"/>
        </w:rPr>
      </w:pPr>
    </w:p>
    <w:p w14:paraId="341864D7" w14:textId="2043E8AA" w:rsidR="0078442A" w:rsidRDefault="0078442A" w:rsidP="004A7617">
      <w:pPr>
        <w:rPr>
          <w:rFonts w:ascii="Times New Roman" w:hAnsi="Times New Roman" w:cs="Times New Roman"/>
          <w:sz w:val="24"/>
          <w:szCs w:val="24"/>
        </w:rPr>
      </w:pPr>
    </w:p>
    <w:p w14:paraId="68419287" w14:textId="55FA4031" w:rsidR="0078442A" w:rsidRDefault="0078442A" w:rsidP="004A7617">
      <w:pPr>
        <w:rPr>
          <w:rFonts w:ascii="Times New Roman" w:hAnsi="Times New Roman" w:cs="Times New Roman"/>
          <w:sz w:val="24"/>
          <w:szCs w:val="24"/>
        </w:rPr>
      </w:pPr>
    </w:p>
    <w:p w14:paraId="7C7D7A41" w14:textId="65A990B5" w:rsidR="0078442A" w:rsidRDefault="0078442A" w:rsidP="004A7617">
      <w:pPr>
        <w:rPr>
          <w:rFonts w:ascii="Times New Roman" w:hAnsi="Times New Roman" w:cs="Times New Roman"/>
          <w:sz w:val="24"/>
          <w:szCs w:val="24"/>
        </w:rPr>
      </w:pPr>
    </w:p>
    <w:p w14:paraId="35216A56" w14:textId="02A1EBEB" w:rsidR="0078442A" w:rsidRDefault="0078442A" w:rsidP="004A7617">
      <w:pPr>
        <w:rPr>
          <w:rFonts w:ascii="Times New Roman" w:hAnsi="Times New Roman" w:cs="Times New Roman"/>
          <w:sz w:val="24"/>
          <w:szCs w:val="24"/>
        </w:rPr>
      </w:pPr>
    </w:p>
    <w:p w14:paraId="18E446DA" w14:textId="0BF3CE8E" w:rsidR="0078442A" w:rsidRDefault="0078442A" w:rsidP="004A7617">
      <w:pPr>
        <w:rPr>
          <w:rFonts w:ascii="Times New Roman" w:hAnsi="Times New Roman" w:cs="Times New Roman"/>
          <w:sz w:val="24"/>
          <w:szCs w:val="24"/>
        </w:rPr>
      </w:pPr>
    </w:p>
    <w:p w14:paraId="2347D8EE" w14:textId="434D62FD" w:rsidR="0078442A" w:rsidRDefault="0078442A" w:rsidP="004A7617">
      <w:pPr>
        <w:rPr>
          <w:rFonts w:ascii="Times New Roman" w:hAnsi="Times New Roman" w:cs="Times New Roman"/>
          <w:sz w:val="24"/>
          <w:szCs w:val="24"/>
        </w:rPr>
      </w:pPr>
    </w:p>
    <w:p w14:paraId="0ADB5895" w14:textId="5F0BBE98" w:rsidR="0078442A" w:rsidRDefault="0078442A" w:rsidP="004A7617">
      <w:pPr>
        <w:rPr>
          <w:rFonts w:ascii="Times New Roman" w:hAnsi="Times New Roman" w:cs="Times New Roman"/>
          <w:sz w:val="24"/>
          <w:szCs w:val="24"/>
        </w:rPr>
      </w:pPr>
    </w:p>
    <w:p w14:paraId="77C73239" w14:textId="77777777" w:rsidR="004A7617" w:rsidRDefault="004A7617" w:rsidP="004A7617">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4 </w:t>
      </w:r>
    </w:p>
    <w:p w14:paraId="2FDEB164"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централизованной </w:t>
      </w:r>
    </w:p>
    <w:p w14:paraId="0D480666"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1F2A2BF5"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именением технических средств охраны </w:t>
      </w:r>
    </w:p>
    <w:p w14:paraId="2FE5129F" w14:textId="00CE08BF" w:rsidR="00966E0D" w:rsidRDefault="00595CA7" w:rsidP="00966E0D">
      <w:pPr>
        <w:tabs>
          <w:tab w:val="left" w:pos="7824"/>
        </w:tabs>
        <w:spacing w:after="0" w:line="240" w:lineRule="auto"/>
        <w:jc w:val="right"/>
        <w:rPr>
          <w:rFonts w:ascii="Times New Roman" w:eastAsia="Times New Roman" w:hAnsi="Times New Roman" w:cs="Times New Roman"/>
          <w:sz w:val="24"/>
          <w:szCs w:val="24"/>
        </w:rPr>
      </w:pPr>
      <w:r w:rsidRPr="00595CA7">
        <w:rPr>
          <w:rFonts w:ascii="Times New Roman" w:eastAsia="Times New Roman" w:hAnsi="Times New Roman" w:cs="Times New Roman"/>
          <w:sz w:val="24"/>
          <w:szCs w:val="24"/>
        </w:rPr>
        <w:t xml:space="preserve">№ </w:t>
      </w:r>
      <w:r w:rsidR="00557FE9">
        <w:rPr>
          <w:rFonts w:ascii="Times New Roman" w:eastAsia="Times New Roman" w:hAnsi="Times New Roman" w:cs="Times New Roman"/>
          <w:sz w:val="24"/>
          <w:szCs w:val="24"/>
        </w:rPr>
        <w:t>___________________________</w:t>
      </w:r>
    </w:p>
    <w:p w14:paraId="02083595" w14:textId="77777777" w:rsidR="004A7617" w:rsidRDefault="004A7617" w:rsidP="004A76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p w14:paraId="0FFC441D" w14:textId="77777777" w:rsidR="004A7617" w:rsidRDefault="004A7617" w:rsidP="004A76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т о выявленных недостатках </w:t>
      </w:r>
    </w:p>
    <w:p w14:paraId="5BCDBBBE" w14:textId="77777777" w:rsidR="004A7617" w:rsidRDefault="004A7617" w:rsidP="004A7617">
      <w:pPr>
        <w:spacing w:after="0" w:line="240" w:lineRule="auto"/>
        <w:jc w:val="center"/>
        <w:rPr>
          <w:rFonts w:ascii="Times New Roman" w:eastAsia="Times New Roman" w:hAnsi="Times New Roman" w:cs="Times New Roman"/>
          <w:b/>
          <w:sz w:val="24"/>
          <w:szCs w:val="24"/>
        </w:rPr>
      </w:pPr>
    </w:p>
    <w:p w14:paraId="7EA84322" w14:textId="77777777" w:rsidR="004A7617" w:rsidRDefault="004A7617" w:rsidP="004A7617">
      <w:pPr>
        <w:tabs>
          <w:tab w:val="left" w:pos="65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ab/>
        <w:t>«____»_________ 20__г.</w:t>
      </w:r>
    </w:p>
    <w:p w14:paraId="18246AC3"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p>
    <w:p w14:paraId="4820749C"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О «Почта России»</w:t>
      </w:r>
      <w:r>
        <w:rPr>
          <w:rFonts w:eastAsia="Calibri"/>
          <w:color w:val="000000"/>
        </w:rPr>
        <w:t xml:space="preserve"> (______________)</w:t>
      </w:r>
      <w:r>
        <w:rPr>
          <w:rStyle w:val="a8"/>
          <w:rFonts w:eastAsia="Calibri"/>
          <w:color w:val="000000"/>
        </w:rPr>
        <w:footnoteReference w:id="18"/>
      </w:r>
      <w:r>
        <w:rPr>
          <w:rFonts w:ascii="Times New Roman" w:eastAsia="Times New Roman" w:hAnsi="Times New Roman" w:cs="Times New Roman"/>
          <w:bCs/>
          <w:sz w:val="24"/>
          <w:szCs w:val="24"/>
        </w:rPr>
        <w:t>, именуемое в дальнейшем «Заказчик», в лице _____________, действующе___ на основании ____________, с од</w:t>
      </w:r>
      <w:r w:rsidR="00937905">
        <w:rPr>
          <w:rFonts w:ascii="Times New Roman" w:eastAsia="Times New Roman" w:hAnsi="Times New Roman" w:cs="Times New Roman"/>
          <w:bCs/>
          <w:sz w:val="24"/>
          <w:szCs w:val="24"/>
        </w:rPr>
        <w:t>ной стороны и _________________</w:t>
      </w:r>
      <w:r>
        <w:rPr>
          <w:rFonts w:ascii="Times New Roman" w:eastAsia="Times New Roman" w:hAnsi="Times New Roman" w:cs="Times New Roman"/>
          <w:bCs/>
          <w:sz w:val="24"/>
          <w:szCs w:val="24"/>
        </w:rPr>
        <w:t>, именуем__ в дальнейшем «Исполнитель», в лице __________________, действующе___ на основании ___________________, с другой стороны</w:t>
      </w:r>
      <w:r>
        <w:rPr>
          <w:rFonts w:ascii="Times New Roman" w:eastAsia="Times New Roman" w:hAnsi="Times New Roman" w:cs="Times New Roman"/>
          <w:sz w:val="24"/>
          <w:szCs w:val="24"/>
        </w:rPr>
        <w:t xml:space="preserve"> составили настоящий Акт о нижеследующем:</w:t>
      </w:r>
    </w:p>
    <w:p w14:paraId="2026603D" w14:textId="77777777" w:rsidR="004A7617" w:rsidRDefault="00937905" w:rsidP="004A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w:t>
      </w:r>
      <w:r w:rsidR="004A7617">
        <w:rPr>
          <w:rFonts w:ascii="Times New Roman" w:eastAsia="Times New Roman" w:hAnsi="Times New Roman" w:cs="Times New Roman"/>
          <w:sz w:val="24"/>
          <w:szCs w:val="24"/>
        </w:rPr>
        <w:t xml:space="preserve">В соответствии с условиями Договора на оказание услуг </w:t>
      </w:r>
      <w:r w:rsidR="004A7617">
        <w:rPr>
          <w:rFonts w:ascii="Times New Roman" w:eastAsia="Times New Roman" w:hAnsi="Times New Roman" w:cs="Times New Roman"/>
          <w:b/>
          <w:sz w:val="24"/>
          <w:szCs w:val="24"/>
        </w:rPr>
        <w:t>________</w:t>
      </w:r>
      <w:r w:rsidR="004A7617">
        <w:rPr>
          <w:rFonts w:ascii="Times New Roman" w:eastAsia="Times New Roman" w:hAnsi="Times New Roman" w:cs="Times New Roman"/>
          <w:sz w:val="24"/>
          <w:szCs w:val="24"/>
        </w:rPr>
        <w:t>_</w:t>
      </w:r>
      <w:r w:rsidR="004A7617">
        <w:rPr>
          <w:rFonts w:ascii="Times New Roman" w:eastAsia="Times New Roman" w:hAnsi="Times New Roman" w:cs="Times New Roman"/>
          <w:sz w:val="24"/>
          <w:szCs w:val="24"/>
          <w:vertAlign w:val="superscript"/>
        </w:rPr>
        <w:footnoteReference w:id="19"/>
      </w:r>
      <w:r w:rsidR="004A7617">
        <w:rPr>
          <w:rFonts w:ascii="Times New Roman" w:eastAsia="Times New Roman" w:hAnsi="Times New Roman" w:cs="Times New Roman"/>
          <w:sz w:val="24"/>
          <w:szCs w:val="24"/>
        </w:rPr>
        <w:t xml:space="preserve"> от _____________№____________ Исполнитель оказал Заказчику услуги ненадлежащим образом.</w:t>
      </w:r>
    </w:p>
    <w:p w14:paraId="7B46B649" w14:textId="77777777" w:rsidR="004A7617" w:rsidRDefault="00937905" w:rsidP="004A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w:t>
      </w:r>
      <w:r w:rsidR="004A7617">
        <w:rPr>
          <w:rFonts w:ascii="Times New Roman" w:eastAsia="Times New Roman" w:hAnsi="Times New Roman" w:cs="Times New Roman"/>
          <w:sz w:val="24"/>
          <w:szCs w:val="24"/>
        </w:rPr>
        <w:t>При приемке оказанных услуг были выявлены следующие несоответствия условиям Договора: - ________________________________;</w:t>
      </w:r>
    </w:p>
    <w:p w14:paraId="62CBFC36" w14:textId="77777777" w:rsidR="004A7617" w:rsidRDefault="004A7617" w:rsidP="004A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______________;</w:t>
      </w:r>
    </w:p>
    <w:p w14:paraId="4697A0D3" w14:textId="77777777" w:rsidR="004A7617" w:rsidRDefault="004A7617" w:rsidP="004A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________________.</w:t>
      </w:r>
    </w:p>
    <w:p w14:paraId="42018622" w14:textId="77777777" w:rsidR="004A7617" w:rsidRDefault="00937905" w:rsidP="009379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4A7617">
        <w:rPr>
          <w:rFonts w:ascii="Times New Roman" w:eastAsia="Times New Roman" w:hAnsi="Times New Roman" w:cs="Times New Roman"/>
          <w:sz w:val="24"/>
          <w:szCs w:val="24"/>
        </w:rPr>
        <w:t>Срок для устранения выявленных замечаний/недостатков составляет __________</w:t>
      </w:r>
      <w:r w:rsidR="004A7617">
        <w:rPr>
          <w:rFonts w:ascii="Times New Roman" w:eastAsia="Times New Roman" w:hAnsi="Times New Roman" w:cs="Times New Roman"/>
          <w:sz w:val="24"/>
          <w:szCs w:val="24"/>
          <w:vertAlign w:val="superscript"/>
        </w:rPr>
        <w:footnoteReference w:id="20"/>
      </w:r>
      <w:r w:rsidR="004A7617">
        <w:rPr>
          <w:rFonts w:ascii="Times New Roman" w:eastAsia="Times New Roman" w:hAnsi="Times New Roman" w:cs="Times New Roman"/>
          <w:sz w:val="24"/>
          <w:szCs w:val="24"/>
        </w:rPr>
        <w:t>.</w:t>
      </w:r>
    </w:p>
    <w:p w14:paraId="5EB3A1A3" w14:textId="537B5202" w:rsidR="004A7617" w:rsidRDefault="004A7617" w:rsidP="0078442A">
      <w:pPr>
        <w:widowControl w:val="0"/>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ype="page"/>
      </w:r>
    </w:p>
    <w:p w14:paraId="2C4CE1EA" w14:textId="77777777" w:rsidR="004A7617" w:rsidRDefault="004A7617" w:rsidP="004A7617">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5 </w:t>
      </w:r>
    </w:p>
    <w:p w14:paraId="1C839B30"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централизованной </w:t>
      </w:r>
    </w:p>
    <w:p w14:paraId="7FE5375B"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1789A3BC"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именением технических средств охраны </w:t>
      </w:r>
    </w:p>
    <w:p w14:paraId="165B1893" w14:textId="74CC6058" w:rsidR="00966E0D" w:rsidRDefault="00595CA7" w:rsidP="00966E0D">
      <w:pPr>
        <w:tabs>
          <w:tab w:val="left" w:pos="7824"/>
        </w:tabs>
        <w:spacing w:after="0" w:line="240" w:lineRule="auto"/>
        <w:jc w:val="right"/>
        <w:rPr>
          <w:rFonts w:ascii="Times New Roman" w:eastAsia="Times New Roman" w:hAnsi="Times New Roman" w:cs="Times New Roman"/>
          <w:sz w:val="24"/>
          <w:szCs w:val="24"/>
        </w:rPr>
      </w:pPr>
      <w:r w:rsidRPr="00595CA7">
        <w:rPr>
          <w:rFonts w:ascii="Times New Roman" w:eastAsia="Times New Roman" w:hAnsi="Times New Roman" w:cs="Times New Roman"/>
          <w:sz w:val="24"/>
          <w:szCs w:val="24"/>
        </w:rPr>
        <w:t xml:space="preserve">№ </w:t>
      </w:r>
      <w:r w:rsidR="00C931AE">
        <w:rPr>
          <w:rFonts w:ascii="Times New Roman" w:eastAsia="Times New Roman" w:hAnsi="Times New Roman" w:cs="Times New Roman"/>
          <w:sz w:val="24"/>
          <w:szCs w:val="24"/>
        </w:rPr>
        <w:t>_______________________</w:t>
      </w:r>
    </w:p>
    <w:p w14:paraId="3FCA787F" w14:textId="77777777" w:rsidR="004A7617" w:rsidRDefault="004A7617" w:rsidP="004A7617">
      <w:pPr>
        <w:tabs>
          <w:tab w:val="left" w:pos="3960"/>
        </w:tabs>
        <w:spacing w:after="0" w:line="240" w:lineRule="auto"/>
        <w:jc w:val="center"/>
        <w:rPr>
          <w:rFonts w:ascii="Times New Roman" w:eastAsia="Times New Roman" w:hAnsi="Times New Roman" w:cs="Times New Roman"/>
          <w:sz w:val="24"/>
          <w:szCs w:val="24"/>
        </w:rPr>
      </w:pPr>
    </w:p>
    <w:p w14:paraId="557D89B6" w14:textId="77777777" w:rsidR="004A7617" w:rsidRDefault="004A7617" w:rsidP="004A7617">
      <w:pPr>
        <w:tabs>
          <w:tab w:val="left" w:pos="39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p w14:paraId="4C18E255" w14:textId="77777777" w:rsidR="004A7617" w:rsidRDefault="004A7617" w:rsidP="004A7617">
      <w:pPr>
        <w:tabs>
          <w:tab w:val="left" w:pos="3960"/>
        </w:tabs>
        <w:spacing w:after="0" w:line="240" w:lineRule="auto"/>
        <w:jc w:val="center"/>
        <w:rPr>
          <w:rFonts w:ascii="Times New Roman" w:eastAsia="Times New Roman" w:hAnsi="Times New Roman" w:cs="Times New Roman"/>
          <w:sz w:val="24"/>
          <w:szCs w:val="24"/>
        </w:rPr>
      </w:pPr>
    </w:p>
    <w:p w14:paraId="71AFC133" w14:textId="77777777" w:rsidR="004A7617" w:rsidRDefault="004A7617" w:rsidP="004A7617">
      <w:pPr>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Акт</w:t>
      </w:r>
    </w:p>
    <w:p w14:paraId="7E93B80F" w14:textId="77777777" w:rsidR="004A7617" w:rsidRDefault="004A7617" w:rsidP="004A7617">
      <w:pPr>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приема объекта под охрану</w:t>
      </w:r>
    </w:p>
    <w:p w14:paraId="04092571" w14:textId="77777777" w:rsidR="004A7617" w:rsidRDefault="004A7617" w:rsidP="004A7617">
      <w:pPr>
        <w:tabs>
          <w:tab w:val="left" w:pos="6379"/>
        </w:tabs>
        <w:spacing w:before="100" w:after="10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____»_________ 20__г.</w:t>
      </w:r>
    </w:p>
    <w:p w14:paraId="6DEE1B9E" w14:textId="77777777" w:rsidR="004A7617" w:rsidRDefault="004A7617" w:rsidP="004A7617">
      <w:pPr>
        <w:spacing w:before="100" w:after="100" w:line="240" w:lineRule="auto"/>
        <w:rPr>
          <w:rFonts w:ascii="Times New Roman" w:eastAsia="Times New Roman" w:hAnsi="Times New Roman" w:cs="Times New Roman"/>
          <w:spacing w:val="-1"/>
          <w:sz w:val="24"/>
          <w:szCs w:val="24"/>
        </w:rPr>
      </w:pPr>
    </w:p>
    <w:p w14:paraId="62A665BF"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О «Почта России»</w:t>
      </w:r>
      <w:r>
        <w:rPr>
          <w:rFonts w:eastAsia="Calibri"/>
          <w:color w:val="000000"/>
        </w:rPr>
        <w:t xml:space="preserve"> (______________)</w:t>
      </w:r>
      <w:r>
        <w:rPr>
          <w:rStyle w:val="a8"/>
          <w:rFonts w:eastAsia="Calibri"/>
          <w:color w:val="000000"/>
        </w:rPr>
        <w:footnoteReference w:id="21"/>
      </w:r>
      <w:r>
        <w:rPr>
          <w:rFonts w:ascii="Times New Roman" w:eastAsia="Times New Roman" w:hAnsi="Times New Roman" w:cs="Times New Roman"/>
          <w:bCs/>
          <w:sz w:val="24"/>
          <w:szCs w:val="24"/>
        </w:rPr>
        <w:t>, именуемое в дальнейшем «Заказчик», в лице _____________, действующе___ на основании ____________, с од</w:t>
      </w:r>
      <w:r w:rsidR="00310360">
        <w:rPr>
          <w:rFonts w:ascii="Times New Roman" w:eastAsia="Times New Roman" w:hAnsi="Times New Roman" w:cs="Times New Roman"/>
          <w:bCs/>
          <w:sz w:val="24"/>
          <w:szCs w:val="24"/>
        </w:rPr>
        <w:t>ной стороны и _________________</w:t>
      </w:r>
      <w:r>
        <w:rPr>
          <w:rFonts w:ascii="Times New Roman" w:eastAsia="Times New Roman" w:hAnsi="Times New Roman" w:cs="Times New Roman"/>
          <w:bCs/>
          <w:sz w:val="24"/>
          <w:szCs w:val="24"/>
        </w:rPr>
        <w:t>, именуем__ в дальнейшем «Исполнитель», в лице __________________, действующе___ на основании ___________________, с другой стороны</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оставили настоящий акт приема объекта под охрану (далее - акт) о нижеследующем:</w:t>
      </w:r>
    </w:p>
    <w:p w14:paraId="249A3937" w14:textId="77777777" w:rsidR="004A7617" w:rsidRDefault="004A7617" w:rsidP="004A7617">
      <w:pPr>
        <w:spacing w:after="0" w:line="240" w:lineRule="auto"/>
        <w:jc w:val="both"/>
        <w:rPr>
          <w:rFonts w:ascii="Times New Roman" w:eastAsia="Times New Roman" w:hAnsi="Times New Roman" w:cs="Times New Roman"/>
          <w:sz w:val="24"/>
          <w:szCs w:val="24"/>
        </w:rPr>
      </w:pPr>
    </w:p>
    <w:p w14:paraId="4B91AAE0"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 __________ 20__ г. в «___» часов «___» минут согласно договору №______ от «__» ___________ 20_ г. Исполнитель принял под охрану следующий объект Заказчика: _____________________, расположенный по адресу: __________________.</w:t>
      </w:r>
    </w:p>
    <w:p w14:paraId="2E55408C" w14:textId="77777777" w:rsidR="004A7617" w:rsidRDefault="004A7617" w:rsidP="004A7617">
      <w:pPr>
        <w:spacing w:after="0" w:line="240" w:lineRule="auto"/>
        <w:jc w:val="both"/>
        <w:rPr>
          <w:rFonts w:ascii="Times New Roman" w:eastAsia="Times New Roman" w:hAnsi="Times New Roman" w:cs="Times New Roman"/>
          <w:sz w:val="24"/>
          <w:szCs w:val="24"/>
        </w:rPr>
      </w:pPr>
    </w:p>
    <w:p w14:paraId="179A074A" w14:textId="77777777" w:rsidR="004A7617" w:rsidRDefault="004A7617" w:rsidP="004A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охраны объекта:______________________________________________.</w:t>
      </w:r>
    </w:p>
    <w:p w14:paraId="0B165FDA" w14:textId="77777777" w:rsidR="004A7617" w:rsidRDefault="004A7617" w:rsidP="004A7617">
      <w:pPr>
        <w:spacing w:after="0" w:line="240" w:lineRule="auto"/>
        <w:jc w:val="both"/>
        <w:rPr>
          <w:rFonts w:ascii="Times New Roman" w:eastAsia="Times New Roman" w:hAnsi="Times New Roman" w:cs="Times New Roman"/>
          <w:sz w:val="24"/>
          <w:szCs w:val="24"/>
        </w:rPr>
      </w:pPr>
    </w:p>
    <w:p w14:paraId="7467E9FC"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кт составлен в двух экземплярах, по одному экземпляру для каждой Стороны.</w:t>
      </w:r>
    </w:p>
    <w:p w14:paraId="405669BA" w14:textId="77777777" w:rsidR="004A7617" w:rsidRDefault="004A7617" w:rsidP="004A7617">
      <w:pPr>
        <w:spacing w:after="0" w:line="240" w:lineRule="auto"/>
        <w:rPr>
          <w:rFonts w:ascii="Times New Roman" w:eastAsia="Times New Roman" w:hAnsi="Times New Roman" w:cs="Times New Roman"/>
          <w:sz w:val="24"/>
          <w:szCs w:val="24"/>
        </w:rPr>
      </w:pPr>
    </w:p>
    <w:p w14:paraId="4E22DEC9" w14:textId="77777777" w:rsidR="004A7617" w:rsidRDefault="004A7617" w:rsidP="004A76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C9932C" w14:textId="77777777" w:rsidR="004A7617" w:rsidRDefault="004A7617" w:rsidP="004A7617">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6 </w:t>
      </w:r>
    </w:p>
    <w:p w14:paraId="121FC3C6"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централизованной </w:t>
      </w:r>
    </w:p>
    <w:p w14:paraId="67A62CAA"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6D0C5643"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именением технических средств охраны </w:t>
      </w:r>
    </w:p>
    <w:p w14:paraId="0D5646BF" w14:textId="3ADBCB39" w:rsidR="00966E0D" w:rsidRDefault="00595CA7" w:rsidP="00966E0D">
      <w:pPr>
        <w:tabs>
          <w:tab w:val="left" w:pos="7824"/>
        </w:tabs>
        <w:spacing w:after="0" w:line="240" w:lineRule="auto"/>
        <w:jc w:val="right"/>
        <w:rPr>
          <w:rFonts w:ascii="Times New Roman" w:eastAsia="Times New Roman" w:hAnsi="Times New Roman" w:cs="Times New Roman"/>
          <w:sz w:val="24"/>
          <w:szCs w:val="24"/>
        </w:rPr>
      </w:pPr>
      <w:r w:rsidRPr="00595CA7">
        <w:rPr>
          <w:rFonts w:ascii="Times New Roman" w:eastAsia="Times New Roman" w:hAnsi="Times New Roman" w:cs="Times New Roman"/>
          <w:sz w:val="24"/>
          <w:szCs w:val="24"/>
        </w:rPr>
        <w:t xml:space="preserve">№ </w:t>
      </w:r>
      <w:r w:rsidR="00C931AE">
        <w:rPr>
          <w:rFonts w:ascii="Times New Roman" w:eastAsia="Times New Roman" w:hAnsi="Times New Roman" w:cs="Times New Roman"/>
          <w:sz w:val="24"/>
          <w:szCs w:val="24"/>
        </w:rPr>
        <w:t>________________</w:t>
      </w:r>
      <w:r w:rsidRPr="00595CA7">
        <w:rPr>
          <w:rFonts w:ascii="Times New Roman" w:eastAsia="Times New Roman" w:hAnsi="Times New Roman" w:cs="Times New Roman"/>
          <w:sz w:val="24"/>
          <w:szCs w:val="24"/>
        </w:rPr>
        <w:t>.</w:t>
      </w:r>
    </w:p>
    <w:p w14:paraId="41E4D159" w14:textId="77777777" w:rsidR="004A7617" w:rsidRDefault="004A7617" w:rsidP="004A7617">
      <w:pPr>
        <w:spacing w:after="0" w:line="240" w:lineRule="auto"/>
        <w:jc w:val="center"/>
        <w:rPr>
          <w:rFonts w:ascii="Times New Roman" w:eastAsia="Times New Roman" w:hAnsi="Times New Roman" w:cs="Times New Roman"/>
          <w:b/>
          <w:spacing w:val="-1"/>
          <w:sz w:val="24"/>
          <w:szCs w:val="24"/>
        </w:rPr>
      </w:pPr>
    </w:p>
    <w:p w14:paraId="02401382" w14:textId="77777777" w:rsidR="00966E0D" w:rsidRDefault="00966E0D" w:rsidP="004A7617">
      <w:pPr>
        <w:spacing w:after="0" w:line="240" w:lineRule="auto"/>
        <w:jc w:val="center"/>
        <w:rPr>
          <w:rFonts w:ascii="Times New Roman" w:eastAsia="Times New Roman" w:hAnsi="Times New Roman" w:cs="Times New Roman"/>
          <w:b/>
          <w:spacing w:val="-1"/>
          <w:sz w:val="24"/>
          <w:szCs w:val="24"/>
        </w:rPr>
      </w:pPr>
    </w:p>
    <w:p w14:paraId="6F392356" w14:textId="77777777" w:rsidR="004A7617" w:rsidRDefault="004A7617" w:rsidP="004A7617">
      <w:pPr>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Акт</w:t>
      </w:r>
    </w:p>
    <w:p w14:paraId="7E0D9486" w14:textId="77777777" w:rsidR="004A7617" w:rsidRDefault="004A7617" w:rsidP="004A7617">
      <w:pPr>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завершения охраны и сдачи объекта</w:t>
      </w:r>
    </w:p>
    <w:p w14:paraId="6A07DA61" w14:textId="77777777" w:rsidR="004A7617" w:rsidRDefault="004A7617" w:rsidP="004A7617">
      <w:pPr>
        <w:spacing w:after="0" w:line="240" w:lineRule="auto"/>
        <w:jc w:val="center"/>
        <w:rPr>
          <w:rFonts w:ascii="Times New Roman" w:eastAsia="Times New Roman" w:hAnsi="Times New Roman" w:cs="Times New Roman"/>
          <w:b/>
          <w:spacing w:val="-1"/>
          <w:sz w:val="24"/>
          <w:szCs w:val="24"/>
        </w:rPr>
      </w:pPr>
    </w:p>
    <w:p w14:paraId="4A51A543" w14:textId="77777777" w:rsidR="004A7617" w:rsidRDefault="004A7617" w:rsidP="004A7617">
      <w:pPr>
        <w:tabs>
          <w:tab w:val="left" w:pos="6521"/>
        </w:tabs>
        <w:spacing w:before="100" w:after="10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w:t>
      </w:r>
      <w:r>
        <w:rPr>
          <w:rFonts w:ascii="Times New Roman" w:eastAsia="Times New Roman" w:hAnsi="Times New Roman" w:cs="Times New Roman"/>
          <w:spacing w:val="-1"/>
          <w:sz w:val="24"/>
          <w:szCs w:val="24"/>
        </w:rPr>
        <w:tab/>
        <w:t>«____»_________ 20__г.</w:t>
      </w:r>
    </w:p>
    <w:p w14:paraId="393DD601" w14:textId="77777777" w:rsidR="004A7617" w:rsidRDefault="004A7617" w:rsidP="004A7617">
      <w:pPr>
        <w:spacing w:after="0" w:line="240" w:lineRule="auto"/>
        <w:rPr>
          <w:rFonts w:ascii="Times New Roman" w:eastAsia="Times New Roman" w:hAnsi="Times New Roman" w:cs="Times New Roman"/>
          <w:sz w:val="24"/>
          <w:szCs w:val="24"/>
        </w:rPr>
      </w:pPr>
    </w:p>
    <w:p w14:paraId="1447B5F7" w14:textId="77777777" w:rsidR="004A7617" w:rsidRDefault="004A7617" w:rsidP="004A7617">
      <w:pPr>
        <w:spacing w:after="0"/>
        <w:ind w:firstLine="709"/>
        <w:jc w:val="both"/>
        <w:rPr>
          <w:rFonts w:ascii="Times New Roman" w:eastAsia="Times New Roman" w:hAnsi="Times New Roman" w:cs="Times New Roman"/>
          <w:b/>
          <w:spacing w:val="-1"/>
          <w:sz w:val="24"/>
          <w:szCs w:val="24"/>
        </w:rPr>
      </w:pPr>
      <w:r>
        <w:rPr>
          <w:rFonts w:ascii="Times New Roman" w:eastAsia="Times New Roman" w:hAnsi="Times New Roman" w:cs="Times New Roman"/>
          <w:bCs/>
          <w:sz w:val="24"/>
          <w:szCs w:val="24"/>
        </w:rPr>
        <w:t>АО «Почта России»</w:t>
      </w:r>
      <w:r>
        <w:rPr>
          <w:rFonts w:eastAsia="Calibri"/>
          <w:color w:val="000000"/>
        </w:rPr>
        <w:t xml:space="preserve"> (______________)</w:t>
      </w:r>
      <w:r>
        <w:rPr>
          <w:rStyle w:val="a8"/>
          <w:rFonts w:eastAsia="Calibri"/>
          <w:color w:val="000000"/>
        </w:rPr>
        <w:footnoteReference w:id="22"/>
      </w:r>
      <w:r>
        <w:rPr>
          <w:rFonts w:ascii="Times New Roman" w:eastAsia="Times New Roman" w:hAnsi="Times New Roman" w:cs="Times New Roman"/>
          <w:bCs/>
          <w:sz w:val="24"/>
          <w:szCs w:val="24"/>
        </w:rPr>
        <w:t>, именуемое в дальнейшем «Заказчик», в лице _____________, действующе___ на основании ____________, с одной стороны и _________________, именуем__ в дальнейшем «Исполнитель», в лице __________________, действующе___ на основании ___________________, с другой стороны</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 xml:space="preserve"> составили настоящий акт</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pacing w:val="-1"/>
          <w:sz w:val="24"/>
          <w:szCs w:val="24"/>
        </w:rPr>
        <w:t>сдачи и завершения охраны объекта (далее - акт)</w:t>
      </w:r>
      <w:r>
        <w:rPr>
          <w:rFonts w:ascii="Times New Roman" w:eastAsia="Times New Roman" w:hAnsi="Times New Roman" w:cs="Times New Roman"/>
          <w:sz w:val="24"/>
          <w:szCs w:val="24"/>
        </w:rPr>
        <w:t xml:space="preserve"> о нижеследующем:</w:t>
      </w:r>
    </w:p>
    <w:p w14:paraId="1E1C70CA" w14:textId="77777777" w:rsidR="004A7617" w:rsidRDefault="004A7617" w:rsidP="004A7617">
      <w:pPr>
        <w:spacing w:after="0" w:line="240" w:lineRule="auto"/>
        <w:rPr>
          <w:rFonts w:ascii="Times New Roman" w:eastAsia="Times New Roman" w:hAnsi="Times New Roman" w:cs="Times New Roman"/>
          <w:sz w:val="24"/>
          <w:szCs w:val="24"/>
        </w:rPr>
      </w:pPr>
    </w:p>
    <w:p w14:paraId="441FC7BB"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 ____________ 20__ г. в «___» часов «___» минут согласно договору №______ от «___» ___________ 20_ г. Исполнитель завершил охрану следующего объекта Заказчика: ______________________________, расположенного по адресу ______________________________________.</w:t>
      </w:r>
    </w:p>
    <w:p w14:paraId="123E1C51"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сполнитель в части данного объекта в полном объеме исполнил свои обязательства по Договору, претензий со стороны Заказчика нет. Акт составлен в двух экземплярах, по одному экземпляру для каждой стороны.</w:t>
      </w:r>
    </w:p>
    <w:p w14:paraId="55800E88" w14:textId="77777777" w:rsidR="004A7617" w:rsidRDefault="004A7617" w:rsidP="004A7617">
      <w:pPr>
        <w:pBdr>
          <w:bottom w:val="single" w:sz="12" w:space="1" w:color="auto"/>
        </w:pBdr>
        <w:rPr>
          <w:rFonts w:ascii="Times New Roman" w:eastAsia="Times New Roman" w:hAnsi="Times New Roman" w:cs="Times New Roman"/>
          <w:sz w:val="24"/>
          <w:szCs w:val="24"/>
        </w:rPr>
      </w:pPr>
    </w:p>
    <w:p w14:paraId="2F26130D" w14:textId="77777777" w:rsidR="004A7617" w:rsidRDefault="004A7617" w:rsidP="004A76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B5A76C" w14:textId="77777777" w:rsidR="004A7617" w:rsidRDefault="004A7617" w:rsidP="004A7617">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7 </w:t>
      </w:r>
    </w:p>
    <w:p w14:paraId="6DE4C1EF"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централизованной </w:t>
      </w:r>
    </w:p>
    <w:p w14:paraId="7BF0D6A5"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61677CA3"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именением технических средств охраны </w:t>
      </w:r>
    </w:p>
    <w:p w14:paraId="68E3E43C" w14:textId="4A1887F5" w:rsidR="004A7617" w:rsidRDefault="00595CA7" w:rsidP="00C931AE">
      <w:pPr>
        <w:tabs>
          <w:tab w:val="left" w:pos="7824"/>
        </w:tabs>
        <w:spacing w:after="0" w:line="240" w:lineRule="auto"/>
        <w:jc w:val="right"/>
        <w:rPr>
          <w:rFonts w:eastAsia="Times New Roman"/>
          <w:sz w:val="24"/>
          <w:szCs w:val="24"/>
        </w:rPr>
      </w:pPr>
      <w:r w:rsidRPr="00595CA7">
        <w:rPr>
          <w:rFonts w:ascii="Times New Roman" w:eastAsia="Times New Roman" w:hAnsi="Times New Roman" w:cs="Times New Roman"/>
          <w:sz w:val="24"/>
          <w:szCs w:val="24"/>
        </w:rPr>
        <w:t xml:space="preserve">№ </w:t>
      </w:r>
      <w:r w:rsidR="00C931AE">
        <w:rPr>
          <w:rFonts w:ascii="Times New Roman" w:eastAsia="Times New Roman" w:hAnsi="Times New Roman" w:cs="Times New Roman"/>
          <w:sz w:val="24"/>
          <w:szCs w:val="24"/>
        </w:rPr>
        <w:t>_______________</w:t>
      </w:r>
    </w:p>
    <w:p w14:paraId="09B7B262" w14:textId="77777777" w:rsidR="004A7617" w:rsidRDefault="004A7617" w:rsidP="004A7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p w14:paraId="131FE104" w14:textId="77777777" w:rsidR="004A7617" w:rsidRDefault="004A7617" w:rsidP="004A7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 </w:t>
      </w:r>
    </w:p>
    <w:p w14:paraId="49082008" w14:textId="77777777" w:rsidR="004A7617" w:rsidRDefault="004A7617" w:rsidP="004A76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й укрепленности объекта</w:t>
      </w:r>
    </w:p>
    <w:p w14:paraId="57C1BAFB" w14:textId="77777777" w:rsidR="004A7617" w:rsidRDefault="004A7617" w:rsidP="004A7617">
      <w:pPr>
        <w:spacing w:after="0" w:line="240" w:lineRule="auto"/>
        <w:jc w:val="both"/>
        <w:rPr>
          <w:rFonts w:ascii="Times New Roman" w:eastAsia="Times New Roman" w:hAnsi="Times New Roman" w:cs="Times New Roman"/>
          <w:sz w:val="24"/>
          <w:szCs w:val="24"/>
        </w:rPr>
      </w:pPr>
    </w:p>
    <w:p w14:paraId="3E2F147D" w14:textId="77777777" w:rsidR="004A7617" w:rsidRDefault="004A7617" w:rsidP="004A7617">
      <w:pPr>
        <w:tabs>
          <w:tab w:val="left" w:pos="6521"/>
        </w:tabs>
        <w:spacing w:before="100" w:after="10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w:t>
      </w:r>
      <w:r>
        <w:rPr>
          <w:rFonts w:ascii="Times New Roman" w:eastAsia="Times New Roman" w:hAnsi="Times New Roman" w:cs="Times New Roman"/>
          <w:spacing w:val="-1"/>
          <w:sz w:val="24"/>
          <w:szCs w:val="24"/>
        </w:rPr>
        <w:tab/>
        <w:t>«____»_________ 20__г.</w:t>
      </w:r>
    </w:p>
    <w:p w14:paraId="2F31C911"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FB59DC"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должностных лиц Сторон, созданная на основе положений Договора №___________ от «___» _______ 20___ г. в составе:</w:t>
      </w:r>
    </w:p>
    <w:p w14:paraId="7CB307BD"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7B3CCE0D"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66B9B43E"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7D44A189"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ла проверку технической укрепленности и оснащенности объекта:</w:t>
      </w:r>
    </w:p>
    <w:p w14:paraId="4CF5FE01"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141E424F" w14:textId="77777777" w:rsidR="004A7617" w:rsidRDefault="004A7617" w:rsidP="00174A42">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объекта:</w:t>
      </w:r>
    </w:p>
    <w:p w14:paraId="67E29149"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Техническая укрепленности и оснащенность объекта.</w:t>
      </w:r>
    </w:p>
    <w:p w14:paraId="79EC8D62"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Техническая укрепленность периметра:</w:t>
      </w:r>
    </w:p>
    <w:p w14:paraId="02F8F013"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231ECBF7"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Техническая укрепленность строений</w:t>
      </w:r>
    </w:p>
    <w:p w14:paraId="6F838C03"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249F324C"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Техническая оснащенность объекта</w:t>
      </w:r>
    </w:p>
    <w:p w14:paraId="0A5953F8"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1FF71A14"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Выявленные недостатки и предложения по их устранению:</w:t>
      </w:r>
    </w:p>
    <w:p w14:paraId="65B02198"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3105A421"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Комиссия считает техническую оснащенность объекта для обеспечения его охраны, отвечающую необходимым требованиям.</w:t>
      </w:r>
    </w:p>
    <w:p w14:paraId="40764CA5"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Рекомендации комиссии по видам, количеству и дислокации постов и т. д._____________________________________________________________________________</w:t>
      </w:r>
    </w:p>
    <w:p w14:paraId="15673ACC"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Рекомендации для повышения надежности охраняемого объекта________________________________________________________________________</w:t>
      </w:r>
    </w:p>
    <w:p w14:paraId="34476A51"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техническая укрепленность и оснащенность объекта находится в удовлетворительном состоянии и отвечает требованиям, необходимым для обеспечения сохранности объекта и находящегося в нем и на прилегающей территории имущества.</w:t>
      </w:r>
    </w:p>
    <w:p w14:paraId="32C686D5"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p>
    <w:p w14:paraId="052F7851" w14:textId="77777777" w:rsidR="004A7617" w:rsidRDefault="004A7617" w:rsidP="004A76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комиссии:</w:t>
      </w:r>
      <w:r>
        <w:rPr>
          <w:rFonts w:ascii="Times New Roman" w:eastAsia="Times New Roman" w:hAnsi="Times New Roman" w:cs="Times New Roman"/>
          <w:sz w:val="24"/>
          <w:szCs w:val="24"/>
        </w:rPr>
        <w:tab/>
      </w:r>
    </w:p>
    <w:p w14:paraId="0927743A" w14:textId="77777777" w:rsidR="004A7617" w:rsidRDefault="004A7617" w:rsidP="004A7617">
      <w:pPr>
        <w:spacing w:after="0" w:line="240" w:lineRule="auto"/>
        <w:jc w:val="both"/>
        <w:rPr>
          <w:rFonts w:ascii="Times New Roman" w:eastAsia="Times New Roman" w:hAnsi="Times New Roman" w:cs="Times New Roman"/>
          <w:sz w:val="24"/>
          <w:szCs w:val="24"/>
        </w:rPr>
      </w:pPr>
    </w:p>
    <w:p w14:paraId="798B897B" w14:textId="279670D7" w:rsidR="004A7617" w:rsidRDefault="004A7617" w:rsidP="004A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14:paraId="5173B030" w14:textId="77777777" w:rsidR="002F4EB4" w:rsidRDefault="002F4EB4" w:rsidP="004A7617">
      <w:pPr>
        <w:spacing w:after="0" w:line="240" w:lineRule="auto"/>
        <w:jc w:val="both"/>
        <w:rPr>
          <w:rFonts w:ascii="Times New Roman" w:eastAsia="Times New Roman" w:hAnsi="Times New Roman" w:cs="Times New Roman"/>
          <w:sz w:val="24"/>
          <w:szCs w:val="24"/>
        </w:rPr>
      </w:pPr>
    </w:p>
    <w:p w14:paraId="7046AC88" w14:textId="77777777" w:rsidR="004A7617" w:rsidRDefault="004A7617" w:rsidP="004A76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55DF2E" w14:textId="77777777" w:rsidR="004A7617" w:rsidRDefault="004A7617" w:rsidP="004A7617">
      <w:pPr>
        <w:spacing w:after="0" w:line="240" w:lineRule="auto"/>
        <w:ind w:left="5103"/>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8</w:t>
      </w:r>
    </w:p>
    <w:p w14:paraId="135FD8A2"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Договору оказания услуг по централизованной </w:t>
      </w:r>
    </w:p>
    <w:p w14:paraId="5F066810"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е объектов почтовой связи, </w:t>
      </w:r>
    </w:p>
    <w:p w14:paraId="13D303E8" w14:textId="77777777" w:rsidR="00966E0D" w:rsidRDefault="00966E0D" w:rsidP="00966E0D">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именением технических средств охраны </w:t>
      </w:r>
    </w:p>
    <w:p w14:paraId="2149A9CF" w14:textId="3EE63AE6" w:rsidR="00966E0D" w:rsidRDefault="00595CA7" w:rsidP="00966E0D">
      <w:pPr>
        <w:tabs>
          <w:tab w:val="left" w:pos="7824"/>
        </w:tabs>
        <w:spacing w:after="0" w:line="240" w:lineRule="auto"/>
        <w:jc w:val="right"/>
        <w:rPr>
          <w:rFonts w:ascii="Times New Roman" w:eastAsia="Times New Roman" w:hAnsi="Times New Roman" w:cs="Times New Roman"/>
          <w:sz w:val="24"/>
          <w:szCs w:val="24"/>
        </w:rPr>
      </w:pPr>
      <w:r w:rsidRPr="00595CA7">
        <w:rPr>
          <w:rFonts w:ascii="Times New Roman" w:eastAsia="Times New Roman" w:hAnsi="Times New Roman" w:cs="Times New Roman"/>
          <w:sz w:val="24"/>
          <w:szCs w:val="24"/>
        </w:rPr>
        <w:t xml:space="preserve">№ </w:t>
      </w:r>
      <w:r w:rsidR="00C931AE">
        <w:rPr>
          <w:rFonts w:ascii="Times New Roman" w:eastAsia="Times New Roman" w:hAnsi="Times New Roman" w:cs="Times New Roman"/>
          <w:sz w:val="24"/>
          <w:szCs w:val="24"/>
        </w:rPr>
        <w:t>________________________</w:t>
      </w:r>
    </w:p>
    <w:p w14:paraId="22042B77" w14:textId="77777777" w:rsidR="004A7617" w:rsidRDefault="004A7617" w:rsidP="004A7617">
      <w:pPr>
        <w:spacing w:before="24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5042FBA" w14:textId="77777777" w:rsidR="004A7617" w:rsidRDefault="00310360" w:rsidP="004A7617">
      <w:pPr>
        <w:pStyle w:val="a9"/>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A7617">
        <w:rPr>
          <w:rFonts w:ascii="Times New Roman" w:hAnsi="Times New Roman" w:cs="Times New Roman"/>
          <w:sz w:val="24"/>
          <w:szCs w:val="24"/>
        </w:rPr>
        <w:t>Учредительные или иные документы:</w:t>
      </w:r>
    </w:p>
    <w:p w14:paraId="5CA7AE96" w14:textId="77777777" w:rsidR="004A7617" w:rsidRDefault="004A7617" w:rsidP="00310360">
      <w:pPr>
        <w:pStyle w:val="a9"/>
        <w:tabs>
          <w:tab w:val="left" w:pos="1134"/>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7E19D4A" w14:textId="77777777" w:rsidR="004A7617" w:rsidRDefault="004A7617" w:rsidP="00310360">
      <w:pPr>
        <w:pStyle w:val="a9"/>
        <w:tabs>
          <w:tab w:val="left" w:pos="1134"/>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содержащие сведения о долях участия, наличии управляющих органов и об общем распределении полномочий между ними;</w:t>
      </w:r>
    </w:p>
    <w:p w14:paraId="155BEFD6" w14:textId="77777777" w:rsidR="004A7617" w:rsidRDefault="004A7617" w:rsidP="00310360">
      <w:pPr>
        <w:pStyle w:val="a9"/>
        <w:tabs>
          <w:tab w:val="left" w:pos="993"/>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10360">
        <w:rPr>
          <w:rFonts w:ascii="Times New Roman" w:hAnsi="Times New Roman" w:cs="Times New Roman"/>
          <w:sz w:val="24"/>
          <w:szCs w:val="24"/>
        </w:rPr>
        <w:t>Ф</w:t>
      </w:r>
      <w:r>
        <w:rPr>
          <w:rFonts w:ascii="Times New Roman" w:hAnsi="Times New Roman" w:cs="Times New Roman"/>
          <w:sz w:val="24"/>
          <w:szCs w:val="24"/>
        </w:rPr>
        <w:t>инансов</w:t>
      </w:r>
      <w:r w:rsidR="00310360">
        <w:rPr>
          <w:rFonts w:ascii="Times New Roman" w:hAnsi="Times New Roman" w:cs="Times New Roman"/>
          <w:sz w:val="24"/>
          <w:szCs w:val="24"/>
        </w:rPr>
        <w:t>ая</w:t>
      </w:r>
      <w:r>
        <w:rPr>
          <w:rFonts w:ascii="Times New Roman" w:hAnsi="Times New Roman" w:cs="Times New Roman"/>
          <w:sz w:val="24"/>
          <w:szCs w:val="24"/>
        </w:rPr>
        <w:t xml:space="preserve">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sidR="00310360">
        <w:rPr>
          <w:rFonts w:ascii="Times New Roman" w:hAnsi="Times New Roman" w:cs="Times New Roman"/>
          <w:sz w:val="24"/>
          <w:szCs w:val="24"/>
        </w:rPr>
        <w:t>.</w:t>
      </w:r>
    </w:p>
    <w:p w14:paraId="030C90F4" w14:textId="77777777" w:rsidR="004A7617" w:rsidRDefault="004A7617" w:rsidP="00310360">
      <w:pPr>
        <w:pStyle w:val="a9"/>
        <w:tabs>
          <w:tab w:val="left" w:pos="993"/>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10360">
        <w:rPr>
          <w:rFonts w:ascii="Times New Roman" w:hAnsi="Times New Roman" w:cs="Times New Roman"/>
          <w:sz w:val="24"/>
          <w:szCs w:val="24"/>
        </w:rPr>
        <w:t>Д</w:t>
      </w:r>
      <w:r>
        <w:rPr>
          <w:rFonts w:ascii="Times New Roman" w:hAnsi="Times New Roman" w:cs="Times New Roman"/>
          <w:sz w:val="24"/>
          <w:szCs w:val="24"/>
        </w:rPr>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w:t>
      </w:r>
      <w:r w:rsidR="00310360">
        <w:rPr>
          <w:rFonts w:ascii="Times New Roman" w:hAnsi="Times New Roman" w:cs="Times New Roman"/>
          <w:sz w:val="24"/>
          <w:szCs w:val="24"/>
        </w:rPr>
        <w:t>емых доходов от источников в РФ.</w:t>
      </w:r>
    </w:p>
    <w:p w14:paraId="14219A90" w14:textId="77777777" w:rsidR="004A7617" w:rsidRDefault="00310360" w:rsidP="00310360">
      <w:pPr>
        <w:pStyle w:val="a9"/>
        <w:tabs>
          <w:tab w:val="left" w:pos="993"/>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w:t>
      </w:r>
      <w:r w:rsidR="004A7617">
        <w:rPr>
          <w:rFonts w:ascii="Times New Roman" w:hAnsi="Times New Roman" w:cs="Times New Roman"/>
          <w:sz w:val="24"/>
          <w:szCs w:val="24"/>
        </w:rPr>
        <w:t>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rFonts w:ascii="Times New Roman" w:hAnsi="Times New Roman" w:cs="Times New Roman"/>
          <w:sz w:val="24"/>
          <w:szCs w:val="24"/>
        </w:rPr>
        <w:t>.</w:t>
      </w:r>
    </w:p>
    <w:p w14:paraId="68334973" w14:textId="77777777" w:rsidR="004A7617" w:rsidRDefault="00310360" w:rsidP="00310360">
      <w:pPr>
        <w:pStyle w:val="a9"/>
        <w:tabs>
          <w:tab w:val="left" w:pos="993"/>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w:t>
      </w:r>
      <w:r w:rsidR="004A7617">
        <w:rPr>
          <w:rFonts w:ascii="Times New Roman" w:hAnsi="Times New Roman" w:cs="Times New Roman"/>
          <w:sz w:val="24"/>
          <w:szCs w:val="24"/>
        </w:rPr>
        <w:t>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295A808" w14:textId="77777777" w:rsidR="004A7617" w:rsidRDefault="004A7617" w:rsidP="00310360">
      <w:pPr>
        <w:pStyle w:val="a9"/>
        <w:tabs>
          <w:tab w:val="left" w:pos="1134"/>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125BF9ED" w14:textId="77777777" w:rsidR="004A7617" w:rsidRDefault="004A7617" w:rsidP="00310360">
      <w:pPr>
        <w:pStyle w:val="a9"/>
        <w:tabs>
          <w:tab w:val="left" w:pos="1134"/>
        </w:tabs>
        <w:autoSpaceDE w:val="0"/>
        <w:autoSpaceDN w:val="0"/>
        <w:adjustRightInd w:val="0"/>
        <w:ind w:left="0" w:right="140"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sidR="00310360">
        <w:rPr>
          <w:rFonts w:ascii="Times New Roman" w:hAnsi="Times New Roman" w:cs="Times New Roman"/>
          <w:sz w:val="24"/>
          <w:szCs w:val="24"/>
        </w:rPr>
        <w:t>.</w:t>
      </w:r>
    </w:p>
    <w:p w14:paraId="6D8FA35B" w14:textId="77777777" w:rsidR="004A7617" w:rsidRDefault="00310360" w:rsidP="004A7617">
      <w:pPr>
        <w:pStyle w:val="a9"/>
        <w:autoSpaceDE w:val="0"/>
        <w:autoSpaceDN w:val="0"/>
        <w:adjustRightInd w:val="0"/>
        <w:ind w:left="0" w:right="-2" w:firstLine="709"/>
        <w:jc w:val="both"/>
        <w:rPr>
          <w:rFonts w:ascii="Times New Roman" w:hAnsi="Times New Roman" w:cs="Times New Roman"/>
          <w:sz w:val="24"/>
          <w:szCs w:val="24"/>
        </w:rPr>
      </w:pPr>
      <w:r>
        <w:rPr>
          <w:rFonts w:ascii="Times New Roman" w:hAnsi="Times New Roman" w:cs="Times New Roman"/>
          <w:sz w:val="24"/>
          <w:szCs w:val="24"/>
        </w:rPr>
        <w:t>6) У</w:t>
      </w:r>
      <w:r w:rsidR="004A7617">
        <w:rPr>
          <w:rFonts w:ascii="Times New Roman" w:hAnsi="Times New Roman" w:cs="Times New Roman"/>
          <w:sz w:val="24"/>
          <w:szCs w:val="24"/>
        </w:rPr>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A7AC4FB" w14:textId="77777777" w:rsidR="004A7617" w:rsidRDefault="00310360" w:rsidP="004A7617">
      <w:pPr>
        <w:pStyle w:val="a9"/>
        <w:autoSpaceDE w:val="0"/>
        <w:autoSpaceDN w:val="0"/>
        <w:adjustRightInd w:val="0"/>
        <w:ind w:left="0" w:right="-2" w:firstLine="709"/>
        <w:jc w:val="both"/>
        <w:rPr>
          <w:rFonts w:ascii="Times New Roman" w:hAnsi="Times New Roman" w:cs="Times New Roman"/>
          <w:sz w:val="24"/>
          <w:szCs w:val="24"/>
        </w:rPr>
      </w:pPr>
      <w:r>
        <w:rPr>
          <w:rFonts w:ascii="Times New Roman" w:hAnsi="Times New Roman" w:cs="Times New Roman"/>
          <w:sz w:val="24"/>
          <w:szCs w:val="24"/>
        </w:rPr>
        <w:t>7) О</w:t>
      </w:r>
      <w:r w:rsidR="004A7617">
        <w:rPr>
          <w:rFonts w:ascii="Times New Roman" w:hAnsi="Times New Roman" w:cs="Times New Roman"/>
          <w:sz w:val="24"/>
          <w:szCs w:val="24"/>
        </w:rPr>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2E3B2D1" w14:textId="77777777" w:rsidR="004A7617" w:rsidRDefault="004A7617" w:rsidP="004A7617">
      <w:pPr>
        <w:pStyle w:val="a9"/>
        <w:spacing w:before="240" w:after="12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6A08B9D" w14:textId="77777777" w:rsidR="004A7617" w:rsidRDefault="004A7617" w:rsidP="004A7617">
      <w:pPr>
        <w:spacing w:after="0" w:line="240" w:lineRule="auto"/>
        <w:jc w:val="both"/>
        <w:rPr>
          <w:rFonts w:ascii="Times New Roman" w:eastAsia="Times New Roman" w:hAnsi="Times New Roman" w:cs="Times New Roman"/>
          <w:sz w:val="24"/>
          <w:szCs w:val="24"/>
        </w:rPr>
      </w:pPr>
    </w:p>
    <w:p w14:paraId="035CB08B" w14:textId="77777777" w:rsidR="000E1CD0" w:rsidRDefault="0072329B" w:rsidP="000E1CD0">
      <w:pPr>
        <w:jc w:val="right"/>
        <w:rPr>
          <w:rFonts w:ascii="Times New Roman" w:eastAsia="Calibri" w:hAnsi="Times New Roman" w:cs="Times New Roman"/>
          <w:sz w:val="24"/>
          <w:szCs w:val="24"/>
        </w:rPr>
      </w:pPr>
      <w:r>
        <w:rPr>
          <w:rFonts w:ascii="Times New Roman" w:eastAsia="Times New Roman" w:hAnsi="Times New Roman" w:cs="Times New Roman"/>
          <w:sz w:val="24"/>
          <w:szCs w:val="24"/>
        </w:rPr>
        <w:br w:type="page"/>
      </w:r>
      <w:r w:rsidRPr="00C52F5D">
        <w:rPr>
          <w:rFonts w:ascii="Times New Roman" w:eastAsia="Calibri" w:hAnsi="Times New Roman" w:cs="Times New Roman"/>
          <w:sz w:val="24"/>
          <w:szCs w:val="24"/>
        </w:rPr>
        <w:t>Приложение № 9</w:t>
      </w:r>
    </w:p>
    <w:p w14:paraId="02FC6273" w14:textId="29E9A49C" w:rsidR="0072329B" w:rsidRPr="00C52F5D" w:rsidRDefault="0072329B" w:rsidP="000E1CD0">
      <w:pPr>
        <w:jc w:val="right"/>
        <w:rPr>
          <w:rFonts w:ascii="Times New Roman" w:eastAsia="Calibri" w:hAnsi="Times New Roman" w:cs="Times New Roman"/>
          <w:sz w:val="24"/>
          <w:szCs w:val="24"/>
        </w:rPr>
      </w:pPr>
      <w:r w:rsidRPr="00C52F5D">
        <w:rPr>
          <w:rFonts w:ascii="Times New Roman" w:eastAsia="Calibri" w:hAnsi="Times New Roman" w:cs="Times New Roman"/>
          <w:sz w:val="24"/>
          <w:szCs w:val="24"/>
        </w:rPr>
        <w:t xml:space="preserve">к </w:t>
      </w:r>
      <w:r w:rsidRPr="00C52F5D">
        <w:rPr>
          <w:rFonts w:ascii="Times New Roman" w:hAnsi="Times New Roman" w:cs="Times New Roman"/>
          <w:sz w:val="24"/>
          <w:szCs w:val="24"/>
        </w:rPr>
        <w:t>Договор</w:t>
      </w:r>
      <w:r w:rsidR="00A644B1">
        <w:rPr>
          <w:rFonts w:ascii="Times New Roman" w:eastAsia="Calibri" w:hAnsi="Times New Roman" w:cs="Times New Roman"/>
          <w:sz w:val="24"/>
          <w:szCs w:val="24"/>
        </w:rPr>
        <w:t>у</w:t>
      </w:r>
    </w:p>
    <w:p w14:paraId="2F75057D" w14:textId="5575C7CA" w:rsidR="0072329B" w:rsidRDefault="00595CA7" w:rsidP="00595CA7">
      <w:pPr>
        <w:spacing w:after="0" w:line="240" w:lineRule="auto"/>
        <w:jc w:val="right"/>
        <w:rPr>
          <w:rFonts w:ascii="Times New Roman" w:eastAsia="Calibri" w:hAnsi="Times New Roman" w:cs="Times New Roman"/>
          <w:sz w:val="24"/>
          <w:szCs w:val="24"/>
        </w:rPr>
      </w:pPr>
      <w:r w:rsidRPr="00595CA7">
        <w:rPr>
          <w:rFonts w:ascii="Times New Roman" w:eastAsia="Calibri" w:hAnsi="Times New Roman" w:cs="Times New Roman"/>
          <w:sz w:val="24"/>
          <w:szCs w:val="24"/>
        </w:rPr>
        <w:t xml:space="preserve">№ </w:t>
      </w:r>
      <w:r w:rsidR="00C931AE">
        <w:rPr>
          <w:rFonts w:ascii="Times New Roman" w:eastAsia="Calibri" w:hAnsi="Times New Roman" w:cs="Times New Roman"/>
          <w:sz w:val="24"/>
          <w:szCs w:val="24"/>
        </w:rPr>
        <w:t>______________________</w:t>
      </w:r>
    </w:p>
    <w:p w14:paraId="37606174" w14:textId="77777777" w:rsidR="0072329B" w:rsidRPr="00C52F5D" w:rsidRDefault="0072329B" w:rsidP="00C52F5D">
      <w:pPr>
        <w:spacing w:after="0" w:line="240" w:lineRule="auto"/>
        <w:ind w:firstLine="709"/>
        <w:jc w:val="center"/>
        <w:rPr>
          <w:rFonts w:ascii="Times New Roman" w:hAnsi="Times New Roman" w:cs="Times New Roman"/>
          <w:b/>
          <w:sz w:val="24"/>
          <w:szCs w:val="24"/>
        </w:rPr>
      </w:pPr>
      <w:r w:rsidRPr="00C52F5D">
        <w:rPr>
          <w:rFonts w:ascii="Times New Roman" w:hAnsi="Times New Roman" w:cs="Times New Roman"/>
          <w:b/>
          <w:sz w:val="24"/>
          <w:szCs w:val="24"/>
        </w:rPr>
        <w:t>Комплаенс-оговорка</w:t>
      </w:r>
    </w:p>
    <w:p w14:paraId="07877F34" w14:textId="77777777" w:rsidR="0072329B" w:rsidRPr="00C52F5D" w:rsidRDefault="0072329B" w:rsidP="00C52F5D">
      <w:pPr>
        <w:spacing w:after="0" w:line="240" w:lineRule="auto"/>
        <w:ind w:firstLine="709"/>
        <w:jc w:val="center"/>
        <w:rPr>
          <w:rFonts w:ascii="Times New Roman" w:hAnsi="Times New Roman" w:cs="Times New Roman"/>
          <w:b/>
          <w:sz w:val="24"/>
          <w:szCs w:val="24"/>
        </w:rPr>
      </w:pPr>
    </w:p>
    <w:p w14:paraId="74279C1E"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1.</w:t>
      </w:r>
      <w:r w:rsidRPr="00C52F5D">
        <w:rPr>
          <w:rFonts w:ascii="Times New Roman" w:hAnsi="Times New Roman" w:cs="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E9D2DE0" w14:textId="77777777" w:rsidR="0072329B" w:rsidRPr="00C52F5D" w:rsidRDefault="0072329B" w:rsidP="00C52F5D">
      <w:pPr>
        <w:tabs>
          <w:tab w:val="left" w:pos="1276"/>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1.1.</w:t>
      </w:r>
      <w:r w:rsidRPr="00C52F5D">
        <w:rPr>
          <w:rFonts w:ascii="Times New Roman" w:hAnsi="Times New Roman" w:cs="Times New Roman"/>
          <w:sz w:val="24"/>
          <w:szCs w:val="24"/>
        </w:rPr>
        <w:tab/>
        <w:t>Стороны соблюдают действующее законодательство о налогах</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и использования поддельных документов;</w:t>
      </w:r>
    </w:p>
    <w:p w14:paraId="5EF5B155" w14:textId="77777777" w:rsidR="0072329B" w:rsidRPr="00C52F5D" w:rsidRDefault="0072329B" w:rsidP="00C52F5D">
      <w:pPr>
        <w:tabs>
          <w:tab w:val="left" w:pos="1276"/>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1.2.</w:t>
      </w:r>
      <w:r w:rsidRPr="00C52F5D">
        <w:rPr>
          <w:rFonts w:ascii="Times New Roman" w:hAnsi="Times New Roman" w:cs="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2A0E43F" w14:textId="77777777" w:rsidR="0072329B" w:rsidRPr="00C52F5D" w:rsidRDefault="0072329B" w:rsidP="00C52F5D">
      <w:pPr>
        <w:tabs>
          <w:tab w:val="left" w:pos="1276"/>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1.3.</w:t>
      </w:r>
      <w:r w:rsidRPr="00C52F5D">
        <w:rPr>
          <w:rFonts w:ascii="Times New Roman" w:hAnsi="Times New Roman" w:cs="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в части обеспечения применения ответных специальных экономических мер</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 xml:space="preserve">в связи с недружественными действиями некоторых иностранных государств и международных организаций. </w:t>
      </w:r>
    </w:p>
    <w:p w14:paraId="4160FA9C" w14:textId="77777777" w:rsidR="0072329B" w:rsidRPr="00C52F5D" w:rsidRDefault="0072329B" w:rsidP="00C52F5D">
      <w:pPr>
        <w:tabs>
          <w:tab w:val="left" w:pos="1418"/>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1.3.1.</w:t>
      </w:r>
      <w:r w:rsidRPr="00C52F5D">
        <w:rPr>
          <w:rFonts w:ascii="Times New Roman" w:hAnsi="Times New Roman" w:cs="Times New Roman"/>
          <w:sz w:val="24"/>
          <w:szCs w:val="24"/>
        </w:rPr>
        <w:tab/>
        <w:t xml:space="preserve">Стороны исходят из следующих заверений об обстоятельствах, </w:t>
      </w:r>
      <w:r w:rsidRPr="00C52F5D">
        <w:rPr>
          <w:rFonts w:ascii="Times New Roman" w:hAnsi="Times New Roman" w:cs="Times New Roman"/>
          <w:spacing w:val="-8"/>
          <w:sz w:val="24"/>
          <w:szCs w:val="24"/>
        </w:rPr>
        <w:t>имеющих существенное значение при заключении, исполнении и прекращении</w:t>
      </w:r>
      <w:r w:rsidRPr="00C52F5D">
        <w:rPr>
          <w:rFonts w:ascii="Times New Roman" w:hAnsi="Times New Roman" w:cs="Times New Roman"/>
          <w:sz w:val="24"/>
          <w:szCs w:val="24"/>
        </w:rPr>
        <w:t xml:space="preserve"> Договора: </w:t>
      </w:r>
    </w:p>
    <w:p w14:paraId="407B1594"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4CF79F9D"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52B32380" w14:textId="77777777" w:rsidR="0072329B" w:rsidRPr="00C52F5D" w:rsidRDefault="0072329B" w:rsidP="00C52F5D">
      <w:pPr>
        <w:tabs>
          <w:tab w:val="left" w:pos="1418"/>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1.3.2.</w:t>
      </w:r>
      <w:r w:rsidRPr="00C52F5D">
        <w:rPr>
          <w:rFonts w:ascii="Times New Roman" w:hAnsi="Times New Roman" w:cs="Times New Roman"/>
          <w:sz w:val="24"/>
          <w:szCs w:val="24"/>
        </w:rPr>
        <w:tab/>
        <w:t>Сторона обязуется незамедлительно уведомить другую Сторону</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в случае изменения обстоятельств, указанных в п. 1.3.1 настоящего Приложения.</w:t>
      </w:r>
    </w:p>
    <w:p w14:paraId="3D65BAB2" w14:textId="77777777" w:rsidR="0072329B" w:rsidRPr="00C52F5D" w:rsidRDefault="0072329B" w:rsidP="00C52F5D">
      <w:pPr>
        <w:tabs>
          <w:tab w:val="left" w:pos="1418"/>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1.3.3.</w:t>
      </w:r>
      <w:r w:rsidRPr="00C52F5D">
        <w:rPr>
          <w:rFonts w:ascii="Times New Roman" w:hAnsi="Times New Roman" w:cs="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2B8064D" w14:textId="77777777" w:rsidR="0072329B" w:rsidRPr="00C52F5D" w:rsidRDefault="0072329B" w:rsidP="00174A42">
      <w:pPr>
        <w:pStyle w:val="a9"/>
        <w:numPr>
          <w:ilvl w:val="0"/>
          <w:numId w:val="20"/>
        </w:numPr>
        <w:tabs>
          <w:tab w:val="left" w:pos="1134"/>
        </w:tabs>
        <w:spacing w:after="0" w:line="240" w:lineRule="auto"/>
        <w:ind w:left="0" w:firstLine="709"/>
        <w:jc w:val="both"/>
        <w:rPr>
          <w:rFonts w:ascii="Times New Roman" w:hAnsi="Times New Roman" w:cs="Times New Roman"/>
          <w:sz w:val="24"/>
          <w:szCs w:val="24"/>
        </w:rPr>
      </w:pPr>
      <w:r w:rsidRPr="00C52F5D">
        <w:rPr>
          <w:rFonts w:ascii="Times New Roman" w:hAnsi="Times New Roman" w:cs="Times New Roman"/>
          <w:sz w:val="24"/>
          <w:szCs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8D65DF6" w14:textId="77777777" w:rsidR="0072329B" w:rsidRPr="00C52F5D" w:rsidRDefault="0072329B" w:rsidP="00174A42">
      <w:pPr>
        <w:pStyle w:val="a9"/>
        <w:numPr>
          <w:ilvl w:val="0"/>
          <w:numId w:val="20"/>
        </w:numPr>
        <w:tabs>
          <w:tab w:val="left" w:pos="1134"/>
        </w:tabs>
        <w:spacing w:after="0" w:line="240" w:lineRule="auto"/>
        <w:ind w:left="0" w:firstLine="709"/>
        <w:jc w:val="both"/>
        <w:rPr>
          <w:rFonts w:ascii="Times New Roman" w:hAnsi="Times New Roman" w:cs="Times New Roman"/>
          <w:sz w:val="24"/>
          <w:szCs w:val="24"/>
        </w:rPr>
      </w:pPr>
      <w:r w:rsidRPr="00C52F5D">
        <w:rPr>
          <w:rFonts w:ascii="Times New Roman" w:hAnsi="Times New Roman" w:cs="Times New Roman"/>
          <w:sz w:val="24"/>
          <w:szCs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2DF83BC"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 xml:space="preserve">Уведомление АО «Почта России» осуществляется посредством направления письма на электронный адрес: </w:t>
      </w:r>
      <w:hyperlink r:id="rId16" w:history="1">
        <w:r w:rsidRPr="00C52F5D">
          <w:rPr>
            <w:rStyle w:val="af9"/>
            <w:rFonts w:ascii="Times New Roman" w:hAnsi="Times New Roman" w:cs="Times New Roman"/>
            <w:sz w:val="24"/>
            <w:szCs w:val="24"/>
          </w:rPr>
          <w:t>compliance-R00@russianpost.ru</w:t>
        </w:r>
      </w:hyperlink>
      <w:r w:rsidRPr="00C52F5D">
        <w:rPr>
          <w:rFonts w:ascii="Times New Roman" w:hAnsi="Times New Roman" w:cs="Times New Roman"/>
          <w:sz w:val="24"/>
          <w:szCs w:val="24"/>
        </w:rPr>
        <w:t xml:space="preserve">. </w:t>
      </w:r>
    </w:p>
    <w:p w14:paraId="018FA7F7" w14:textId="28F0012D" w:rsidR="00E024A4" w:rsidRPr="00C52F5D" w:rsidRDefault="00E024A4" w:rsidP="00E024A4">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 xml:space="preserve">Уведомление </w:t>
      </w:r>
      <w:r w:rsidR="00C931AE">
        <w:rPr>
          <w:rFonts w:ascii="Times New Roman" w:hAnsi="Times New Roman" w:cs="Times New Roman"/>
          <w:sz w:val="24"/>
          <w:szCs w:val="24"/>
        </w:rPr>
        <w:t>__________________________</w:t>
      </w:r>
      <w:r w:rsidRPr="00C52F5D">
        <w:rPr>
          <w:rFonts w:ascii="Times New Roman" w:hAnsi="Times New Roman" w:cs="Times New Roman"/>
          <w:sz w:val="24"/>
          <w:szCs w:val="24"/>
        </w:rPr>
        <w:t xml:space="preserve"> осуществляется посредством направления письма на электронный адрес: </w:t>
      </w:r>
      <w:r w:rsidR="00C931AE">
        <w:t>___________________________</w:t>
      </w:r>
      <w:r>
        <w:rPr>
          <w:rFonts w:ascii="Times New Roman" w:hAnsi="Times New Roman" w:cs="Times New Roman"/>
          <w:sz w:val="24"/>
          <w:szCs w:val="24"/>
        </w:rPr>
        <w:t xml:space="preserve"> </w:t>
      </w:r>
      <w:r w:rsidRPr="00C52F5D">
        <w:rPr>
          <w:rFonts w:ascii="Times New Roman" w:hAnsi="Times New Roman" w:cs="Times New Roman"/>
          <w:sz w:val="24"/>
          <w:szCs w:val="24"/>
        </w:rPr>
        <w:t xml:space="preserve"> </w:t>
      </w:r>
    </w:p>
    <w:p w14:paraId="0BE240A7"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color w:val="000000"/>
          <w:sz w:val="24"/>
          <w:szCs w:val="24"/>
        </w:rPr>
        <w:t xml:space="preserve">В случае если Договором установлен </w:t>
      </w:r>
      <w:r w:rsidRPr="00C52F5D">
        <w:rPr>
          <w:rFonts w:ascii="Times New Roman" w:hAnsi="Times New Roman" w:cs="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1D6F19B"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DFF7DDC"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2.</w:t>
      </w:r>
      <w:r w:rsidRPr="00C52F5D">
        <w:rPr>
          <w:rFonts w:ascii="Times New Roman" w:hAnsi="Times New Roman" w:cs="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D8C1D64"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3506636"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3.</w:t>
      </w:r>
      <w:r w:rsidRPr="00C52F5D">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E6DFA22"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Уведомление Сторон осуществляется в порядке, определенном в пункте 1.3.3 настоящего Приложения.</w:t>
      </w:r>
    </w:p>
    <w:p w14:paraId="5C21E65B"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B8F2294"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D2E425C"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4.</w:t>
      </w:r>
      <w:r w:rsidRPr="00C52F5D">
        <w:rPr>
          <w:rFonts w:ascii="Times New Roman" w:hAnsi="Times New Roman" w:cs="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A644B1">
        <w:rPr>
          <w:rFonts w:ascii="Times New Roman" w:hAnsi="Times New Roman" w:cs="Times New Roman"/>
          <w:sz w:val="24"/>
          <w:szCs w:val="24"/>
        </w:rPr>
        <w:t xml:space="preserve"> </w:t>
      </w:r>
      <w:r w:rsidRPr="00C52F5D">
        <w:rPr>
          <w:rFonts w:ascii="Times New Roman" w:hAnsi="Times New Roman" w:cs="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2B49EE9"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 потребовать уплаты штрафа в размере, установленном Договором применительно к нарушениям настоящего Приложения;</w:t>
      </w:r>
    </w:p>
    <w:p w14:paraId="7641222A"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 отказаться в одностороннем внесудебном порядке от исполнения Договора</w:t>
      </w:r>
      <w:r w:rsidRPr="00C52F5D" w:rsidDel="004853B5">
        <w:rPr>
          <w:rFonts w:ascii="Times New Roman" w:hAnsi="Times New Roman" w:cs="Times New Roman"/>
          <w:sz w:val="24"/>
          <w:szCs w:val="24"/>
        </w:rPr>
        <w:t xml:space="preserve"> </w:t>
      </w:r>
      <w:r w:rsidRPr="00C52F5D">
        <w:rPr>
          <w:rFonts w:ascii="Times New Roman" w:hAnsi="Times New Roman" w:cs="Times New Roman"/>
          <w:sz w:val="24"/>
          <w:szCs w:val="24"/>
        </w:rPr>
        <w:t>полностью или в части, направив соответствующее письменное уведомление другой Стороне.</w:t>
      </w:r>
    </w:p>
    <w:p w14:paraId="3BC89713"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Право требования уплаты штрафа возникает за каждый выявленный факт «недружественного влияния».</w:t>
      </w:r>
    </w:p>
    <w:p w14:paraId="19588A72"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r w:rsidRPr="00C52F5D">
        <w:rPr>
          <w:rFonts w:ascii="Times New Roman" w:hAnsi="Times New Roman" w:cs="Times New Roman"/>
          <w:sz w:val="24"/>
          <w:szCs w:val="24"/>
        </w:rPr>
        <w:t>Сторона, отказавшаяся в одностороннем внесудебном порядке от исполнения Договора</w:t>
      </w:r>
      <w:r w:rsidRPr="00C52F5D" w:rsidDel="004853B5">
        <w:rPr>
          <w:rFonts w:ascii="Times New Roman" w:hAnsi="Times New Roman" w:cs="Times New Roman"/>
          <w:sz w:val="24"/>
          <w:szCs w:val="24"/>
        </w:rPr>
        <w:t xml:space="preserve"> </w:t>
      </w:r>
      <w:r w:rsidRPr="00C52F5D">
        <w:rPr>
          <w:rFonts w:ascii="Times New Roman" w:hAnsi="Times New Roman" w:cs="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4C40962" w14:textId="77777777" w:rsidR="0072329B" w:rsidRPr="00C52F5D" w:rsidRDefault="0072329B" w:rsidP="00C52F5D">
      <w:pPr>
        <w:tabs>
          <w:tab w:val="left" w:pos="1134"/>
        </w:tabs>
        <w:spacing w:after="0" w:line="240" w:lineRule="auto"/>
        <w:ind w:firstLine="709"/>
        <w:jc w:val="both"/>
        <w:rPr>
          <w:rFonts w:ascii="Times New Roman" w:hAnsi="Times New Roman" w:cs="Times New Roman"/>
          <w:sz w:val="24"/>
          <w:szCs w:val="24"/>
        </w:rPr>
      </w:pPr>
    </w:p>
    <w:p w14:paraId="71171E10" w14:textId="77777777" w:rsidR="004A7617" w:rsidRDefault="004A7617" w:rsidP="004A7617">
      <w:pPr>
        <w:rPr>
          <w:rFonts w:ascii="Times New Roman" w:eastAsia="Times New Roman" w:hAnsi="Times New Roman" w:cs="Times New Roman"/>
          <w:sz w:val="24"/>
          <w:szCs w:val="24"/>
        </w:rPr>
      </w:pPr>
    </w:p>
    <w:sectPr w:rsidR="004A7617" w:rsidSect="00C931AE">
      <w:headerReference w:type="default" r:id="rId17"/>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42D7" w14:textId="77777777" w:rsidR="00B407BD" w:rsidRDefault="00B407BD" w:rsidP="00934A3A">
      <w:pPr>
        <w:spacing w:after="0" w:line="240" w:lineRule="auto"/>
      </w:pPr>
      <w:r>
        <w:separator/>
      </w:r>
    </w:p>
  </w:endnote>
  <w:endnote w:type="continuationSeparator" w:id="0">
    <w:p w14:paraId="038F57E5" w14:textId="77777777" w:rsidR="00B407BD" w:rsidRDefault="00B407BD"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9C00" w14:textId="77777777" w:rsidR="00B407BD" w:rsidRDefault="00B407BD" w:rsidP="00934A3A">
      <w:pPr>
        <w:spacing w:after="0" w:line="240" w:lineRule="auto"/>
      </w:pPr>
      <w:r>
        <w:separator/>
      </w:r>
    </w:p>
  </w:footnote>
  <w:footnote w:type="continuationSeparator" w:id="0">
    <w:p w14:paraId="1E778140" w14:textId="77777777" w:rsidR="00B407BD" w:rsidRDefault="00B407BD" w:rsidP="00934A3A">
      <w:pPr>
        <w:spacing w:after="0" w:line="240" w:lineRule="auto"/>
      </w:pPr>
      <w:r>
        <w:continuationSeparator/>
      </w:r>
    </w:p>
  </w:footnote>
  <w:footnote w:id="1">
    <w:p w14:paraId="6D310777" w14:textId="77777777" w:rsidR="003224C8" w:rsidRDefault="003224C8" w:rsidP="00497688">
      <w:pPr>
        <w:pStyle w:val="a6"/>
        <w:jc w:val="both"/>
      </w:pPr>
      <w:r>
        <w:rPr>
          <w:rStyle w:val="a8"/>
        </w:rPr>
        <w:footnoteRef/>
      </w:r>
      <w:r>
        <w:t xml:space="preserve"> </w:t>
      </w:r>
      <w:r w:rsidRPr="00960656">
        <w:t>Возможно привлечение групп</w:t>
      </w:r>
      <w:r>
        <w:t xml:space="preserve"> быстрого реагирования</w:t>
      </w:r>
      <w:r w:rsidRPr="00960656">
        <w:t xml:space="preserve"> сторонних организаций при условии наличия у них соответствующей лицензии на данный вид охранной деятельности.</w:t>
      </w:r>
    </w:p>
  </w:footnote>
  <w:footnote w:id="2">
    <w:p w14:paraId="20AD2ED9" w14:textId="77777777" w:rsidR="003224C8" w:rsidRDefault="003224C8" w:rsidP="00966E0D">
      <w:pPr>
        <w:pStyle w:val="a6"/>
        <w:rPr>
          <w:sz w:val="18"/>
          <w:szCs w:val="18"/>
        </w:rPr>
      </w:pPr>
      <w:r>
        <w:rPr>
          <w:rStyle w:val="a8"/>
          <w:sz w:val="18"/>
          <w:szCs w:val="18"/>
        </w:rPr>
        <w:footnoteRef/>
      </w:r>
      <w:r>
        <w:rPr>
          <w:sz w:val="18"/>
          <w:szCs w:val="18"/>
        </w:rPr>
        <w:t xml:space="preserve"> Необходимо заполнить.</w:t>
      </w:r>
    </w:p>
  </w:footnote>
  <w:footnote w:id="3">
    <w:p w14:paraId="2EEB07B6" w14:textId="77777777" w:rsidR="003224C8" w:rsidRDefault="003224C8" w:rsidP="00966E0D">
      <w:pPr>
        <w:pStyle w:val="a6"/>
        <w:rPr>
          <w:sz w:val="18"/>
          <w:szCs w:val="18"/>
        </w:rPr>
      </w:pPr>
      <w:r>
        <w:rPr>
          <w:rStyle w:val="a8"/>
          <w:sz w:val="18"/>
          <w:szCs w:val="18"/>
        </w:rPr>
        <w:footnoteRef/>
      </w:r>
      <w:r>
        <w:rPr>
          <w:sz w:val="18"/>
          <w:szCs w:val="18"/>
        </w:rPr>
        <w:t>Заполняется, если Исполнитель применяет общую систему налогообложения.</w:t>
      </w:r>
    </w:p>
  </w:footnote>
  <w:footnote w:id="4">
    <w:p w14:paraId="481CCFE1" w14:textId="77777777" w:rsidR="003224C8" w:rsidRDefault="003224C8" w:rsidP="00966E0D">
      <w:pPr>
        <w:pStyle w:val="a6"/>
      </w:pPr>
      <w:r>
        <w:rPr>
          <w:rStyle w:val="a8"/>
        </w:rPr>
        <w:footnoteRef/>
      </w:r>
      <w:r>
        <w:t xml:space="preserve"> </w:t>
      </w:r>
      <w:r>
        <w:rPr>
          <w:sz w:val="18"/>
          <w:szCs w:val="18"/>
        </w:rPr>
        <w:t>Стоимость услуг по охране объекта за отчетный период (месяц) определяется как произведение количества часов охраны объекта в месяц на тариф платы за час охраны.</w:t>
      </w:r>
    </w:p>
  </w:footnote>
  <w:footnote w:id="5">
    <w:p w14:paraId="3BFC114C" w14:textId="2DC59EB0" w:rsidR="003224C8" w:rsidRDefault="003224C8" w:rsidP="00011DB5">
      <w:pPr>
        <w:pStyle w:val="a6"/>
        <w:jc w:val="both"/>
      </w:pPr>
      <w:r>
        <w:rPr>
          <w:rStyle w:val="a8"/>
        </w:rPr>
        <w:footnoteRef/>
      </w:r>
      <w:r>
        <w:t xml:space="preserve"> </w:t>
      </w:r>
      <w:r>
        <w:rPr>
          <w:sz w:val="18"/>
          <w:szCs w:val="18"/>
        </w:rPr>
        <w:t>Заполняется, если Исполнитель применяет общую систему налогообложения.</w:t>
      </w:r>
    </w:p>
  </w:footnote>
  <w:footnote w:id="6">
    <w:p w14:paraId="6A4E6805" w14:textId="77777777" w:rsidR="003224C8" w:rsidRDefault="003224C8" w:rsidP="004A7617">
      <w:pPr>
        <w:pStyle w:val="a6"/>
      </w:pPr>
      <w:r>
        <w:rPr>
          <w:rStyle w:val="a8"/>
        </w:rPr>
        <w:footnoteRef/>
      </w:r>
      <w:r>
        <w:t xml:space="preserve"> При необходимости указать наименование Филиала</w:t>
      </w:r>
    </w:p>
  </w:footnote>
  <w:footnote w:id="7">
    <w:p w14:paraId="5CF970F0" w14:textId="77777777" w:rsidR="003224C8" w:rsidRDefault="003224C8" w:rsidP="004A7617">
      <w:pPr>
        <w:pStyle w:val="a6"/>
        <w:jc w:val="both"/>
        <w:rPr>
          <w:sz w:val="18"/>
          <w:szCs w:val="18"/>
        </w:rPr>
      </w:pPr>
      <w:r>
        <w:rPr>
          <w:rStyle w:val="a8"/>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w:t>
      </w:r>
      <w:r>
        <w:rPr>
          <w:bCs/>
          <w:color w:val="000000" w:themeColor="text1"/>
          <w:sz w:val="18"/>
          <w:szCs w:val="18"/>
        </w:rPr>
        <w:t xml:space="preserve"> Налогового Кодекса </w:t>
      </w:r>
      <w:r>
        <w:rPr>
          <w:bCs/>
          <w:sz w:val="18"/>
          <w:szCs w:val="18"/>
        </w:rPr>
        <w:t>Российской Федерации</w:t>
      </w:r>
      <w:r>
        <w:rPr>
          <w:sz w:val="18"/>
          <w:szCs w:val="18"/>
        </w:rPr>
        <w:t>».</w:t>
      </w:r>
    </w:p>
  </w:footnote>
  <w:footnote w:id="8">
    <w:p w14:paraId="686EA152" w14:textId="77777777" w:rsidR="003224C8" w:rsidRDefault="003224C8" w:rsidP="004A7617">
      <w:pPr>
        <w:pStyle w:val="a6"/>
        <w:rPr>
          <w:sz w:val="18"/>
          <w:szCs w:val="18"/>
        </w:rPr>
      </w:pPr>
      <w:r>
        <w:rPr>
          <w:rStyle w:val="a8"/>
          <w:sz w:val="18"/>
          <w:szCs w:val="18"/>
        </w:rPr>
        <w:footnoteRef/>
      </w:r>
      <w:r>
        <w:rPr>
          <w:sz w:val="18"/>
          <w:szCs w:val="18"/>
        </w:rPr>
        <w:t xml:space="preserve"> Необходимо заполнить.</w:t>
      </w:r>
    </w:p>
  </w:footnote>
  <w:footnote w:id="9">
    <w:p w14:paraId="772FA379" w14:textId="77777777" w:rsidR="003224C8" w:rsidRDefault="003224C8" w:rsidP="004A7617">
      <w:pPr>
        <w:pStyle w:val="a6"/>
        <w:jc w:val="both"/>
        <w:rPr>
          <w:sz w:val="18"/>
          <w:szCs w:val="18"/>
        </w:rPr>
      </w:pPr>
      <w:r>
        <w:rPr>
          <w:rStyle w:val="a8"/>
          <w:sz w:val="18"/>
          <w:szCs w:val="18"/>
        </w:rPr>
        <w:footnoteRef/>
      </w:r>
      <w:r>
        <w:rPr>
          <w:sz w:val="18"/>
          <w:szCs w:val="18"/>
        </w:rPr>
        <w:t xml:space="preserve"> Заполняется, если Исполнитель применяет общую систему налогообложения.</w:t>
      </w:r>
    </w:p>
  </w:footnote>
  <w:footnote w:id="10">
    <w:p w14:paraId="799F4D3E" w14:textId="77777777" w:rsidR="003224C8" w:rsidRDefault="003224C8" w:rsidP="004A7617">
      <w:pPr>
        <w:pStyle w:val="a6"/>
        <w:jc w:val="both"/>
        <w:rPr>
          <w:sz w:val="18"/>
          <w:szCs w:val="18"/>
        </w:rPr>
      </w:pPr>
      <w:r>
        <w:rPr>
          <w:rStyle w:val="a8"/>
          <w:sz w:val="18"/>
          <w:szCs w:val="18"/>
        </w:rPr>
        <w:footnoteRef/>
      </w:r>
      <w:r>
        <w:rPr>
          <w:sz w:val="18"/>
          <w:szCs w:val="18"/>
        </w:rPr>
        <w:t xml:space="preserve"> Заполняется, если Исполнитель применяет общую систему налогообложения.</w:t>
      </w:r>
    </w:p>
  </w:footnote>
  <w:footnote w:id="11">
    <w:p w14:paraId="6F634020" w14:textId="77777777" w:rsidR="003224C8" w:rsidRDefault="003224C8" w:rsidP="004A7617">
      <w:pPr>
        <w:pStyle w:val="a6"/>
        <w:rPr>
          <w:sz w:val="18"/>
          <w:szCs w:val="18"/>
        </w:rPr>
      </w:pPr>
      <w:r>
        <w:rPr>
          <w:rStyle w:val="a8"/>
          <w:sz w:val="18"/>
          <w:szCs w:val="18"/>
        </w:rPr>
        <w:footnoteRef/>
      </w:r>
      <w:r>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w:t>
      </w:r>
      <w:r>
        <w:rPr>
          <w:bCs/>
          <w:color w:val="000000" w:themeColor="text1"/>
          <w:sz w:val="18"/>
          <w:szCs w:val="18"/>
        </w:rPr>
        <w:t xml:space="preserve"> Налогового Кодекса </w:t>
      </w:r>
      <w:r>
        <w:rPr>
          <w:bCs/>
          <w:sz w:val="18"/>
          <w:szCs w:val="18"/>
        </w:rPr>
        <w:t>Российской Федерации</w:t>
      </w:r>
      <w:r>
        <w:rPr>
          <w:sz w:val="18"/>
          <w:szCs w:val="18"/>
        </w:rPr>
        <w:t xml:space="preserve">», если Исполнитель не признается плательщиком НДС или освобожден от уплаты НДС). </w:t>
      </w:r>
    </w:p>
  </w:footnote>
  <w:footnote w:id="12">
    <w:p w14:paraId="4DA00E86" w14:textId="77777777" w:rsidR="003224C8" w:rsidRDefault="003224C8" w:rsidP="004A7617">
      <w:pPr>
        <w:pStyle w:val="a6"/>
        <w:rPr>
          <w:sz w:val="18"/>
          <w:szCs w:val="18"/>
        </w:rPr>
      </w:pPr>
      <w:r>
        <w:rPr>
          <w:rStyle w:val="a8"/>
          <w:sz w:val="18"/>
          <w:szCs w:val="18"/>
        </w:rPr>
        <w:footnoteRef/>
      </w:r>
      <w:r>
        <w:rPr>
          <w:sz w:val="18"/>
          <w:szCs w:val="18"/>
        </w:rPr>
        <w:t xml:space="preserve"> Применяется, если Договор заключен с физическим лицом.</w:t>
      </w:r>
    </w:p>
  </w:footnote>
  <w:footnote w:id="13">
    <w:p w14:paraId="105A111C" w14:textId="77777777" w:rsidR="003224C8" w:rsidRDefault="003224C8" w:rsidP="004A7617">
      <w:pPr>
        <w:pStyle w:val="a6"/>
        <w:jc w:val="both"/>
        <w:rPr>
          <w:sz w:val="18"/>
          <w:szCs w:val="18"/>
        </w:rPr>
      </w:pPr>
      <w:r>
        <w:rPr>
          <w:rStyle w:val="a8"/>
          <w:sz w:val="18"/>
          <w:szCs w:val="18"/>
        </w:rPr>
        <w:footnoteRef/>
      </w:r>
      <w:r>
        <w:rPr>
          <w:sz w:val="18"/>
          <w:szCs w:val="18"/>
        </w:rPr>
        <w:t xml:space="preserve"> </w:t>
      </w:r>
      <w:r>
        <w:rPr>
          <w:bCs/>
          <w:color w:val="000000" w:themeColor="text1"/>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статьей 148 Налогового Кодекса </w:t>
      </w:r>
      <w:r>
        <w:rPr>
          <w:bCs/>
          <w:sz w:val="18"/>
          <w:szCs w:val="18"/>
        </w:rPr>
        <w:t>Российской Федерации</w:t>
      </w:r>
      <w:r>
        <w:rPr>
          <w:bCs/>
          <w:color w:val="000000" w:themeColor="text1"/>
          <w:sz w:val="18"/>
          <w:szCs w:val="18"/>
        </w:rPr>
        <w:t>.</w:t>
      </w:r>
    </w:p>
  </w:footnote>
  <w:footnote w:id="14">
    <w:p w14:paraId="6A4F1E42" w14:textId="77777777" w:rsidR="003224C8" w:rsidRDefault="003224C8" w:rsidP="004A7617">
      <w:pPr>
        <w:pStyle w:val="a6"/>
      </w:pPr>
      <w:r>
        <w:rPr>
          <w:rStyle w:val="a8"/>
        </w:rPr>
        <w:footnoteRef/>
      </w:r>
      <w:r>
        <w:t xml:space="preserve"> Пункт включается при реализации п. 7.2 Договора</w:t>
      </w:r>
    </w:p>
  </w:footnote>
  <w:footnote w:id="15">
    <w:p w14:paraId="7848C7EE" w14:textId="77777777" w:rsidR="003224C8" w:rsidRDefault="003224C8" w:rsidP="004A7617">
      <w:pPr>
        <w:pStyle w:val="a6"/>
        <w:rPr>
          <w:sz w:val="18"/>
          <w:szCs w:val="18"/>
        </w:rPr>
      </w:pPr>
      <w:r>
        <w:rPr>
          <w:rStyle w:val="a8"/>
          <w:sz w:val="18"/>
          <w:szCs w:val="18"/>
        </w:rPr>
        <w:footnoteRef/>
      </w:r>
      <w:r>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w:t>
      </w:r>
      <w:r>
        <w:rPr>
          <w:bCs/>
          <w:color w:val="000000" w:themeColor="text1"/>
          <w:sz w:val="18"/>
          <w:szCs w:val="18"/>
        </w:rPr>
        <w:t xml:space="preserve"> Налогового Кодекса </w:t>
      </w:r>
      <w:r>
        <w:rPr>
          <w:bCs/>
          <w:sz w:val="18"/>
          <w:szCs w:val="18"/>
        </w:rPr>
        <w:t>Российской Федерации</w:t>
      </w:r>
      <w:r>
        <w:rPr>
          <w:sz w:val="18"/>
          <w:szCs w:val="18"/>
        </w:rPr>
        <w:t xml:space="preserve">», если Исполнитель не признается плательщиком НДС или освобожден от уплаты НДС). </w:t>
      </w:r>
    </w:p>
  </w:footnote>
  <w:footnote w:id="16">
    <w:p w14:paraId="1B2ADC44" w14:textId="77777777" w:rsidR="003224C8" w:rsidRDefault="003224C8" w:rsidP="00A6525E">
      <w:pPr>
        <w:tabs>
          <w:tab w:val="left" w:pos="-142"/>
          <w:tab w:val="left" w:pos="0"/>
          <w:tab w:val="left" w:pos="1134"/>
        </w:tabs>
        <w:suppressAutoHyphens/>
        <w:ind w:firstLine="709"/>
        <w:jc w:val="both"/>
      </w:pPr>
      <w:r>
        <w:rPr>
          <w:rStyle w:val="a8"/>
        </w:rPr>
        <w:footnoteRef/>
      </w:r>
      <w:r>
        <w:t xml:space="preserve"> </w:t>
      </w:r>
      <w:r w:rsidRPr="00C072C8">
        <w:rPr>
          <w:sz w:val="20"/>
          <w:szCs w:val="20"/>
        </w:rPr>
        <w:t>П</w:t>
      </w:r>
      <w:r w:rsidRPr="00CD6A0F">
        <w:rPr>
          <w:sz w:val="20"/>
          <w:szCs w:val="20"/>
        </w:rPr>
        <w:t>ункт заполняется в случае несовпадения даты совершения факта хозяйственной жизни с да</w:t>
      </w:r>
      <w:r w:rsidRPr="00C072C8">
        <w:rPr>
          <w:sz w:val="20"/>
          <w:szCs w:val="20"/>
        </w:rPr>
        <w:t>той составления настоящего акта</w:t>
      </w:r>
      <w:r w:rsidRPr="00CD6A0F">
        <w:rPr>
          <w:sz w:val="20"/>
          <w:szCs w:val="20"/>
        </w:rPr>
        <w:t>.</w:t>
      </w:r>
    </w:p>
  </w:footnote>
  <w:footnote w:id="17">
    <w:p w14:paraId="5650D845" w14:textId="77777777" w:rsidR="003224C8" w:rsidRDefault="003224C8" w:rsidP="004A7617">
      <w:pPr>
        <w:pStyle w:val="a6"/>
        <w:jc w:val="both"/>
        <w:rPr>
          <w:sz w:val="18"/>
          <w:szCs w:val="18"/>
        </w:rPr>
      </w:pPr>
      <w:r>
        <w:rPr>
          <w:rStyle w:val="a8"/>
          <w:sz w:val="18"/>
          <w:szCs w:val="18"/>
        </w:rPr>
        <w:footnoteRef/>
      </w:r>
      <w:r>
        <w:rPr>
          <w:sz w:val="18"/>
          <w:szCs w:val="18"/>
        </w:rPr>
        <w:t xml:space="preserve"> Указываются отчетные материалы согласно Техническому заданию.</w:t>
      </w:r>
    </w:p>
  </w:footnote>
  <w:footnote w:id="18">
    <w:p w14:paraId="7685B86A" w14:textId="77777777" w:rsidR="003224C8" w:rsidRDefault="003224C8" w:rsidP="004A7617">
      <w:pPr>
        <w:pStyle w:val="a6"/>
      </w:pPr>
      <w:r>
        <w:rPr>
          <w:rStyle w:val="a8"/>
        </w:rPr>
        <w:footnoteRef/>
      </w:r>
      <w:r>
        <w:t xml:space="preserve"> При необходимости указать наименование Филиала</w:t>
      </w:r>
    </w:p>
  </w:footnote>
  <w:footnote w:id="19">
    <w:p w14:paraId="0300A330" w14:textId="77777777" w:rsidR="003224C8" w:rsidRDefault="003224C8" w:rsidP="004A7617">
      <w:pPr>
        <w:pStyle w:val="a6"/>
        <w:rPr>
          <w:sz w:val="18"/>
          <w:szCs w:val="18"/>
        </w:rPr>
      </w:pPr>
      <w:r>
        <w:rPr>
          <w:rStyle w:val="a8"/>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0">
    <w:p w14:paraId="4A811279" w14:textId="77777777" w:rsidR="003224C8" w:rsidRDefault="003224C8" w:rsidP="004A7617">
      <w:pPr>
        <w:pStyle w:val="a6"/>
        <w:rPr>
          <w:sz w:val="18"/>
          <w:szCs w:val="18"/>
        </w:rPr>
      </w:pPr>
      <w:r>
        <w:rPr>
          <w:rStyle w:val="a8"/>
          <w:sz w:val="18"/>
          <w:szCs w:val="18"/>
        </w:rPr>
        <w:footnoteRef/>
      </w:r>
      <w:r>
        <w:rPr>
          <w:sz w:val="18"/>
          <w:szCs w:val="18"/>
        </w:rPr>
        <w:t xml:space="preserve"> Необходимо указать.</w:t>
      </w:r>
    </w:p>
  </w:footnote>
  <w:footnote w:id="21">
    <w:p w14:paraId="45BD3261" w14:textId="77777777" w:rsidR="003224C8" w:rsidRDefault="003224C8" w:rsidP="004A7617">
      <w:pPr>
        <w:pStyle w:val="a6"/>
      </w:pPr>
      <w:r>
        <w:rPr>
          <w:rStyle w:val="a8"/>
        </w:rPr>
        <w:footnoteRef/>
      </w:r>
      <w:r>
        <w:t xml:space="preserve"> При необходимости указать наименование Филиала</w:t>
      </w:r>
    </w:p>
  </w:footnote>
  <w:footnote w:id="22">
    <w:p w14:paraId="064295EC" w14:textId="77777777" w:rsidR="003224C8" w:rsidRDefault="003224C8" w:rsidP="004A7617">
      <w:pPr>
        <w:pStyle w:val="a6"/>
      </w:pPr>
      <w:r>
        <w:rPr>
          <w:rStyle w:val="a8"/>
        </w:rPr>
        <w:footnoteRef/>
      </w:r>
      <w:r>
        <w:t xml:space="preserve"> При необходимости указать наименование Филиал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569212"/>
      <w:docPartObj>
        <w:docPartGallery w:val="Page Numbers (Top of Page)"/>
        <w:docPartUnique/>
      </w:docPartObj>
    </w:sdtPr>
    <w:sdtEndPr/>
    <w:sdtContent>
      <w:p w14:paraId="4AB4DFE4" w14:textId="12686DA1" w:rsidR="003224C8" w:rsidRDefault="003224C8">
        <w:pPr>
          <w:pStyle w:val="a3"/>
          <w:jc w:val="center"/>
        </w:pPr>
        <w:r>
          <w:fldChar w:fldCharType="begin"/>
        </w:r>
        <w:r>
          <w:instrText>PAGE   \* MERGEFORMAT</w:instrText>
        </w:r>
        <w:r>
          <w:fldChar w:fldCharType="separate"/>
        </w:r>
        <w:r w:rsidR="00C757E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89903"/>
      <w:docPartObj>
        <w:docPartGallery w:val="Page Numbers (Top of Page)"/>
        <w:docPartUnique/>
      </w:docPartObj>
    </w:sdtPr>
    <w:sdtEndPr/>
    <w:sdtContent>
      <w:p w14:paraId="061A4C93" w14:textId="1CE3913A" w:rsidR="003224C8" w:rsidRDefault="003224C8">
        <w:pPr>
          <w:pStyle w:val="a3"/>
          <w:jc w:val="center"/>
        </w:pPr>
        <w:r>
          <w:fldChar w:fldCharType="begin"/>
        </w:r>
        <w:r>
          <w:instrText>PAGE   \* MERGEFORMAT</w:instrText>
        </w:r>
        <w:r>
          <w:fldChar w:fldCharType="separate"/>
        </w:r>
        <w:r w:rsidR="000E1CD0">
          <w:rPr>
            <w:noProof/>
          </w:rPr>
          <w:t>20</w:t>
        </w:r>
        <w:r>
          <w:fldChar w:fldCharType="end"/>
        </w:r>
      </w:p>
    </w:sdtContent>
  </w:sdt>
  <w:p w14:paraId="39F85A7A" w14:textId="77777777" w:rsidR="003224C8" w:rsidRPr="006B2839" w:rsidRDefault="003224C8"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01E"/>
    <w:multiLevelType w:val="hybridMultilevel"/>
    <w:tmpl w:val="35345688"/>
    <w:lvl w:ilvl="0" w:tplc="97EEEB02">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162B7"/>
    <w:multiLevelType w:val="hybridMultilevel"/>
    <w:tmpl w:val="1BF01E98"/>
    <w:lvl w:ilvl="0" w:tplc="31305284">
      <w:start w:val="1"/>
      <w:numFmt w:val="decimal"/>
      <w:lvlText w:val="4.%1."/>
      <w:lvlJc w:val="left"/>
      <w:pPr>
        <w:ind w:left="1429" w:hanging="360"/>
      </w:pPr>
      <w:rPr>
        <w:rFonts w:hint="default"/>
        <w:b w:val="0"/>
        <w:i w:val="0"/>
        <w:strike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6B6"/>
    <w:multiLevelType w:val="multilevel"/>
    <w:tmpl w:val="08FAA25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2937D2"/>
    <w:multiLevelType w:val="hybridMultilevel"/>
    <w:tmpl w:val="91FE492C"/>
    <w:lvl w:ilvl="0" w:tplc="A9E401BC">
      <w:start w:val="1"/>
      <w:numFmt w:val="decimal"/>
      <w:lvlText w:val="6.%1."/>
      <w:lvlJc w:val="left"/>
      <w:pPr>
        <w:ind w:left="1070" w:hanging="360"/>
      </w:pPr>
      <w:rPr>
        <w:rFonts w:hint="default"/>
        <w:b/>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D0C52"/>
    <w:multiLevelType w:val="hybridMultilevel"/>
    <w:tmpl w:val="44BC4E2E"/>
    <w:lvl w:ilvl="0" w:tplc="D30886AA">
      <w:start w:val="1"/>
      <w:numFmt w:val="decimal"/>
      <w:lvlText w:val="5.%1."/>
      <w:lvlJc w:val="left"/>
      <w:pPr>
        <w:ind w:left="347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926255"/>
    <w:multiLevelType w:val="multilevel"/>
    <w:tmpl w:val="31F6F114"/>
    <w:lvl w:ilvl="0">
      <w:start w:val="13"/>
      <w:numFmt w:val="decimal"/>
      <w:lvlText w:val="%1."/>
      <w:lvlJc w:val="left"/>
      <w:pPr>
        <w:ind w:left="360" w:hanging="360"/>
      </w:pPr>
      <w:rPr>
        <w:rFonts w:hint="default"/>
        <w:sz w:val="26"/>
        <w:szCs w:val="26"/>
      </w:rPr>
    </w:lvl>
    <w:lvl w:ilvl="1">
      <w:start w:val="4"/>
      <w:numFmt w:val="decimal"/>
      <w:lvlText w:val="%1.%2."/>
      <w:lvlJc w:val="left"/>
      <w:pPr>
        <w:ind w:left="1000" w:hanging="432"/>
      </w:pPr>
      <w:rPr>
        <w:rFonts w:hint="default"/>
        <w:b w:val="0"/>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8D745A"/>
    <w:multiLevelType w:val="hybridMultilevel"/>
    <w:tmpl w:val="10CC9F40"/>
    <w:lvl w:ilvl="0" w:tplc="04A0C106">
      <w:start w:val="1"/>
      <w:numFmt w:val="decimal"/>
      <w:lvlText w:val="3.%1."/>
      <w:lvlJc w:val="left"/>
      <w:pPr>
        <w:ind w:left="1429" w:hanging="360"/>
      </w:pPr>
      <w:rPr>
        <w:rFonts w:hint="default"/>
        <w:b w:val="0"/>
        <w:strike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31563"/>
    <w:multiLevelType w:val="hybridMultilevel"/>
    <w:tmpl w:val="54189BDA"/>
    <w:lvl w:ilvl="0" w:tplc="410A8902">
      <w:start w:val="1"/>
      <w:numFmt w:val="decimal"/>
      <w:lvlText w:val="%1."/>
      <w:lvlJc w:val="center"/>
      <w:pPr>
        <w:ind w:left="30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E84E38"/>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31670"/>
    <w:multiLevelType w:val="hybridMultilevel"/>
    <w:tmpl w:val="36A2393C"/>
    <w:lvl w:ilvl="0" w:tplc="90384ED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4724D4"/>
    <w:multiLevelType w:val="hybridMultilevel"/>
    <w:tmpl w:val="1BC83E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1"/>
  </w:num>
  <w:num w:numId="16">
    <w:abstractNumId w:val="3"/>
  </w:num>
  <w:num w:numId="17">
    <w:abstractNumId w:val="8"/>
  </w:num>
  <w:num w:numId="18">
    <w:abstractNumId w:val="7"/>
  </w:num>
  <w:num w:numId="19">
    <w:abstractNumId w:val="6"/>
  </w:num>
  <w:num w:numId="20">
    <w:abstractNumId w:val="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3A"/>
    <w:rsid w:val="00000FD3"/>
    <w:rsid w:val="00011DB5"/>
    <w:rsid w:val="00012EB2"/>
    <w:rsid w:val="00014C29"/>
    <w:rsid w:val="00014DAA"/>
    <w:rsid w:val="000161A2"/>
    <w:rsid w:val="00020118"/>
    <w:rsid w:val="00031454"/>
    <w:rsid w:val="00032666"/>
    <w:rsid w:val="00033595"/>
    <w:rsid w:val="000415D5"/>
    <w:rsid w:val="00042A83"/>
    <w:rsid w:val="00043685"/>
    <w:rsid w:val="00045DCE"/>
    <w:rsid w:val="0006454B"/>
    <w:rsid w:val="00067794"/>
    <w:rsid w:val="0007109E"/>
    <w:rsid w:val="00073398"/>
    <w:rsid w:val="00076584"/>
    <w:rsid w:val="000823E5"/>
    <w:rsid w:val="000855A8"/>
    <w:rsid w:val="0009446E"/>
    <w:rsid w:val="000944EE"/>
    <w:rsid w:val="000A12FC"/>
    <w:rsid w:val="000A4A74"/>
    <w:rsid w:val="000C0D91"/>
    <w:rsid w:val="000C2475"/>
    <w:rsid w:val="000C3CEF"/>
    <w:rsid w:val="000C3EFB"/>
    <w:rsid w:val="000C512A"/>
    <w:rsid w:val="000D1240"/>
    <w:rsid w:val="000D2346"/>
    <w:rsid w:val="000D36F6"/>
    <w:rsid w:val="000D717E"/>
    <w:rsid w:val="000E01EA"/>
    <w:rsid w:val="000E1CD0"/>
    <w:rsid w:val="000E247A"/>
    <w:rsid w:val="000E7279"/>
    <w:rsid w:val="000E7AF9"/>
    <w:rsid w:val="001105BC"/>
    <w:rsid w:val="00114126"/>
    <w:rsid w:val="00120753"/>
    <w:rsid w:val="00122202"/>
    <w:rsid w:val="00123135"/>
    <w:rsid w:val="00123CC3"/>
    <w:rsid w:val="0012531D"/>
    <w:rsid w:val="00130971"/>
    <w:rsid w:val="00133712"/>
    <w:rsid w:val="001408E1"/>
    <w:rsid w:val="001427D6"/>
    <w:rsid w:val="001436F8"/>
    <w:rsid w:val="0015171B"/>
    <w:rsid w:val="00154FEC"/>
    <w:rsid w:val="0016017C"/>
    <w:rsid w:val="0017117C"/>
    <w:rsid w:val="001728A8"/>
    <w:rsid w:val="00174A42"/>
    <w:rsid w:val="00186D95"/>
    <w:rsid w:val="0019157B"/>
    <w:rsid w:val="001953E9"/>
    <w:rsid w:val="001A0BD1"/>
    <w:rsid w:val="001A0E36"/>
    <w:rsid w:val="001A2555"/>
    <w:rsid w:val="001A2F8F"/>
    <w:rsid w:val="001A68BB"/>
    <w:rsid w:val="001A69A6"/>
    <w:rsid w:val="001A6B0D"/>
    <w:rsid w:val="001A6C07"/>
    <w:rsid w:val="001A7066"/>
    <w:rsid w:val="001B0817"/>
    <w:rsid w:val="001B3123"/>
    <w:rsid w:val="001B691E"/>
    <w:rsid w:val="001B7FDF"/>
    <w:rsid w:val="001D4DDD"/>
    <w:rsid w:val="001F1DE8"/>
    <w:rsid w:val="001F4A71"/>
    <w:rsid w:val="001F59A5"/>
    <w:rsid w:val="00203DAE"/>
    <w:rsid w:val="00203EEE"/>
    <w:rsid w:val="002075DE"/>
    <w:rsid w:val="002145CD"/>
    <w:rsid w:val="0021615B"/>
    <w:rsid w:val="0021739F"/>
    <w:rsid w:val="0023110C"/>
    <w:rsid w:val="00233C65"/>
    <w:rsid w:val="00240737"/>
    <w:rsid w:val="00252229"/>
    <w:rsid w:val="00260C55"/>
    <w:rsid w:val="002627EC"/>
    <w:rsid w:val="0026607B"/>
    <w:rsid w:val="0026669A"/>
    <w:rsid w:val="00271FD9"/>
    <w:rsid w:val="00273D64"/>
    <w:rsid w:val="0028101E"/>
    <w:rsid w:val="00283E28"/>
    <w:rsid w:val="00287004"/>
    <w:rsid w:val="00290498"/>
    <w:rsid w:val="00290D56"/>
    <w:rsid w:val="00291265"/>
    <w:rsid w:val="00293B08"/>
    <w:rsid w:val="002B0C01"/>
    <w:rsid w:val="002C3332"/>
    <w:rsid w:val="002C44D4"/>
    <w:rsid w:val="002D1CE0"/>
    <w:rsid w:val="002D40ED"/>
    <w:rsid w:val="002D4C8E"/>
    <w:rsid w:val="002D7355"/>
    <w:rsid w:val="002E16C1"/>
    <w:rsid w:val="002E1EA5"/>
    <w:rsid w:val="002E44C0"/>
    <w:rsid w:val="002F4EB4"/>
    <w:rsid w:val="00300AA8"/>
    <w:rsid w:val="00310360"/>
    <w:rsid w:val="003104CD"/>
    <w:rsid w:val="00311E1E"/>
    <w:rsid w:val="0031240C"/>
    <w:rsid w:val="00313ECD"/>
    <w:rsid w:val="00320415"/>
    <w:rsid w:val="003224C8"/>
    <w:rsid w:val="003405F7"/>
    <w:rsid w:val="00345D1B"/>
    <w:rsid w:val="00346B74"/>
    <w:rsid w:val="00354469"/>
    <w:rsid w:val="00357CFB"/>
    <w:rsid w:val="00360D1E"/>
    <w:rsid w:val="003610F5"/>
    <w:rsid w:val="00361AB4"/>
    <w:rsid w:val="00361E08"/>
    <w:rsid w:val="00363F70"/>
    <w:rsid w:val="00367067"/>
    <w:rsid w:val="0037057A"/>
    <w:rsid w:val="00372F6C"/>
    <w:rsid w:val="00383027"/>
    <w:rsid w:val="0038491B"/>
    <w:rsid w:val="003945C5"/>
    <w:rsid w:val="003A0ACC"/>
    <w:rsid w:val="003A4599"/>
    <w:rsid w:val="003A70C9"/>
    <w:rsid w:val="003B0E94"/>
    <w:rsid w:val="003B4168"/>
    <w:rsid w:val="003B5462"/>
    <w:rsid w:val="003B6A69"/>
    <w:rsid w:val="003C10BC"/>
    <w:rsid w:val="003C2FD3"/>
    <w:rsid w:val="003C56AF"/>
    <w:rsid w:val="003D0BF5"/>
    <w:rsid w:val="003D5729"/>
    <w:rsid w:val="003D7F9A"/>
    <w:rsid w:val="003E48A6"/>
    <w:rsid w:val="003F4445"/>
    <w:rsid w:val="003F5A4B"/>
    <w:rsid w:val="0040095C"/>
    <w:rsid w:val="004132CB"/>
    <w:rsid w:val="0041444A"/>
    <w:rsid w:val="00420293"/>
    <w:rsid w:val="00420324"/>
    <w:rsid w:val="00420E3C"/>
    <w:rsid w:val="00426892"/>
    <w:rsid w:val="00426A93"/>
    <w:rsid w:val="004331AF"/>
    <w:rsid w:val="004339A3"/>
    <w:rsid w:val="00436AF0"/>
    <w:rsid w:val="00437948"/>
    <w:rsid w:val="00437BE9"/>
    <w:rsid w:val="00447B52"/>
    <w:rsid w:val="004545A7"/>
    <w:rsid w:val="0045752B"/>
    <w:rsid w:val="00460D73"/>
    <w:rsid w:val="00464FAF"/>
    <w:rsid w:val="00465796"/>
    <w:rsid w:val="0046582A"/>
    <w:rsid w:val="00465E0D"/>
    <w:rsid w:val="00470CB4"/>
    <w:rsid w:val="0047137B"/>
    <w:rsid w:val="0047694F"/>
    <w:rsid w:val="004819FE"/>
    <w:rsid w:val="0049280B"/>
    <w:rsid w:val="00497688"/>
    <w:rsid w:val="004A1B0D"/>
    <w:rsid w:val="004A7617"/>
    <w:rsid w:val="004B159E"/>
    <w:rsid w:val="004B45C8"/>
    <w:rsid w:val="004C0EAD"/>
    <w:rsid w:val="004C3238"/>
    <w:rsid w:val="004C658B"/>
    <w:rsid w:val="004E4AE5"/>
    <w:rsid w:val="004E5872"/>
    <w:rsid w:val="00504AD6"/>
    <w:rsid w:val="0050669A"/>
    <w:rsid w:val="00514AC6"/>
    <w:rsid w:val="00515601"/>
    <w:rsid w:val="00517701"/>
    <w:rsid w:val="00521193"/>
    <w:rsid w:val="00525303"/>
    <w:rsid w:val="00531D5A"/>
    <w:rsid w:val="00534895"/>
    <w:rsid w:val="005373A0"/>
    <w:rsid w:val="00545860"/>
    <w:rsid w:val="00551EB9"/>
    <w:rsid w:val="005565B4"/>
    <w:rsid w:val="00557DED"/>
    <w:rsid w:val="00557FE9"/>
    <w:rsid w:val="005604FD"/>
    <w:rsid w:val="00562A62"/>
    <w:rsid w:val="00570E0E"/>
    <w:rsid w:val="00576230"/>
    <w:rsid w:val="005814BD"/>
    <w:rsid w:val="00591F5F"/>
    <w:rsid w:val="005921F4"/>
    <w:rsid w:val="005934E9"/>
    <w:rsid w:val="00595CA7"/>
    <w:rsid w:val="0059758B"/>
    <w:rsid w:val="005A05D6"/>
    <w:rsid w:val="005A0F3B"/>
    <w:rsid w:val="005A1EF1"/>
    <w:rsid w:val="005A5724"/>
    <w:rsid w:val="005B1DD2"/>
    <w:rsid w:val="005B2E1E"/>
    <w:rsid w:val="005B5399"/>
    <w:rsid w:val="005C447E"/>
    <w:rsid w:val="005D2F0A"/>
    <w:rsid w:val="005E0FAD"/>
    <w:rsid w:val="005E6EA0"/>
    <w:rsid w:val="005F13C3"/>
    <w:rsid w:val="005F31C6"/>
    <w:rsid w:val="005F564D"/>
    <w:rsid w:val="005F5DD7"/>
    <w:rsid w:val="0060051A"/>
    <w:rsid w:val="0060146B"/>
    <w:rsid w:val="0060183A"/>
    <w:rsid w:val="006054B9"/>
    <w:rsid w:val="0061215C"/>
    <w:rsid w:val="00626E46"/>
    <w:rsid w:val="006273A4"/>
    <w:rsid w:val="00633FF5"/>
    <w:rsid w:val="00637FC2"/>
    <w:rsid w:val="0064159E"/>
    <w:rsid w:val="006431E6"/>
    <w:rsid w:val="006433B7"/>
    <w:rsid w:val="006468E1"/>
    <w:rsid w:val="00653E2C"/>
    <w:rsid w:val="006663D4"/>
    <w:rsid w:val="006700EA"/>
    <w:rsid w:val="00681511"/>
    <w:rsid w:val="006818EB"/>
    <w:rsid w:val="00682B8A"/>
    <w:rsid w:val="00682E48"/>
    <w:rsid w:val="00682FA7"/>
    <w:rsid w:val="0068796C"/>
    <w:rsid w:val="00691F33"/>
    <w:rsid w:val="00697381"/>
    <w:rsid w:val="006A55D2"/>
    <w:rsid w:val="006B1AEE"/>
    <w:rsid w:val="006B6F35"/>
    <w:rsid w:val="006C4B74"/>
    <w:rsid w:val="006C6CB8"/>
    <w:rsid w:val="006D507D"/>
    <w:rsid w:val="006E3109"/>
    <w:rsid w:val="006E39BA"/>
    <w:rsid w:val="006E5FE4"/>
    <w:rsid w:val="006E7B3C"/>
    <w:rsid w:val="006F08A0"/>
    <w:rsid w:val="006F3646"/>
    <w:rsid w:val="006F6605"/>
    <w:rsid w:val="0070327C"/>
    <w:rsid w:val="007035BF"/>
    <w:rsid w:val="00705CC5"/>
    <w:rsid w:val="007063FD"/>
    <w:rsid w:val="00715209"/>
    <w:rsid w:val="0072329B"/>
    <w:rsid w:val="007255ED"/>
    <w:rsid w:val="00735C90"/>
    <w:rsid w:val="00736761"/>
    <w:rsid w:val="00746571"/>
    <w:rsid w:val="0074730D"/>
    <w:rsid w:val="00761F38"/>
    <w:rsid w:val="007646DD"/>
    <w:rsid w:val="0076493B"/>
    <w:rsid w:val="00767841"/>
    <w:rsid w:val="00774599"/>
    <w:rsid w:val="0078439E"/>
    <w:rsid w:val="0078442A"/>
    <w:rsid w:val="00784D6B"/>
    <w:rsid w:val="00786975"/>
    <w:rsid w:val="0078769F"/>
    <w:rsid w:val="007A47FC"/>
    <w:rsid w:val="007B4F01"/>
    <w:rsid w:val="007B6913"/>
    <w:rsid w:val="007B7BE7"/>
    <w:rsid w:val="007C3D22"/>
    <w:rsid w:val="007C4E37"/>
    <w:rsid w:val="007C6056"/>
    <w:rsid w:val="007D0EEC"/>
    <w:rsid w:val="007D52EE"/>
    <w:rsid w:val="007E0874"/>
    <w:rsid w:val="007E21BC"/>
    <w:rsid w:val="007E4AD0"/>
    <w:rsid w:val="007F770E"/>
    <w:rsid w:val="00810475"/>
    <w:rsid w:val="008117CE"/>
    <w:rsid w:val="00817BC6"/>
    <w:rsid w:val="008220EA"/>
    <w:rsid w:val="00823D58"/>
    <w:rsid w:val="00824069"/>
    <w:rsid w:val="00830AE0"/>
    <w:rsid w:val="00835931"/>
    <w:rsid w:val="00845A70"/>
    <w:rsid w:val="008641E1"/>
    <w:rsid w:val="00873140"/>
    <w:rsid w:val="00880A6C"/>
    <w:rsid w:val="00881AC3"/>
    <w:rsid w:val="008821ED"/>
    <w:rsid w:val="008835A4"/>
    <w:rsid w:val="00883647"/>
    <w:rsid w:val="008A0114"/>
    <w:rsid w:val="008A284A"/>
    <w:rsid w:val="008B2285"/>
    <w:rsid w:val="008C4C12"/>
    <w:rsid w:val="008D190F"/>
    <w:rsid w:val="008D56A8"/>
    <w:rsid w:val="008E6C55"/>
    <w:rsid w:val="008F2076"/>
    <w:rsid w:val="00900B75"/>
    <w:rsid w:val="0090178E"/>
    <w:rsid w:val="00901896"/>
    <w:rsid w:val="00903FF5"/>
    <w:rsid w:val="00904EE7"/>
    <w:rsid w:val="00907472"/>
    <w:rsid w:val="00912C94"/>
    <w:rsid w:val="00914055"/>
    <w:rsid w:val="009242C4"/>
    <w:rsid w:val="009330C5"/>
    <w:rsid w:val="00933118"/>
    <w:rsid w:val="00934A3A"/>
    <w:rsid w:val="00935206"/>
    <w:rsid w:val="00937905"/>
    <w:rsid w:val="00937BCB"/>
    <w:rsid w:val="0095243F"/>
    <w:rsid w:val="00965E9D"/>
    <w:rsid w:val="00966E0D"/>
    <w:rsid w:val="00970176"/>
    <w:rsid w:val="009801CC"/>
    <w:rsid w:val="0098028F"/>
    <w:rsid w:val="00983DF9"/>
    <w:rsid w:val="0098636A"/>
    <w:rsid w:val="009902D6"/>
    <w:rsid w:val="009930B1"/>
    <w:rsid w:val="00993875"/>
    <w:rsid w:val="009A0F46"/>
    <w:rsid w:val="009A1638"/>
    <w:rsid w:val="009A37B2"/>
    <w:rsid w:val="009C7189"/>
    <w:rsid w:val="009D00FB"/>
    <w:rsid w:val="009D2437"/>
    <w:rsid w:val="009D65B4"/>
    <w:rsid w:val="009E7F76"/>
    <w:rsid w:val="009F3FFB"/>
    <w:rsid w:val="009F40A1"/>
    <w:rsid w:val="00A01927"/>
    <w:rsid w:val="00A03925"/>
    <w:rsid w:val="00A05C0D"/>
    <w:rsid w:val="00A12602"/>
    <w:rsid w:val="00A173DC"/>
    <w:rsid w:val="00A20BA7"/>
    <w:rsid w:val="00A20CF4"/>
    <w:rsid w:val="00A21713"/>
    <w:rsid w:val="00A30ACD"/>
    <w:rsid w:val="00A32A0B"/>
    <w:rsid w:val="00A47362"/>
    <w:rsid w:val="00A5122A"/>
    <w:rsid w:val="00A52A29"/>
    <w:rsid w:val="00A53543"/>
    <w:rsid w:val="00A6024F"/>
    <w:rsid w:val="00A644B1"/>
    <w:rsid w:val="00A6525E"/>
    <w:rsid w:val="00A65AB5"/>
    <w:rsid w:val="00A73D96"/>
    <w:rsid w:val="00A822D4"/>
    <w:rsid w:val="00A83564"/>
    <w:rsid w:val="00A853AB"/>
    <w:rsid w:val="00A86170"/>
    <w:rsid w:val="00A86868"/>
    <w:rsid w:val="00A93CCC"/>
    <w:rsid w:val="00A96F70"/>
    <w:rsid w:val="00A9796D"/>
    <w:rsid w:val="00A97F86"/>
    <w:rsid w:val="00AA4857"/>
    <w:rsid w:val="00AB0376"/>
    <w:rsid w:val="00AB1AF0"/>
    <w:rsid w:val="00AB32B2"/>
    <w:rsid w:val="00AB355A"/>
    <w:rsid w:val="00AB4AEB"/>
    <w:rsid w:val="00AB5DB5"/>
    <w:rsid w:val="00AB74B2"/>
    <w:rsid w:val="00AC77A0"/>
    <w:rsid w:val="00AC787E"/>
    <w:rsid w:val="00AD3D72"/>
    <w:rsid w:val="00AD57FE"/>
    <w:rsid w:val="00AE0238"/>
    <w:rsid w:val="00AE03F3"/>
    <w:rsid w:val="00AE1F68"/>
    <w:rsid w:val="00AE48F2"/>
    <w:rsid w:val="00B068A2"/>
    <w:rsid w:val="00B10BC2"/>
    <w:rsid w:val="00B13BE7"/>
    <w:rsid w:val="00B23873"/>
    <w:rsid w:val="00B30629"/>
    <w:rsid w:val="00B407BD"/>
    <w:rsid w:val="00B43538"/>
    <w:rsid w:val="00B500B2"/>
    <w:rsid w:val="00B63C18"/>
    <w:rsid w:val="00B7076D"/>
    <w:rsid w:val="00B71362"/>
    <w:rsid w:val="00B7354E"/>
    <w:rsid w:val="00B8126D"/>
    <w:rsid w:val="00B87226"/>
    <w:rsid w:val="00BA24D9"/>
    <w:rsid w:val="00BA436D"/>
    <w:rsid w:val="00BB5766"/>
    <w:rsid w:val="00BB6A66"/>
    <w:rsid w:val="00BC2B12"/>
    <w:rsid w:val="00BC6F6A"/>
    <w:rsid w:val="00BD051E"/>
    <w:rsid w:val="00BD1DA8"/>
    <w:rsid w:val="00BD4D83"/>
    <w:rsid w:val="00BE37A7"/>
    <w:rsid w:val="00BE5EE6"/>
    <w:rsid w:val="00BF3A8D"/>
    <w:rsid w:val="00BF66CD"/>
    <w:rsid w:val="00C02B31"/>
    <w:rsid w:val="00C134B6"/>
    <w:rsid w:val="00C14F57"/>
    <w:rsid w:val="00C24B68"/>
    <w:rsid w:val="00C31955"/>
    <w:rsid w:val="00C321FE"/>
    <w:rsid w:val="00C40A8C"/>
    <w:rsid w:val="00C4385C"/>
    <w:rsid w:val="00C45F19"/>
    <w:rsid w:val="00C4679B"/>
    <w:rsid w:val="00C46960"/>
    <w:rsid w:val="00C52F5D"/>
    <w:rsid w:val="00C61A9B"/>
    <w:rsid w:val="00C62288"/>
    <w:rsid w:val="00C65D43"/>
    <w:rsid w:val="00C662DC"/>
    <w:rsid w:val="00C671E9"/>
    <w:rsid w:val="00C757E9"/>
    <w:rsid w:val="00C85C25"/>
    <w:rsid w:val="00C931AE"/>
    <w:rsid w:val="00C949F8"/>
    <w:rsid w:val="00CA0898"/>
    <w:rsid w:val="00CB09FA"/>
    <w:rsid w:val="00CB1638"/>
    <w:rsid w:val="00CB68F5"/>
    <w:rsid w:val="00CC56CB"/>
    <w:rsid w:val="00CD28F7"/>
    <w:rsid w:val="00CD2CAF"/>
    <w:rsid w:val="00CD3B40"/>
    <w:rsid w:val="00CD4357"/>
    <w:rsid w:val="00CD49D9"/>
    <w:rsid w:val="00CE3206"/>
    <w:rsid w:val="00CE59A6"/>
    <w:rsid w:val="00CF17B5"/>
    <w:rsid w:val="00CF6317"/>
    <w:rsid w:val="00D0357A"/>
    <w:rsid w:val="00D06DA7"/>
    <w:rsid w:val="00D11E40"/>
    <w:rsid w:val="00D1380B"/>
    <w:rsid w:val="00D14224"/>
    <w:rsid w:val="00D21077"/>
    <w:rsid w:val="00D21AC9"/>
    <w:rsid w:val="00D2506E"/>
    <w:rsid w:val="00D25492"/>
    <w:rsid w:val="00D50BFB"/>
    <w:rsid w:val="00D6248B"/>
    <w:rsid w:val="00D662D9"/>
    <w:rsid w:val="00D67F48"/>
    <w:rsid w:val="00D74CA3"/>
    <w:rsid w:val="00D75410"/>
    <w:rsid w:val="00D75CC8"/>
    <w:rsid w:val="00D7626A"/>
    <w:rsid w:val="00D830F0"/>
    <w:rsid w:val="00D903BB"/>
    <w:rsid w:val="00D90835"/>
    <w:rsid w:val="00D90D56"/>
    <w:rsid w:val="00D91F86"/>
    <w:rsid w:val="00D9253E"/>
    <w:rsid w:val="00D94210"/>
    <w:rsid w:val="00DB02E2"/>
    <w:rsid w:val="00DB083A"/>
    <w:rsid w:val="00DC2BF1"/>
    <w:rsid w:val="00DC4540"/>
    <w:rsid w:val="00DC5845"/>
    <w:rsid w:val="00DE04D6"/>
    <w:rsid w:val="00DE2E39"/>
    <w:rsid w:val="00DE3B4B"/>
    <w:rsid w:val="00DF1AFE"/>
    <w:rsid w:val="00DF24BA"/>
    <w:rsid w:val="00DF30E2"/>
    <w:rsid w:val="00DF62DF"/>
    <w:rsid w:val="00E000A3"/>
    <w:rsid w:val="00E0153B"/>
    <w:rsid w:val="00E024A4"/>
    <w:rsid w:val="00E10E5F"/>
    <w:rsid w:val="00E110C9"/>
    <w:rsid w:val="00E111F9"/>
    <w:rsid w:val="00E41984"/>
    <w:rsid w:val="00E43AA6"/>
    <w:rsid w:val="00E43BBF"/>
    <w:rsid w:val="00E47602"/>
    <w:rsid w:val="00E50718"/>
    <w:rsid w:val="00E5418E"/>
    <w:rsid w:val="00E63F7C"/>
    <w:rsid w:val="00E65751"/>
    <w:rsid w:val="00E6757F"/>
    <w:rsid w:val="00E70442"/>
    <w:rsid w:val="00E71342"/>
    <w:rsid w:val="00E83065"/>
    <w:rsid w:val="00E84CC8"/>
    <w:rsid w:val="00E85A64"/>
    <w:rsid w:val="00E92E05"/>
    <w:rsid w:val="00E938C6"/>
    <w:rsid w:val="00E95B23"/>
    <w:rsid w:val="00EA49EB"/>
    <w:rsid w:val="00EA5314"/>
    <w:rsid w:val="00EA606F"/>
    <w:rsid w:val="00EA7A1E"/>
    <w:rsid w:val="00EB6348"/>
    <w:rsid w:val="00ED0268"/>
    <w:rsid w:val="00ED358E"/>
    <w:rsid w:val="00ED39F0"/>
    <w:rsid w:val="00ED5268"/>
    <w:rsid w:val="00EE3CDC"/>
    <w:rsid w:val="00EE47AE"/>
    <w:rsid w:val="00EF384C"/>
    <w:rsid w:val="00EF4BAC"/>
    <w:rsid w:val="00EF62DE"/>
    <w:rsid w:val="00EF7BEC"/>
    <w:rsid w:val="00EF7D1F"/>
    <w:rsid w:val="00F02D2B"/>
    <w:rsid w:val="00F07613"/>
    <w:rsid w:val="00F12CE5"/>
    <w:rsid w:val="00F12FC0"/>
    <w:rsid w:val="00F24769"/>
    <w:rsid w:val="00F27EDF"/>
    <w:rsid w:val="00F31BEF"/>
    <w:rsid w:val="00F34927"/>
    <w:rsid w:val="00F41352"/>
    <w:rsid w:val="00F45121"/>
    <w:rsid w:val="00F542C8"/>
    <w:rsid w:val="00F55593"/>
    <w:rsid w:val="00F604BC"/>
    <w:rsid w:val="00F636C0"/>
    <w:rsid w:val="00F64C2A"/>
    <w:rsid w:val="00F750CD"/>
    <w:rsid w:val="00F82D92"/>
    <w:rsid w:val="00F834FF"/>
    <w:rsid w:val="00F83734"/>
    <w:rsid w:val="00F870CA"/>
    <w:rsid w:val="00F875E0"/>
    <w:rsid w:val="00F94ADF"/>
    <w:rsid w:val="00FA5F4A"/>
    <w:rsid w:val="00FA7F8A"/>
    <w:rsid w:val="00FB0AC5"/>
    <w:rsid w:val="00FB1F75"/>
    <w:rsid w:val="00FB2312"/>
    <w:rsid w:val="00FC3456"/>
    <w:rsid w:val="00FD056C"/>
    <w:rsid w:val="00FD3011"/>
    <w:rsid w:val="00FD6DBC"/>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EBE2"/>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7B"/>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4D8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aliases w:val="ct,Used by Word for text of author queries, Знак2,Знак2"/>
    <w:basedOn w:val="a"/>
    <w:link w:val="ad"/>
    <w:uiPriority w:val="99"/>
    <w:unhideWhenUsed/>
    <w:rsid w:val="00934A3A"/>
    <w:pPr>
      <w:spacing w:line="240" w:lineRule="auto"/>
    </w:pPr>
    <w:rPr>
      <w:sz w:val="20"/>
      <w:szCs w:val="20"/>
    </w:rPr>
  </w:style>
  <w:style w:type="character" w:customStyle="1" w:styleId="ad">
    <w:name w:val="Текст примечания Знак"/>
    <w:aliases w:val="ct Знак,Used by Word for text of author queries Знак, Знак2 Знак,Знак2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1"/>
      </w:numPr>
      <w:contextualSpacing/>
    </w:pPr>
  </w:style>
  <w:style w:type="character" w:customStyle="1" w:styleId="style17">
    <w:name w:val="style17"/>
    <w:basedOn w:val="a0"/>
    <w:rsid w:val="00934A3A"/>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uiPriority w:val="99"/>
    <w:qFormat/>
    <w:rsid w:val="00014DAA"/>
    <w:pPr>
      <w:spacing w:before="240" w:after="0" w:line="240" w:lineRule="auto"/>
      <w:jc w:val="both"/>
    </w:pPr>
    <w:rPr>
      <w:rFonts w:eastAsia="Calibri" w:cs="Times New Roman"/>
      <w:color w:val="1E0E01" w:themeColor="accent6" w:themeShade="1A"/>
      <w:lang w:eastAsia="en-US"/>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semiHidden/>
    <w:rsid w:val="004A7617"/>
    <w:rPr>
      <w:sz w:val="20"/>
      <w:szCs w:val="20"/>
    </w:rPr>
  </w:style>
  <w:style w:type="paragraph" w:customStyle="1" w:styleId="ConsPlusNormal">
    <w:name w:val="ConsPlusNormal"/>
    <w:link w:val="ConsPlusNormal0"/>
    <w:rsid w:val="00966E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66E0D"/>
    <w:rPr>
      <w:rFonts w:ascii="Arial" w:eastAsia="Times New Roman" w:hAnsi="Arial" w:cs="Arial"/>
      <w:sz w:val="20"/>
      <w:szCs w:val="20"/>
    </w:rPr>
  </w:style>
  <w:style w:type="paragraph" w:styleId="afb">
    <w:name w:val="No Spacing"/>
    <w:link w:val="afc"/>
    <w:uiPriority w:val="1"/>
    <w:qFormat/>
    <w:rsid w:val="00497688"/>
    <w:pPr>
      <w:spacing w:after="0" w:line="240" w:lineRule="auto"/>
    </w:pPr>
    <w:rPr>
      <w:rFonts w:ascii="Calibri" w:eastAsia="Calibri" w:hAnsi="Calibri" w:cs="Times New Roman"/>
      <w:lang w:eastAsia="en-US"/>
    </w:rPr>
  </w:style>
  <w:style w:type="character" w:customStyle="1" w:styleId="afc">
    <w:name w:val="Без интервала Знак"/>
    <w:basedOn w:val="a0"/>
    <w:link w:val="afb"/>
    <w:uiPriority w:val="1"/>
    <w:rsid w:val="00497688"/>
    <w:rPr>
      <w:rFonts w:ascii="Calibri" w:eastAsia="Calibri" w:hAnsi="Calibri" w:cs="Times New Roman"/>
      <w:lang w:eastAsia="en-US"/>
    </w:rPr>
  </w:style>
  <w:style w:type="paragraph" w:customStyle="1" w:styleId="ConsPlusTitle">
    <w:name w:val="ConsPlusTitle"/>
    <w:uiPriority w:val="99"/>
    <w:rsid w:val="00497688"/>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uiPriority w:val="99"/>
    <w:rsid w:val="004976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3">
    <w:name w:val="Основной шрифт абзаца1"/>
    <w:rsid w:val="00AB5DB5"/>
  </w:style>
  <w:style w:type="paragraph" w:customStyle="1" w:styleId="LBBodyText1">
    <w:name w:val="LB Body Text 1"/>
    <w:basedOn w:val="a"/>
    <w:uiPriority w:val="2"/>
    <w:rsid w:val="00AB5DB5"/>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978457341">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2%D0%B5%D1%89%D1%8C_(%D0%BF%D1%80%D0%B0%D0%B2%D0%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D0%A1%D0%BE%D0%B1%D1%81%D1%82%D0%B2%D0%B5%D0%BD%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92EE-54E9-4E62-A6B3-D90BE8269CCC}">
  <ds:schemaRefs>
    <ds:schemaRef ds:uri="http://schemas.microsoft.com/sharepoint/events"/>
  </ds:schemaRefs>
</ds:datastoreItem>
</file>

<file path=customXml/itemProps2.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3.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6.xml><?xml version="1.0" encoding="utf-8"?>
<ds:datastoreItem xmlns:ds="http://schemas.openxmlformats.org/officeDocument/2006/customXml" ds:itemID="{9D6E86C4-F8F4-4949-B26D-A05D04F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9</Words>
  <Characters>4058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Доминова Анна Дмитриевна</cp:lastModifiedBy>
  <cp:revision>2</cp:revision>
  <cp:lastPrinted>2020-01-21T10:05:00Z</cp:lastPrinted>
  <dcterms:created xsi:type="dcterms:W3CDTF">2026-05-07T10:56:00Z</dcterms:created>
  <dcterms:modified xsi:type="dcterms:W3CDTF">2026-05-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